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5C37D627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9278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m3/_yp8l9616qd877gpyqlc0ys80000gn/T/com.microsoft.Word/WebArchiveCopyPasteTempFiles/sponors_ipca.png__0x600_q85_subsampling-2_upscale.png" \* MERGEFORMATINE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CC0348F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5D7F7821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D93CA6">
        <w:rPr>
          <w:rFonts w:ascii="Arial" w:hAnsi="Arial" w:cs="Arial"/>
          <w:b/>
          <w:noProof/>
        </w:rPr>
        <w:t>/os</w:t>
      </w:r>
      <w:r>
        <w:rPr>
          <w:rFonts w:ascii="Arial" w:hAnsi="Arial" w:cs="Arial"/>
          <w:b/>
          <w:noProof/>
        </w:rPr>
        <w:t xml:space="preserve">: </w:t>
      </w:r>
      <w:r w:rsidR="00FB72C9">
        <w:rPr>
          <w:rFonts w:ascii="Arial" w:hAnsi="Arial" w:cs="Arial"/>
          <w:b/>
          <w:noProof/>
        </w:rPr>
        <w:t>Pedro Vieria Simões / Diogo Espírito Santo</w:t>
      </w:r>
    </w:p>
    <w:p w14:paraId="7E307774" w14:textId="77777777" w:rsidR="00421812" w:rsidRPr="00F943D9" w:rsidRDefault="00421812" w:rsidP="00492D44">
      <w:pPr>
        <w:pStyle w:val="SemEspaamento"/>
        <w:jc w:val="center"/>
        <w:rPr>
          <w:rFonts w:ascii="Arial" w:hAnsi="Arial" w:cs="Arial"/>
          <w:b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1D7AB1D4" w:rsidR="00610A0D" w:rsidRPr="00421812" w:rsidRDefault="00421812" w:rsidP="00492D44">
      <w:pPr>
        <w:pStyle w:val="SemEspaamento"/>
        <w:jc w:val="center"/>
        <w:rPr>
          <w:rFonts w:ascii="Arial" w:hAnsi="Arial" w:cs="Arial"/>
          <w:b/>
          <w:bCs/>
          <w:noProof/>
        </w:rPr>
      </w:pPr>
      <w:r w:rsidRPr="00421812">
        <w:rPr>
          <w:rFonts w:ascii="Arial" w:hAnsi="Arial" w:cs="Arial"/>
          <w:b/>
          <w:bCs/>
          <w:noProof/>
        </w:rPr>
        <w:t xml:space="preserve">Numero/os: </w:t>
      </w:r>
      <w:r w:rsidRPr="00421812">
        <w:rPr>
          <w:rFonts w:ascii="Arial" w:eastAsia="Arial" w:hAnsi="Arial" w:cs="Arial"/>
          <w:b/>
          <w:bCs/>
          <w:noProof/>
        </w:rPr>
        <w:t>21140 / 21146</w:t>
      </w: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21812">
      <w:pPr>
        <w:pStyle w:val="SemEspaamento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2876CAAC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D93CA6">
        <w:rPr>
          <w:rFonts w:ascii="Arial" w:eastAsia="Arial" w:hAnsi="Arial" w:cs="Arial"/>
          <w:b/>
          <w:bCs/>
          <w:noProof/>
        </w:rPr>
        <w:t>/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21812">
        <w:rPr>
          <w:rFonts w:ascii="Arial" w:eastAsia="Arial" w:hAnsi="Arial" w:cs="Arial"/>
          <w:b/>
          <w:bCs/>
          <w:noProof/>
        </w:rPr>
        <w:t>Marta Martinho</w:t>
      </w:r>
    </w:p>
    <w:p w14:paraId="5E08DAA5" w14:textId="0CD4A08D" w:rsidR="0B63BF4E" w:rsidRDefault="0B63BF4E" w:rsidP="00421812">
      <w:pPr>
        <w:spacing w:line="285" w:lineRule="exact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F6C49AC" w:rsidR="00E763CC" w:rsidRDefault="00F9278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421812">
        <w:rPr>
          <w:rFonts w:ascii="Arial" w:hAnsi="Arial" w:cs="Arial"/>
        </w:rPr>
        <w:t>1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27A5B0" w14:textId="52DA8050" w:rsidR="00FB72C9" w:rsidRPr="00FB72C9" w:rsidRDefault="0B63BF4E" w:rsidP="0089582B">
      <w:pPr>
        <w:pStyle w:val="Cabealho11"/>
      </w:pPr>
      <w:r w:rsidRPr="00A524F2">
        <w:lastRenderedPageBreak/>
        <w:t xml:space="preserve">Resumo </w:t>
      </w:r>
    </w:p>
    <w:p w14:paraId="4A54C281" w14:textId="59C687D1" w:rsidR="00677E37" w:rsidRPr="00996402" w:rsidRDefault="00421812" w:rsidP="00996402">
      <w:pPr>
        <w:ind w:firstLine="708"/>
      </w:pPr>
      <w:r>
        <w:t>Relatório sobre o Trabalho Prático de Algoritmos e Estruturas de Dados I</w:t>
      </w:r>
      <w:r w:rsidR="0042567B">
        <w:t>, envolvendo 20 exercícios e resolução dos mesmos em fluxograma, pseudocódigo e código em C.</w:t>
      </w:r>
      <w:r w:rsidR="00677E37"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F3D68A1" w14:textId="77777777" w:rsidR="0028747A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27567531" w:history="1">
            <w:r w:rsidR="0028747A" w:rsidRPr="00B75637">
              <w:rPr>
                <w:rStyle w:val="Hiperligao"/>
                <w:noProof/>
              </w:rPr>
              <w:t>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trodu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1E3C1A7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2" w:history="1">
            <w:r w:rsidR="0028747A" w:rsidRPr="00B75637">
              <w:rPr>
                <w:rStyle w:val="Hiperligao"/>
                <w:noProof/>
              </w:rPr>
              <w:t>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Contextualiza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989035A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3" w:history="1">
            <w:r w:rsidR="0028747A" w:rsidRPr="00B75637">
              <w:rPr>
                <w:rStyle w:val="Hiperligao"/>
                <w:noProof/>
              </w:rPr>
              <w:t>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Motivação e Objetivo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526BD1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4" w:history="1">
            <w:r w:rsidR="0028747A" w:rsidRPr="00B75637">
              <w:rPr>
                <w:rStyle w:val="Hiperligao"/>
                <w:noProof/>
              </w:rPr>
              <w:t>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 do Document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CFED56A" w14:textId="77777777" w:rsidR="0028747A" w:rsidRDefault="00DE3F18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5" w:history="1">
            <w:r w:rsidR="0028747A" w:rsidRPr="00B75637">
              <w:rPr>
                <w:rStyle w:val="Hiperligao"/>
                <w:noProof/>
              </w:rPr>
              <w:t>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struções de Decis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74E2EF5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6" w:history="1">
            <w:r w:rsidR="0028747A" w:rsidRPr="00B75637">
              <w:rPr>
                <w:rStyle w:val="Hiperligao"/>
                <w:noProof/>
              </w:rPr>
              <w:t>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D6C329D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7" w:history="1">
            <w:r w:rsidR="0028747A" w:rsidRPr="00B75637">
              <w:rPr>
                <w:rStyle w:val="Hiperligao"/>
                <w:noProof/>
              </w:rPr>
              <w:t>2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ADE810F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8" w:history="1">
            <w:r w:rsidR="0028747A" w:rsidRPr="00B75637">
              <w:rPr>
                <w:rStyle w:val="Hiperligao"/>
                <w:noProof/>
              </w:rPr>
              <w:t>2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509F5FD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9" w:history="1">
            <w:r w:rsidR="0028747A" w:rsidRPr="00B75637">
              <w:rPr>
                <w:rStyle w:val="Hiperligao"/>
                <w:noProof/>
              </w:rPr>
              <w:t>2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A2EC712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0" w:history="1">
            <w:r w:rsidR="0028747A" w:rsidRPr="00B75637">
              <w:rPr>
                <w:rStyle w:val="Hiperligao"/>
                <w:noProof/>
              </w:rPr>
              <w:t>2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F97E769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1" w:history="1">
            <w:r w:rsidR="0028747A" w:rsidRPr="00B75637">
              <w:rPr>
                <w:rStyle w:val="Hiperligao"/>
                <w:noProof/>
              </w:rPr>
              <w:t>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1959A4F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2" w:history="1">
            <w:r w:rsidR="0028747A" w:rsidRPr="00B75637">
              <w:rPr>
                <w:rStyle w:val="Hiperligao"/>
                <w:noProof/>
              </w:rPr>
              <w:t>2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34DA995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3" w:history="1">
            <w:r w:rsidR="0028747A" w:rsidRPr="00B75637">
              <w:rPr>
                <w:rStyle w:val="Hiperligao"/>
                <w:noProof/>
              </w:rPr>
              <w:t>2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56F8DA5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4" w:history="1">
            <w:r w:rsidR="0028747A" w:rsidRPr="00B75637">
              <w:rPr>
                <w:rStyle w:val="Hiperligao"/>
                <w:noProof/>
              </w:rPr>
              <w:t>2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399EEF4" w14:textId="77777777" w:rsidR="0028747A" w:rsidRDefault="00DE3F18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5" w:history="1">
            <w:r w:rsidR="0028747A" w:rsidRPr="00B75637">
              <w:rPr>
                <w:rStyle w:val="Hiperligao"/>
                <w:noProof/>
              </w:rPr>
              <w:t>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struções de Repeti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370AB5B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6" w:history="1">
            <w:r w:rsidR="0028747A" w:rsidRPr="00B75637">
              <w:rPr>
                <w:rStyle w:val="Hiperligao"/>
                <w:noProof/>
              </w:rPr>
              <w:t>3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46A9C0C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7" w:history="1">
            <w:r w:rsidR="0028747A" w:rsidRPr="00B75637">
              <w:rPr>
                <w:rStyle w:val="Hiperligao"/>
                <w:noProof/>
              </w:rPr>
              <w:t>3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8F157F8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8" w:history="1">
            <w:r w:rsidR="0028747A" w:rsidRPr="00B75637">
              <w:rPr>
                <w:rStyle w:val="Hiperligao"/>
                <w:noProof/>
              </w:rPr>
              <w:t>3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C8963D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9" w:history="1">
            <w:r w:rsidR="0028747A" w:rsidRPr="00B75637">
              <w:rPr>
                <w:rStyle w:val="Hiperligao"/>
                <w:noProof/>
              </w:rPr>
              <w:t>3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3389780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0" w:history="1">
            <w:r w:rsidR="0028747A" w:rsidRPr="00B75637">
              <w:rPr>
                <w:rStyle w:val="Hiperligao"/>
                <w:noProof/>
              </w:rPr>
              <w:t>3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raçagens e 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18CE5B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1" w:history="1">
            <w:r w:rsidR="0028747A" w:rsidRPr="00B75637">
              <w:rPr>
                <w:rStyle w:val="Hiperligao"/>
                <w:noProof/>
              </w:rPr>
              <w:t>3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BB1767D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2" w:history="1">
            <w:r w:rsidR="0028747A" w:rsidRPr="00B75637">
              <w:rPr>
                <w:rStyle w:val="Hiperligao"/>
                <w:noProof/>
              </w:rPr>
              <w:t>3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21B75F3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3" w:history="1">
            <w:r w:rsidR="0028747A" w:rsidRPr="00B75637">
              <w:rPr>
                <w:rStyle w:val="Hiperligao"/>
                <w:noProof/>
              </w:rPr>
              <w:t>3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288AB45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4" w:history="1">
            <w:r w:rsidR="0028747A" w:rsidRPr="00B75637">
              <w:rPr>
                <w:rStyle w:val="Hiperligao"/>
                <w:noProof/>
              </w:rPr>
              <w:t>3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01F2E31" w14:textId="77777777" w:rsidR="0028747A" w:rsidRDefault="00DE3F18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5" w:history="1">
            <w:r w:rsidR="0028747A" w:rsidRPr="00B75637">
              <w:rPr>
                <w:rStyle w:val="Hiperligao"/>
                <w:noProof/>
              </w:rPr>
              <w:t>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unções e Procedimento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73BC326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6" w:history="1">
            <w:r w:rsidR="0028747A" w:rsidRPr="00B75637">
              <w:rPr>
                <w:rStyle w:val="Hiperligao"/>
                <w:noProof/>
              </w:rPr>
              <w:t>4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ABA6F3A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7" w:history="1">
            <w:r w:rsidR="0028747A" w:rsidRPr="00B75637">
              <w:rPr>
                <w:rStyle w:val="Hiperligao"/>
                <w:noProof/>
              </w:rPr>
              <w:t>4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D4A0FE3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8" w:history="1">
            <w:r w:rsidR="0028747A" w:rsidRPr="00B75637">
              <w:rPr>
                <w:rStyle w:val="Hiperligao"/>
                <w:noProof/>
              </w:rPr>
              <w:t>4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504F34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9" w:history="1">
            <w:r w:rsidR="0028747A" w:rsidRPr="00B75637">
              <w:rPr>
                <w:rStyle w:val="Hiperligao"/>
                <w:noProof/>
              </w:rPr>
              <w:t>4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CFB72A2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0" w:history="1">
            <w:r w:rsidR="0028747A" w:rsidRPr="00B75637">
              <w:rPr>
                <w:rStyle w:val="Hiperligao"/>
                <w:noProof/>
              </w:rPr>
              <w:t>4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5696454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1" w:history="1">
            <w:r w:rsidR="0028747A" w:rsidRPr="00B75637">
              <w:rPr>
                <w:rStyle w:val="Hiperligao"/>
                <w:noProof/>
              </w:rPr>
              <w:t>4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73ABC30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2" w:history="1">
            <w:r w:rsidR="0028747A" w:rsidRPr="00B75637">
              <w:rPr>
                <w:rStyle w:val="Hiperligao"/>
                <w:noProof/>
              </w:rPr>
              <w:t>4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35256D5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3" w:history="1">
            <w:r w:rsidR="0028747A" w:rsidRPr="00B75637">
              <w:rPr>
                <w:rStyle w:val="Hiperligao"/>
                <w:noProof/>
              </w:rPr>
              <w:t>4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D9D13F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4" w:history="1">
            <w:r w:rsidR="0028747A" w:rsidRPr="00B75637">
              <w:rPr>
                <w:rStyle w:val="Hiperligao"/>
                <w:noProof/>
              </w:rPr>
              <w:t>4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73D0348" w14:textId="77777777" w:rsidR="0028747A" w:rsidRDefault="00DE3F18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5" w:history="1">
            <w:r w:rsidR="0028747A" w:rsidRPr="00B75637">
              <w:rPr>
                <w:rStyle w:val="Hiperligao"/>
                <w:noProof/>
              </w:rPr>
              <w:t>5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Array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AB39DC3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6" w:history="1">
            <w:r w:rsidR="0028747A" w:rsidRPr="00B75637">
              <w:rPr>
                <w:rStyle w:val="Hiperligao"/>
                <w:noProof/>
              </w:rPr>
              <w:t>5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7B830C6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7" w:history="1">
            <w:r w:rsidR="0028747A" w:rsidRPr="00B75637">
              <w:rPr>
                <w:rStyle w:val="Hiperligao"/>
                <w:noProof/>
              </w:rPr>
              <w:t>5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033DF84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8" w:history="1">
            <w:r w:rsidR="0028747A" w:rsidRPr="00B75637">
              <w:rPr>
                <w:rStyle w:val="Hiperligao"/>
                <w:noProof/>
              </w:rPr>
              <w:t>5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1129EA6" w14:textId="77777777" w:rsidR="0028747A" w:rsidRDefault="00DE3F18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9" w:history="1">
            <w:r w:rsidR="0028747A" w:rsidRPr="00B75637">
              <w:rPr>
                <w:rStyle w:val="Hiperligao"/>
                <w:noProof/>
              </w:rPr>
              <w:t>5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908E43A" w14:textId="6E804208" w:rsidR="0028747A" w:rsidRDefault="00DE3F18" w:rsidP="00996402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0" w:history="1">
            <w:r w:rsidR="0028747A" w:rsidRPr="00B75637">
              <w:rPr>
                <w:rStyle w:val="Hiperligao"/>
                <w:noProof/>
              </w:rPr>
              <w:t>6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5285AF0" w14:textId="4D445B3A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2" w:history="1">
            <w:r w:rsidR="0028747A" w:rsidRPr="00B75637">
              <w:rPr>
                <w:rStyle w:val="Hiperligao"/>
                <w:noProof/>
              </w:rPr>
              <w:t>6.</w:t>
            </w:r>
            <w:r w:rsidR="00996402">
              <w:rPr>
                <w:rStyle w:val="Hiperligao"/>
                <w:noProof/>
              </w:rPr>
              <w:t>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s desenvolvida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35892D" w14:textId="526C9D35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3" w:history="1">
            <w:r w:rsidR="0028747A" w:rsidRPr="00B75637">
              <w:rPr>
                <w:rStyle w:val="Hiperligao"/>
                <w:noProof/>
              </w:rPr>
              <w:t>6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unções e procedimentos desenvolvido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DC2A9D" w14:textId="77777777" w:rsidR="0028747A" w:rsidRDefault="00DE3F18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4" w:history="1">
            <w:r w:rsidR="0028747A" w:rsidRPr="00B75637">
              <w:rPr>
                <w:rStyle w:val="Hiperligao"/>
                <w:noProof/>
              </w:rPr>
              <w:t>6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978AEA8" w14:textId="77777777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52756753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2640A36F" w:rsidR="1CFA804F" w:rsidRDefault="1CFA804F" w:rsidP="00E73E94">
      <w:pPr>
        <w:pStyle w:val="Ttulo2"/>
      </w:pPr>
      <w:bookmarkStart w:id="2" w:name="_Toc527567532"/>
      <w:r w:rsidRPr="00E73E94">
        <w:t>Contextualização</w:t>
      </w:r>
      <w:bookmarkEnd w:id="2"/>
    </w:p>
    <w:p w14:paraId="20C7D33F" w14:textId="658B26E8" w:rsidR="001E51AB" w:rsidRDefault="00421812" w:rsidP="001E51AB">
      <w:pPr>
        <w:ind w:firstLine="360"/>
      </w:pPr>
      <w:r>
        <w:t>Realização de 20 exercícios atribuídos pela professora Marta Martinho,</w:t>
      </w:r>
      <w:r w:rsidR="00353677">
        <w:t xml:space="preserve"> estando este trabalho dividido em 5 entregas distintas: 1ª entrega relacionada a Instruções de Decisão, 2ª entrega relacionada a Instruções de Repetição,</w:t>
      </w:r>
      <w:r w:rsidR="00353677" w:rsidRPr="00353677">
        <w:t xml:space="preserve"> </w:t>
      </w:r>
      <w:r w:rsidR="00353677">
        <w:t xml:space="preserve">3ª entrega relacionada a Funções e Procedimentos, 4ª entrega relacionada a </w:t>
      </w:r>
      <w:proofErr w:type="spellStart"/>
      <w:r w:rsidR="00353677">
        <w:t>Arrays</w:t>
      </w:r>
      <w:proofErr w:type="spellEnd"/>
      <w:r w:rsidR="00353677">
        <w:t>,</w:t>
      </w:r>
      <w:r w:rsidR="00353677" w:rsidRPr="00353677">
        <w:t xml:space="preserve"> </w:t>
      </w:r>
      <w:r w:rsidR="00353677">
        <w:t>5ª entrega relacionada a Estruturas de Dado</w:t>
      </w:r>
      <w:r w:rsidR="001E51AB">
        <w:t>s.</w:t>
      </w:r>
    </w:p>
    <w:p w14:paraId="2660860C" w14:textId="3719353A" w:rsidR="001E51AB" w:rsidRPr="00421812" w:rsidRDefault="001E51AB" w:rsidP="001E51AB">
      <w:pPr>
        <w:ind w:firstLine="360"/>
      </w:pPr>
      <w:r>
        <w:t>Cada entrega tem um número de exercícios diferente, sendo estes todos resolvidos em código na Linguagem C, um fluxograma e um pseudocódigo por exercício nas entregas 1,2,3.</w:t>
      </w:r>
    </w:p>
    <w:p w14:paraId="4B115E55" w14:textId="3C2F7972" w:rsidR="00677E37" w:rsidRDefault="009B32EE" w:rsidP="00E73E94">
      <w:pPr>
        <w:pStyle w:val="Ttulo2"/>
      </w:pPr>
      <w:bookmarkStart w:id="3" w:name="_Toc527567533"/>
      <w:r w:rsidRPr="00E73E94">
        <w:t>Motivação e Objetivos</w:t>
      </w:r>
      <w:bookmarkEnd w:id="3"/>
    </w:p>
    <w:p w14:paraId="0452EE39" w14:textId="34D30959" w:rsidR="001E51AB" w:rsidRPr="001E51AB" w:rsidRDefault="001E51AB" w:rsidP="001E51AB">
      <w:r>
        <w:t xml:space="preserve">A cada entrega </w:t>
      </w:r>
      <w:proofErr w:type="gramStart"/>
      <w:r>
        <w:t>desenvolver  e</w:t>
      </w:r>
      <w:proofErr w:type="gramEnd"/>
      <w:r>
        <w:t xml:space="preserve"> apurar  técnicas de Algoritmia(…)</w:t>
      </w:r>
    </w:p>
    <w:p w14:paraId="766DCDF7" w14:textId="37C95606" w:rsidR="009B32EE" w:rsidRDefault="009B32EE" w:rsidP="00E73E94">
      <w:pPr>
        <w:pStyle w:val="Ttulo2"/>
      </w:pPr>
      <w:bookmarkStart w:id="4" w:name="_Toc527567534"/>
      <w:r w:rsidRPr="00E73E94">
        <w:t>Estrutura do Documento</w:t>
      </w:r>
      <w:bookmarkEnd w:id="4"/>
    </w:p>
    <w:p w14:paraId="41F5F5B4" w14:textId="77777777" w:rsidR="001E51AB" w:rsidRPr="001E51AB" w:rsidRDefault="001E51AB" w:rsidP="001E51AB"/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53201997" w14:textId="2B12A9EE" w:rsidR="002145D5" w:rsidRPr="002145D5" w:rsidRDefault="009B32EE" w:rsidP="002145D5">
      <w:pPr>
        <w:pStyle w:val="Ttulo1"/>
      </w:pPr>
      <w:bookmarkStart w:id="5" w:name="_Toc527567535"/>
      <w:r w:rsidRPr="000F130A">
        <w:lastRenderedPageBreak/>
        <w:t>Instruções de Decisão</w:t>
      </w:r>
      <w:bookmarkStart w:id="6" w:name="_Toc527567536"/>
      <w:bookmarkEnd w:id="5"/>
    </w:p>
    <w:p w14:paraId="51CDF913" w14:textId="77777777" w:rsidR="002145D5" w:rsidRPr="002145D5" w:rsidRDefault="002145D5" w:rsidP="002145D5">
      <w:pPr>
        <w:pStyle w:val="Ttulo2"/>
        <w:numPr>
          <w:ilvl w:val="0"/>
          <w:numId w:val="0"/>
        </w:numPr>
        <w:ind w:left="792" w:hanging="84"/>
      </w:pPr>
      <w:r w:rsidRPr="00E73E94"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1</w:t>
      </w:r>
    </w:p>
    <w:p w14:paraId="65D93B39" w14:textId="77777777" w:rsidR="002145D5" w:rsidRPr="001E51AB" w:rsidRDefault="002145D5" w:rsidP="00DF29EA">
      <w:pPr>
        <w:pStyle w:val="Ttulo3"/>
        <w:numPr>
          <w:ilvl w:val="2"/>
          <w:numId w:val="1"/>
        </w:numPr>
      </w:pPr>
      <w:bookmarkStart w:id="7" w:name="_Toc527567537"/>
      <w:r>
        <w:t>Descrição e a</w:t>
      </w:r>
      <w:r w:rsidRPr="00E73E94">
        <w:t>bordagem</w:t>
      </w:r>
      <w:r>
        <w:t xml:space="preserve"> do problema</w:t>
      </w:r>
      <w:bookmarkEnd w:id="7"/>
    </w:p>
    <w:p w14:paraId="59C1D412" w14:textId="0516B84E" w:rsidR="002145D5" w:rsidRDefault="002145D5" w:rsidP="002145D5">
      <w:pPr>
        <w:ind w:firstLine="360"/>
      </w:pPr>
      <w:r>
        <w:t xml:space="preserve"> Criação de uma aplicação que solicite a quantidade de entregas no final do dia de cada um dos cinco paquetes contratados e que calcule a média das quantidades de refeições entregues por paquete e a soma das refeições entregues pelos paquetes com mais de 4 refeições entregues nesse dia.</w:t>
      </w:r>
    </w:p>
    <w:p w14:paraId="7D92E707" w14:textId="77777777" w:rsidR="002145D5" w:rsidRDefault="002145D5" w:rsidP="00DF29EA">
      <w:pPr>
        <w:pStyle w:val="Ttulo3"/>
        <w:numPr>
          <w:ilvl w:val="2"/>
          <w:numId w:val="1"/>
        </w:numPr>
      </w:pPr>
      <w:bookmarkStart w:id="8" w:name="_Toc527567538"/>
      <w:r w:rsidRPr="00E73E94">
        <w:t>Fluxograma</w:t>
      </w:r>
      <w:bookmarkEnd w:id="8"/>
      <w:r w:rsidRPr="00E73E94">
        <w:t xml:space="preserve"> </w:t>
      </w:r>
    </w:p>
    <w:p w14:paraId="07B5EEC2" w14:textId="77777777" w:rsidR="002145D5" w:rsidRPr="00E73E94" w:rsidRDefault="002145D5" w:rsidP="002145D5"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BA2E7B" wp14:editId="33961C32">
            <wp:simplePos x="0" y="0"/>
            <wp:positionH relativeFrom="margin">
              <wp:posOffset>452451</wp:posOffset>
            </wp:positionH>
            <wp:positionV relativeFrom="paragraph">
              <wp:posOffset>20982</wp:posOffset>
            </wp:positionV>
            <wp:extent cx="4296415" cy="5273898"/>
            <wp:effectExtent l="0" t="0" r="889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54" cy="53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3BA6" w14:textId="77777777" w:rsidR="002145D5" w:rsidRDefault="002145D5" w:rsidP="002145D5">
      <w:pPr>
        <w:keepNext/>
      </w:pPr>
    </w:p>
    <w:p w14:paraId="1D1E51D5" w14:textId="77777777" w:rsidR="002145D5" w:rsidRDefault="002145D5" w:rsidP="002145D5">
      <w:pPr>
        <w:pStyle w:val="Legenda"/>
      </w:pPr>
      <w:bookmarkStart w:id="9" w:name="_Toc527565923"/>
    </w:p>
    <w:p w14:paraId="2F361BE4" w14:textId="77777777" w:rsidR="002145D5" w:rsidRDefault="002145D5" w:rsidP="002145D5">
      <w:pPr>
        <w:pStyle w:val="Legenda"/>
      </w:pPr>
    </w:p>
    <w:p w14:paraId="49D8C68E" w14:textId="77777777" w:rsidR="002145D5" w:rsidRDefault="002145D5" w:rsidP="002145D5">
      <w:pPr>
        <w:pStyle w:val="Legenda"/>
      </w:pPr>
    </w:p>
    <w:p w14:paraId="1C460F6D" w14:textId="77777777" w:rsidR="002145D5" w:rsidRDefault="002145D5" w:rsidP="002145D5">
      <w:pPr>
        <w:pStyle w:val="Legenda"/>
      </w:pPr>
    </w:p>
    <w:p w14:paraId="46CA9A45" w14:textId="77777777" w:rsidR="002145D5" w:rsidRDefault="002145D5" w:rsidP="002145D5">
      <w:pPr>
        <w:pStyle w:val="Legenda"/>
      </w:pPr>
    </w:p>
    <w:p w14:paraId="658D2274" w14:textId="77777777" w:rsidR="002145D5" w:rsidRDefault="002145D5" w:rsidP="002145D5">
      <w:pPr>
        <w:pStyle w:val="Legenda"/>
      </w:pPr>
    </w:p>
    <w:p w14:paraId="726FB0BA" w14:textId="77777777" w:rsidR="002145D5" w:rsidRDefault="002145D5" w:rsidP="002145D5">
      <w:pPr>
        <w:pStyle w:val="Legenda"/>
      </w:pPr>
    </w:p>
    <w:p w14:paraId="41DBC1B0" w14:textId="77777777" w:rsidR="002145D5" w:rsidRDefault="002145D5" w:rsidP="002145D5">
      <w:pPr>
        <w:pStyle w:val="Legenda"/>
      </w:pPr>
    </w:p>
    <w:p w14:paraId="26A248FE" w14:textId="77777777" w:rsidR="002145D5" w:rsidRDefault="002145D5" w:rsidP="002145D5">
      <w:pPr>
        <w:pStyle w:val="Legenda"/>
      </w:pPr>
    </w:p>
    <w:p w14:paraId="3AD6F9C3" w14:textId="77777777" w:rsidR="002145D5" w:rsidRDefault="002145D5" w:rsidP="002145D5"/>
    <w:p w14:paraId="64387E3C" w14:textId="77777777" w:rsidR="002145D5" w:rsidRDefault="002145D5" w:rsidP="002145D5"/>
    <w:p w14:paraId="664FC02D" w14:textId="77777777" w:rsidR="002145D5" w:rsidRDefault="002145D5" w:rsidP="002145D5"/>
    <w:p w14:paraId="1C8C6C45" w14:textId="77777777" w:rsidR="002145D5" w:rsidRDefault="002145D5" w:rsidP="002145D5"/>
    <w:p w14:paraId="52225873" w14:textId="77777777" w:rsidR="002145D5" w:rsidRDefault="002145D5" w:rsidP="002145D5">
      <w:pPr>
        <w:pStyle w:val="Legenda"/>
      </w:pPr>
    </w:p>
    <w:p w14:paraId="0AA81543" w14:textId="77777777" w:rsidR="002145D5" w:rsidRDefault="002145D5" w:rsidP="002145D5">
      <w:pPr>
        <w:pStyle w:val="Legenda"/>
      </w:pPr>
    </w:p>
    <w:p w14:paraId="6D446AE0" w14:textId="77777777" w:rsidR="002145D5" w:rsidRDefault="002145D5" w:rsidP="002145D5">
      <w:pPr>
        <w:pStyle w:val="Legenda"/>
        <w:rPr>
          <w:rStyle w:val="Ttulo1Carter"/>
        </w:rPr>
      </w:pPr>
      <w:r>
        <w:t xml:space="preserve">Figura </w:t>
      </w:r>
      <w:r w:rsidR="00DE3F18">
        <w:fldChar w:fldCharType="begin"/>
      </w:r>
      <w:r w:rsidR="00DE3F18">
        <w:instrText xml:space="preserve"> SEQ Figura \* ARABIC </w:instrText>
      </w:r>
      <w:r w:rsidR="00DE3F18">
        <w:fldChar w:fldCharType="separate"/>
      </w:r>
      <w:r>
        <w:rPr>
          <w:noProof/>
        </w:rPr>
        <w:t>1</w:t>
      </w:r>
      <w:r w:rsidR="00DE3F18">
        <w:rPr>
          <w:noProof/>
        </w:rPr>
        <w:fldChar w:fldCharType="end"/>
      </w:r>
      <w:r>
        <w:t xml:space="preserve"> - fluxograma 1</w:t>
      </w:r>
      <w:bookmarkEnd w:id="9"/>
    </w:p>
    <w:p w14:paraId="025036F0" w14:textId="291B0AF5" w:rsidR="00CE2C53" w:rsidRDefault="00CE2C53" w:rsidP="00DF29EA">
      <w:pPr>
        <w:pStyle w:val="Ttulo3"/>
        <w:numPr>
          <w:ilvl w:val="2"/>
          <w:numId w:val="1"/>
        </w:numPr>
      </w:pPr>
      <w:bookmarkStart w:id="10" w:name="_Toc52756753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C4849B" wp14:editId="7161B6D8">
            <wp:simplePos x="0" y="0"/>
            <wp:positionH relativeFrom="column">
              <wp:posOffset>465321</wp:posOffset>
            </wp:positionH>
            <wp:positionV relativeFrom="paragraph">
              <wp:posOffset>232410</wp:posOffset>
            </wp:positionV>
            <wp:extent cx="4024648" cy="4875223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8" cy="48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seudocódigo </w:t>
      </w:r>
    </w:p>
    <w:p w14:paraId="08726D3A" w14:textId="77777777" w:rsidR="00CE2C53" w:rsidRDefault="00CE2C53" w:rsidP="00DF29EA">
      <w:pPr>
        <w:pStyle w:val="Ttulo3"/>
        <w:numPr>
          <w:ilvl w:val="2"/>
          <w:numId w:val="1"/>
        </w:numPr>
      </w:pPr>
    </w:p>
    <w:p w14:paraId="74C514C6" w14:textId="5A584C42" w:rsidR="002145D5" w:rsidRDefault="002145D5" w:rsidP="00DF29EA">
      <w:pPr>
        <w:pStyle w:val="Ttulo3"/>
        <w:numPr>
          <w:ilvl w:val="2"/>
          <w:numId w:val="1"/>
        </w:numPr>
      </w:pPr>
      <w:r w:rsidRPr="00E73E94">
        <w:t>Pseudocódigo</w:t>
      </w:r>
      <w:bookmarkEnd w:id="10"/>
    </w:p>
    <w:p w14:paraId="47BAE471" w14:textId="77777777" w:rsidR="002145D5" w:rsidRDefault="002145D5" w:rsidP="002145D5"/>
    <w:p w14:paraId="67DAAE45" w14:textId="2F5B533D" w:rsidR="002145D5" w:rsidRDefault="002145D5" w:rsidP="002145D5"/>
    <w:p w14:paraId="4B5C8A7F" w14:textId="1E78930C" w:rsidR="002145D5" w:rsidRDefault="002145D5" w:rsidP="002145D5"/>
    <w:p w14:paraId="383A0686" w14:textId="2ACCEB68" w:rsidR="002145D5" w:rsidRDefault="002145D5" w:rsidP="002145D5"/>
    <w:p w14:paraId="25191B19" w14:textId="77777777" w:rsidR="002145D5" w:rsidRDefault="002145D5" w:rsidP="002145D5"/>
    <w:p w14:paraId="4F314E72" w14:textId="77777777" w:rsidR="002145D5" w:rsidRDefault="002145D5" w:rsidP="002145D5"/>
    <w:p w14:paraId="319B4661" w14:textId="77777777" w:rsidR="002145D5" w:rsidRDefault="002145D5" w:rsidP="002145D5"/>
    <w:p w14:paraId="2CE7BE59" w14:textId="77777777" w:rsidR="002145D5" w:rsidRDefault="002145D5" w:rsidP="002145D5"/>
    <w:p w14:paraId="517E1E45" w14:textId="77777777" w:rsidR="002145D5" w:rsidRDefault="002145D5" w:rsidP="002145D5"/>
    <w:p w14:paraId="6E5C10E9" w14:textId="77777777" w:rsidR="002145D5" w:rsidRDefault="002145D5" w:rsidP="002145D5"/>
    <w:p w14:paraId="5D019E4C" w14:textId="77777777" w:rsidR="002145D5" w:rsidRDefault="002145D5" w:rsidP="00822C8B"/>
    <w:p w14:paraId="2222B9EE" w14:textId="77777777" w:rsidR="002145D5" w:rsidRDefault="002145D5" w:rsidP="002145D5"/>
    <w:p w14:paraId="29439DA7" w14:textId="77777777" w:rsidR="002145D5" w:rsidRPr="009A05FA" w:rsidRDefault="002145D5" w:rsidP="002145D5"/>
    <w:p w14:paraId="2203E05E" w14:textId="4DD1BDCF" w:rsidR="002145D5" w:rsidRPr="002145D5" w:rsidRDefault="002145D5" w:rsidP="00CE2C53">
      <w:pPr>
        <w:pStyle w:val="Ttulo3"/>
        <w:numPr>
          <w:ilvl w:val="2"/>
          <w:numId w:val="10"/>
        </w:numPr>
      </w:pPr>
      <w:bookmarkStart w:id="11" w:name="_Toc527567540"/>
      <w:r>
        <w:t>Testes</w:t>
      </w:r>
      <w:bookmarkEnd w:id="11"/>
    </w:p>
    <w:p w14:paraId="09C341AE" w14:textId="71193993" w:rsidR="002145D5" w:rsidRDefault="00CE2C53" w:rsidP="002145D5">
      <w:pPr>
        <w:pStyle w:val="Legend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873DC9" wp14:editId="504DE84D">
            <wp:simplePos x="0" y="0"/>
            <wp:positionH relativeFrom="column">
              <wp:posOffset>-262836</wp:posOffset>
            </wp:positionH>
            <wp:positionV relativeFrom="paragraph">
              <wp:posOffset>102163</wp:posOffset>
            </wp:positionV>
            <wp:extent cx="5579745" cy="2013585"/>
            <wp:effectExtent l="0" t="0" r="1905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B6749" w14:textId="77777777" w:rsidR="002145D5" w:rsidRDefault="002145D5" w:rsidP="002145D5">
      <w:pPr>
        <w:pStyle w:val="Legenda"/>
      </w:pPr>
    </w:p>
    <w:p w14:paraId="0A762268" w14:textId="77777777" w:rsidR="002145D5" w:rsidRDefault="002145D5" w:rsidP="002145D5">
      <w:pPr>
        <w:pStyle w:val="Legenda"/>
      </w:pPr>
    </w:p>
    <w:p w14:paraId="71129CCF" w14:textId="0FEB7116" w:rsidR="002145D5" w:rsidRDefault="002145D5" w:rsidP="002145D5">
      <w:pPr>
        <w:pStyle w:val="Legenda"/>
      </w:pPr>
    </w:p>
    <w:p w14:paraId="7216B7C5" w14:textId="48C1C420" w:rsidR="002145D5" w:rsidRDefault="002145D5" w:rsidP="002145D5"/>
    <w:p w14:paraId="6C94E318" w14:textId="0E306181" w:rsidR="002145D5" w:rsidRDefault="002145D5" w:rsidP="002145D5"/>
    <w:p w14:paraId="26D90A87" w14:textId="77777777" w:rsidR="002145D5" w:rsidRDefault="002145D5" w:rsidP="002145D5"/>
    <w:p w14:paraId="6F75ABCA" w14:textId="77777777" w:rsidR="002145D5" w:rsidRDefault="002145D5" w:rsidP="002145D5"/>
    <w:p w14:paraId="104C60EB" w14:textId="504CB7B9" w:rsidR="002145D5" w:rsidRDefault="002145D5" w:rsidP="002145D5"/>
    <w:p w14:paraId="2A311B9C" w14:textId="74F49688" w:rsidR="00DB1746" w:rsidRDefault="00DB1746" w:rsidP="002145D5"/>
    <w:p w14:paraId="2598A027" w14:textId="62681E4D" w:rsidR="00947043" w:rsidRDefault="00947043" w:rsidP="00947043">
      <w:pPr>
        <w:pStyle w:val="Ttulo2"/>
        <w:numPr>
          <w:ilvl w:val="0"/>
          <w:numId w:val="0"/>
        </w:numPr>
        <w:ind w:left="792" w:hanging="84"/>
        <w:rPr>
          <w:rStyle w:val="Ttulo1Carter"/>
          <w:b/>
          <w:bCs/>
          <w:sz w:val="26"/>
          <w:szCs w:val="26"/>
        </w:rPr>
      </w:pPr>
      <w:r w:rsidRPr="00E73E94"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</w:t>
      </w:r>
      <w:r>
        <w:rPr>
          <w:rStyle w:val="Ttulo1Carter"/>
          <w:b/>
          <w:bCs/>
          <w:sz w:val="26"/>
          <w:szCs w:val="26"/>
        </w:rPr>
        <w:t>2</w:t>
      </w:r>
    </w:p>
    <w:p w14:paraId="18292502" w14:textId="2D916162" w:rsidR="00947043" w:rsidRDefault="00947043" w:rsidP="00DF29EA">
      <w:pPr>
        <w:pStyle w:val="Ttulo3"/>
        <w:numPr>
          <w:ilvl w:val="2"/>
          <w:numId w:val="2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38276EFF" w14:textId="4A15A47C" w:rsidR="00947043" w:rsidRDefault="00947043" w:rsidP="00947043">
      <w:pPr>
        <w:ind w:firstLine="708"/>
      </w:pPr>
      <w:r>
        <w:t xml:space="preserve">Criação de uma aplicação que leia o valor de um ano e escreva se o </w:t>
      </w:r>
      <w:proofErr w:type="gramStart"/>
      <w:r>
        <w:t>este</w:t>
      </w:r>
      <w:proofErr w:type="gramEnd"/>
      <w:r>
        <w:t xml:space="preserve"> é ou não bissexto.</w:t>
      </w:r>
    </w:p>
    <w:p w14:paraId="46F7B47F" w14:textId="56538EA2" w:rsidR="00947043" w:rsidRPr="001E51AB" w:rsidRDefault="00947043" w:rsidP="00DF29EA">
      <w:pPr>
        <w:pStyle w:val="Ttulo3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A9E2BE" wp14:editId="10C640E3">
            <wp:simplePos x="0" y="0"/>
            <wp:positionH relativeFrom="column">
              <wp:posOffset>-213995</wp:posOffset>
            </wp:positionH>
            <wp:positionV relativeFrom="paragraph">
              <wp:posOffset>277495</wp:posOffset>
            </wp:positionV>
            <wp:extent cx="5910580" cy="61696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luxograma</w:t>
      </w:r>
    </w:p>
    <w:p w14:paraId="7608B43E" w14:textId="4ACDDAE6" w:rsidR="00947043" w:rsidRDefault="00947043" w:rsidP="00947043"/>
    <w:p w14:paraId="72C714D8" w14:textId="32DFA1C4" w:rsidR="00947043" w:rsidRDefault="00947043" w:rsidP="00DF29EA">
      <w:pPr>
        <w:pStyle w:val="Ttulo3"/>
        <w:numPr>
          <w:ilvl w:val="2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EB84763" wp14:editId="5A93F5D3">
            <wp:simplePos x="0" y="0"/>
            <wp:positionH relativeFrom="column">
              <wp:posOffset>-532103</wp:posOffset>
            </wp:positionH>
            <wp:positionV relativeFrom="paragraph">
              <wp:posOffset>395522</wp:posOffset>
            </wp:positionV>
            <wp:extent cx="6385254" cy="4532244"/>
            <wp:effectExtent l="0" t="0" r="0" b="190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254" cy="4532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seudocódigo</w:t>
      </w:r>
    </w:p>
    <w:p w14:paraId="55E3EBBE" w14:textId="27383896" w:rsidR="00947043" w:rsidRDefault="00947043" w:rsidP="00947043"/>
    <w:p w14:paraId="11F6489A" w14:textId="168203BF" w:rsidR="00947043" w:rsidRDefault="00947043" w:rsidP="00DF29EA">
      <w:pPr>
        <w:pStyle w:val="Ttulo3"/>
        <w:numPr>
          <w:ilvl w:val="2"/>
          <w:numId w:val="2"/>
        </w:numPr>
      </w:pPr>
      <w:r>
        <w:t>Testes</w:t>
      </w:r>
    </w:p>
    <w:p w14:paraId="69504A07" w14:textId="094812E0" w:rsidR="00947043" w:rsidRPr="00947043" w:rsidRDefault="008076CA" w:rsidP="00947043">
      <w:r>
        <w:rPr>
          <w:noProof/>
        </w:rPr>
        <w:drawing>
          <wp:anchor distT="0" distB="0" distL="114300" distR="114300" simplePos="0" relativeHeight="251665408" behindDoc="1" locked="0" layoutInCell="1" allowOverlap="1" wp14:anchorId="6EEC816D" wp14:editId="680B959E">
            <wp:simplePos x="0" y="0"/>
            <wp:positionH relativeFrom="column">
              <wp:posOffset>2688590</wp:posOffset>
            </wp:positionH>
            <wp:positionV relativeFrom="paragraph">
              <wp:posOffset>150495</wp:posOffset>
            </wp:positionV>
            <wp:extent cx="309435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409" y="21205"/>
                <wp:lineTo x="2140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B3FA29" wp14:editId="6EEC0C71">
            <wp:simplePos x="0" y="0"/>
            <wp:positionH relativeFrom="column">
              <wp:posOffset>-643421</wp:posOffset>
            </wp:positionH>
            <wp:positionV relativeFrom="paragraph">
              <wp:posOffset>174570</wp:posOffset>
            </wp:positionV>
            <wp:extent cx="2927985" cy="826770"/>
            <wp:effectExtent l="0" t="0" r="571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3B8E" w14:textId="44A7B823" w:rsidR="001C6457" w:rsidRDefault="001C6457" w:rsidP="00947043"/>
    <w:p w14:paraId="714FF2CD" w14:textId="77777777" w:rsidR="001C6457" w:rsidRDefault="001C6457" w:rsidP="00947043"/>
    <w:p w14:paraId="55D07A22" w14:textId="17EB77B1" w:rsidR="00947043" w:rsidRDefault="00947043" w:rsidP="00947043">
      <w:pPr>
        <w:pStyle w:val="Ttulo2"/>
        <w:numPr>
          <w:ilvl w:val="0"/>
          <w:numId w:val="0"/>
        </w:numPr>
        <w:ind w:left="792" w:hanging="84"/>
        <w:rPr>
          <w:rStyle w:val="Ttulo1Carter"/>
          <w:b/>
          <w:bCs/>
          <w:sz w:val="26"/>
          <w:szCs w:val="26"/>
        </w:rPr>
      </w:pPr>
      <w:r w:rsidRPr="00E73E94">
        <w:lastRenderedPageBreak/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</w:t>
      </w:r>
      <w:r>
        <w:rPr>
          <w:rStyle w:val="Ttulo1Carter"/>
          <w:b/>
          <w:bCs/>
          <w:sz w:val="26"/>
          <w:szCs w:val="26"/>
        </w:rPr>
        <w:t>3</w:t>
      </w:r>
    </w:p>
    <w:p w14:paraId="39EA5A5F" w14:textId="35099BB5" w:rsidR="00947043" w:rsidRDefault="00947043" w:rsidP="00DF29EA">
      <w:pPr>
        <w:pStyle w:val="Ttulo3"/>
        <w:numPr>
          <w:ilvl w:val="2"/>
          <w:numId w:val="3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50F7B8C2" w14:textId="2941A2F7" w:rsidR="005850DF" w:rsidRPr="00947043" w:rsidRDefault="001C6457" w:rsidP="005850DF">
      <w:pPr>
        <w:ind w:firstLine="708"/>
      </w:pPr>
      <w:r>
        <w:t xml:space="preserve">Criação de </w:t>
      </w:r>
      <w:r w:rsidR="008076CA">
        <w:t xml:space="preserve">uma aplicação que permita ler as notas de um aluno </w:t>
      </w:r>
      <w:r w:rsidR="005850DF">
        <w:t xml:space="preserve">e </w:t>
      </w:r>
      <w:r w:rsidR="008076CA">
        <w:t xml:space="preserve">calcular a sua média. Em função da média deve ser mostrada uma mensagem com o conteúdo "Aprovado" ou "Reprovado". </w:t>
      </w:r>
    </w:p>
    <w:p w14:paraId="6E99B731" w14:textId="02409CFE" w:rsidR="00947043" w:rsidRPr="00947043" w:rsidRDefault="00947043" w:rsidP="00947043"/>
    <w:p w14:paraId="1A15B3FC" w14:textId="63838CBA" w:rsidR="00947043" w:rsidRPr="001E51AB" w:rsidRDefault="00947043" w:rsidP="00DF29EA">
      <w:pPr>
        <w:pStyle w:val="Ttulo3"/>
        <w:numPr>
          <w:ilvl w:val="2"/>
          <w:numId w:val="3"/>
        </w:numPr>
      </w:pPr>
      <w:r>
        <w:t>Fluxograma</w:t>
      </w:r>
    </w:p>
    <w:p w14:paraId="23308363" w14:textId="03D36869" w:rsidR="005850DF" w:rsidRDefault="005850DF" w:rsidP="00947043">
      <w:r>
        <w:rPr>
          <w:noProof/>
        </w:rPr>
        <w:drawing>
          <wp:anchor distT="0" distB="0" distL="114300" distR="114300" simplePos="0" relativeHeight="251667456" behindDoc="1" locked="0" layoutInCell="1" allowOverlap="1" wp14:anchorId="7F546609" wp14:editId="44CACBCE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7182808" cy="6225871"/>
            <wp:effectExtent l="0" t="0" r="0" b="3810"/>
            <wp:wrapTight wrapText="bothSides">
              <wp:wrapPolygon edited="0">
                <wp:start x="0" y="0"/>
                <wp:lineTo x="0" y="21547"/>
                <wp:lineTo x="21541" y="21547"/>
                <wp:lineTo x="2154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808" cy="622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96CC" w14:textId="09D1A62C" w:rsidR="00947043" w:rsidRDefault="00947043" w:rsidP="00DF29EA">
      <w:pPr>
        <w:pStyle w:val="Ttulo3"/>
        <w:numPr>
          <w:ilvl w:val="2"/>
          <w:numId w:val="3"/>
        </w:numPr>
      </w:pPr>
      <w:r>
        <w:lastRenderedPageBreak/>
        <w:t>Pseudocódigo</w:t>
      </w:r>
    </w:p>
    <w:p w14:paraId="7422D890" w14:textId="61F5C1FF" w:rsidR="00947043" w:rsidRDefault="005850DF" w:rsidP="00947043">
      <w:r>
        <w:rPr>
          <w:noProof/>
        </w:rPr>
        <w:drawing>
          <wp:anchor distT="0" distB="0" distL="114300" distR="114300" simplePos="0" relativeHeight="251666432" behindDoc="1" locked="0" layoutInCell="1" allowOverlap="1" wp14:anchorId="4C50F334" wp14:editId="3618A765">
            <wp:simplePos x="0" y="0"/>
            <wp:positionH relativeFrom="page">
              <wp:align>center</wp:align>
            </wp:positionH>
            <wp:positionV relativeFrom="paragraph">
              <wp:posOffset>202399</wp:posOffset>
            </wp:positionV>
            <wp:extent cx="5615940" cy="6082665"/>
            <wp:effectExtent l="0" t="0" r="3810" b="0"/>
            <wp:wrapTight wrapText="bothSides">
              <wp:wrapPolygon edited="0">
                <wp:start x="0" y="0"/>
                <wp:lineTo x="0" y="21512"/>
                <wp:lineTo x="21541" y="21512"/>
                <wp:lineTo x="2154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FEF3" w14:textId="761DC5E5" w:rsidR="00947043" w:rsidRDefault="00947043" w:rsidP="00947043">
      <w:pPr>
        <w:pStyle w:val="Ttulo3"/>
        <w:numPr>
          <w:ilvl w:val="0"/>
          <w:numId w:val="0"/>
        </w:numPr>
        <w:ind w:left="1984"/>
      </w:pPr>
      <w:r>
        <w:t>2.3.4   Testes</w:t>
      </w:r>
    </w:p>
    <w:p w14:paraId="37267C46" w14:textId="6CB85A43" w:rsidR="005850DF" w:rsidRDefault="005850DF" w:rsidP="00947043">
      <w:r>
        <w:rPr>
          <w:noProof/>
        </w:rPr>
        <w:drawing>
          <wp:anchor distT="0" distB="0" distL="114300" distR="114300" simplePos="0" relativeHeight="251669504" behindDoc="0" locked="0" layoutInCell="1" allowOverlap="1" wp14:anchorId="6A783242" wp14:editId="61AC0B74">
            <wp:simplePos x="0" y="0"/>
            <wp:positionH relativeFrom="column">
              <wp:posOffset>2720258</wp:posOffset>
            </wp:positionH>
            <wp:positionV relativeFrom="paragraph">
              <wp:posOffset>283182</wp:posOffset>
            </wp:positionV>
            <wp:extent cx="3474113" cy="122745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13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A9C8943" wp14:editId="15BD908C">
            <wp:simplePos x="0" y="0"/>
            <wp:positionH relativeFrom="column">
              <wp:posOffset>-842010</wp:posOffset>
            </wp:positionH>
            <wp:positionV relativeFrom="paragraph">
              <wp:posOffset>239505</wp:posOffset>
            </wp:positionV>
            <wp:extent cx="3236181" cy="1311653"/>
            <wp:effectExtent l="0" t="0" r="254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131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CA772" w14:textId="51606BFB" w:rsidR="005850DF" w:rsidRDefault="005850DF" w:rsidP="00947043"/>
    <w:p w14:paraId="1BC7B620" w14:textId="58BD2EC6" w:rsidR="00947043" w:rsidRDefault="00947043" w:rsidP="00947043"/>
    <w:p w14:paraId="2BF0FC6A" w14:textId="398D804E" w:rsidR="005850DF" w:rsidRPr="005850DF" w:rsidRDefault="00947043" w:rsidP="0042567B">
      <w:pPr>
        <w:pStyle w:val="Ttulo2"/>
        <w:numPr>
          <w:ilvl w:val="0"/>
          <w:numId w:val="0"/>
        </w:numPr>
        <w:ind w:left="792" w:hanging="84"/>
      </w:pPr>
      <w:r w:rsidRPr="00E73E94">
        <w:lastRenderedPageBreak/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</w:t>
      </w:r>
      <w:r>
        <w:rPr>
          <w:rStyle w:val="Ttulo1Carter"/>
          <w:b/>
          <w:bCs/>
          <w:sz w:val="26"/>
          <w:szCs w:val="26"/>
        </w:rPr>
        <w:t>4</w:t>
      </w:r>
      <w:r w:rsidR="005850DF" w:rsidRPr="005850DF">
        <w:rPr>
          <w:noProof/>
        </w:rPr>
        <w:t xml:space="preserve"> </w:t>
      </w:r>
    </w:p>
    <w:p w14:paraId="1CB8025D" w14:textId="1947B04D" w:rsidR="00947043" w:rsidRDefault="00947043" w:rsidP="00DF29EA">
      <w:pPr>
        <w:pStyle w:val="Ttulo3"/>
        <w:numPr>
          <w:ilvl w:val="2"/>
          <w:numId w:val="4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6E434832" w14:textId="17CFA0D4" w:rsidR="0078230E" w:rsidRPr="0078230E" w:rsidRDefault="00A7430C" w:rsidP="0042567B">
      <w:pPr>
        <w:ind w:left="1984" w:firstLine="140"/>
      </w:pPr>
      <w:r>
        <w:t>Criação de uma aplicação que solicite os dados de um gato e que indique ao utilizador qual o desconto a atribuir com base no quadro seguinte.</w:t>
      </w:r>
    </w:p>
    <w:p w14:paraId="5A3F705E" w14:textId="39AF4D9B" w:rsidR="00947043" w:rsidRPr="00947043" w:rsidRDefault="00947043" w:rsidP="00947043"/>
    <w:p w14:paraId="4EC6A408" w14:textId="60CE7A77" w:rsidR="00947043" w:rsidRPr="001E51AB" w:rsidRDefault="00947043" w:rsidP="00DF29EA">
      <w:pPr>
        <w:pStyle w:val="Ttulo3"/>
        <w:numPr>
          <w:ilvl w:val="2"/>
          <w:numId w:val="4"/>
        </w:numPr>
        <w:tabs>
          <w:tab w:val="num" w:pos="360"/>
        </w:tabs>
      </w:pPr>
      <w:r>
        <w:t>Fluxograma</w:t>
      </w:r>
    </w:p>
    <w:p w14:paraId="720890C8" w14:textId="77777777" w:rsidR="0042567B" w:rsidRDefault="0042567B" w:rsidP="00A7430C">
      <w:pPr>
        <w:ind w:left="1984"/>
      </w:pPr>
    </w:p>
    <w:p w14:paraId="358FB799" w14:textId="6072FBFE" w:rsidR="00947043" w:rsidRDefault="00A7430C" w:rsidP="00A7430C">
      <w:pPr>
        <w:ind w:left="198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51AC06" wp14:editId="7074B83E">
            <wp:simplePos x="0" y="0"/>
            <wp:positionH relativeFrom="column">
              <wp:posOffset>-297815</wp:posOffset>
            </wp:positionH>
            <wp:positionV relativeFrom="paragraph">
              <wp:posOffset>273685</wp:posOffset>
            </wp:positionV>
            <wp:extent cx="5579745" cy="5589270"/>
            <wp:effectExtent l="0" t="0" r="190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499D" w14:textId="70E48A1D" w:rsidR="00947043" w:rsidRDefault="00947043" w:rsidP="00DF29EA">
      <w:pPr>
        <w:pStyle w:val="Ttulo3"/>
        <w:numPr>
          <w:ilvl w:val="2"/>
          <w:numId w:val="4"/>
        </w:numPr>
        <w:tabs>
          <w:tab w:val="num" w:pos="360"/>
        </w:tabs>
      </w:pPr>
      <w:r>
        <w:lastRenderedPageBreak/>
        <w:t>Pseudocódigo</w:t>
      </w:r>
    </w:p>
    <w:p w14:paraId="4ED65A6C" w14:textId="363A37AF" w:rsidR="00A7430C" w:rsidRDefault="0042567B" w:rsidP="0042567B">
      <w:pPr>
        <w:tabs>
          <w:tab w:val="left" w:pos="5316"/>
        </w:tabs>
        <w:ind w:left="70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BD0716" wp14:editId="1D12A203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6344920" cy="669036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89F01A" w14:textId="55D133A9" w:rsidR="0042567B" w:rsidRDefault="0042567B" w:rsidP="0042567B">
      <w:pPr>
        <w:tabs>
          <w:tab w:val="left" w:pos="5316"/>
        </w:tabs>
        <w:ind w:left="708"/>
      </w:pPr>
    </w:p>
    <w:p w14:paraId="7AD51A87" w14:textId="5C67A022" w:rsidR="0042567B" w:rsidRDefault="0042567B" w:rsidP="00947043"/>
    <w:p w14:paraId="0E771232" w14:textId="0901B37A" w:rsidR="0042567B" w:rsidRDefault="0042567B" w:rsidP="00947043"/>
    <w:p w14:paraId="214F0259" w14:textId="77777777" w:rsidR="0042567B" w:rsidRDefault="0042567B" w:rsidP="00947043"/>
    <w:p w14:paraId="76E9252C" w14:textId="4544DEA9" w:rsidR="00947043" w:rsidRDefault="00947043" w:rsidP="00DF29EA">
      <w:pPr>
        <w:pStyle w:val="Ttulo3"/>
        <w:numPr>
          <w:ilvl w:val="2"/>
          <w:numId w:val="4"/>
        </w:numPr>
        <w:tabs>
          <w:tab w:val="num" w:pos="360"/>
        </w:tabs>
      </w:pPr>
      <w:r>
        <w:lastRenderedPageBreak/>
        <w:t>Testes</w:t>
      </w:r>
    </w:p>
    <w:p w14:paraId="4C588335" w14:textId="71474B4D" w:rsidR="00822C8B" w:rsidRPr="00822C8B" w:rsidRDefault="00822C8B" w:rsidP="00822C8B"/>
    <w:p w14:paraId="7E1A4769" w14:textId="6DF6701C" w:rsidR="00A7430C" w:rsidRPr="00A7430C" w:rsidRDefault="0042567B" w:rsidP="00A7430C">
      <w:r>
        <w:rPr>
          <w:noProof/>
        </w:rPr>
        <w:drawing>
          <wp:anchor distT="0" distB="0" distL="114300" distR="114300" simplePos="0" relativeHeight="251672576" behindDoc="0" locked="0" layoutInCell="1" allowOverlap="1" wp14:anchorId="1E3C76B9" wp14:editId="23CB67B0">
            <wp:simplePos x="0" y="0"/>
            <wp:positionH relativeFrom="margin">
              <wp:posOffset>2602865</wp:posOffset>
            </wp:positionH>
            <wp:positionV relativeFrom="paragraph">
              <wp:posOffset>190500</wp:posOffset>
            </wp:positionV>
            <wp:extent cx="3445510" cy="1464310"/>
            <wp:effectExtent l="0" t="0" r="2540" b="25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85">
        <w:rPr>
          <w:noProof/>
        </w:rPr>
        <w:drawing>
          <wp:anchor distT="0" distB="0" distL="114300" distR="114300" simplePos="0" relativeHeight="251673600" behindDoc="0" locked="0" layoutInCell="1" allowOverlap="1" wp14:anchorId="60F338A0" wp14:editId="5F2A4FFE">
            <wp:simplePos x="0" y="0"/>
            <wp:positionH relativeFrom="margin">
              <wp:posOffset>-682414</wp:posOffset>
            </wp:positionH>
            <wp:positionV relativeFrom="paragraph">
              <wp:posOffset>190289</wp:posOffset>
            </wp:positionV>
            <wp:extent cx="2802255" cy="14954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66F9" w14:textId="7740046B" w:rsidR="00947043" w:rsidRPr="00947043" w:rsidRDefault="00947043" w:rsidP="00947043"/>
    <w:p w14:paraId="72DE50D9" w14:textId="26AE9101" w:rsidR="00947043" w:rsidRPr="00947043" w:rsidRDefault="00947043" w:rsidP="00947043"/>
    <w:p w14:paraId="143FE87F" w14:textId="77777777" w:rsidR="00947043" w:rsidRPr="00947043" w:rsidRDefault="00947043" w:rsidP="00947043"/>
    <w:p w14:paraId="4F5F5ABF" w14:textId="4BE729AD" w:rsidR="00947043" w:rsidRPr="00947043" w:rsidRDefault="00947043" w:rsidP="00947043"/>
    <w:p w14:paraId="663FE048" w14:textId="6CBABDA5" w:rsidR="00DB1746" w:rsidRDefault="00DB1746" w:rsidP="002145D5"/>
    <w:p w14:paraId="6A993360" w14:textId="653178BD" w:rsidR="00DB1746" w:rsidRDefault="0042567B" w:rsidP="002145D5">
      <w:r>
        <w:rPr>
          <w:noProof/>
        </w:rPr>
        <w:drawing>
          <wp:anchor distT="0" distB="0" distL="114300" distR="114300" simplePos="0" relativeHeight="251677696" behindDoc="0" locked="0" layoutInCell="1" allowOverlap="1" wp14:anchorId="40F09E1D" wp14:editId="14150F18">
            <wp:simplePos x="0" y="0"/>
            <wp:positionH relativeFrom="column">
              <wp:posOffset>511810</wp:posOffset>
            </wp:positionH>
            <wp:positionV relativeFrom="paragraph">
              <wp:posOffset>5715</wp:posOffset>
            </wp:positionV>
            <wp:extent cx="4141470" cy="9017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19B7" w14:textId="54111D75" w:rsidR="00DB1746" w:rsidRDefault="00DB1746" w:rsidP="002145D5"/>
    <w:p w14:paraId="07031C67" w14:textId="3C74BADD" w:rsidR="00116585" w:rsidRDefault="00116585" w:rsidP="00116585">
      <w:bookmarkStart w:id="12" w:name="_Toc527567545"/>
      <w:bookmarkEnd w:id="6"/>
    </w:p>
    <w:p w14:paraId="5E804C5F" w14:textId="11E01AD5" w:rsidR="00116585" w:rsidRDefault="00116585" w:rsidP="00116585"/>
    <w:p w14:paraId="627A0893" w14:textId="282EC893" w:rsidR="00116585" w:rsidRDefault="00116585" w:rsidP="00116585"/>
    <w:p w14:paraId="181432F0" w14:textId="4346465A" w:rsidR="009652AB" w:rsidRPr="000F130A" w:rsidRDefault="00116585" w:rsidP="00116585">
      <w:pPr>
        <w:pStyle w:val="Ttulo1"/>
      </w:pPr>
      <w:r>
        <w:t xml:space="preserve"> </w:t>
      </w:r>
      <w:r w:rsidR="009B32EE" w:rsidRPr="000F130A">
        <w:t>Instruções de Repetição</w:t>
      </w:r>
      <w:bookmarkEnd w:id="12"/>
    </w:p>
    <w:p w14:paraId="18AA4200" w14:textId="142B5D62" w:rsidR="009652AB" w:rsidRDefault="009652AB" w:rsidP="00E73E94">
      <w:pPr>
        <w:pStyle w:val="Ttulo2"/>
      </w:pPr>
      <w:bookmarkStart w:id="13" w:name="_Toc527567546"/>
      <w:r w:rsidRPr="00E73E94">
        <w:t>Questão 1</w:t>
      </w:r>
      <w:bookmarkEnd w:id="13"/>
    </w:p>
    <w:p w14:paraId="6C2C6416" w14:textId="050E68D4" w:rsidR="00832BDB" w:rsidRDefault="00832BDB" w:rsidP="00DF29EA">
      <w:pPr>
        <w:pStyle w:val="Ttulo3"/>
        <w:numPr>
          <w:ilvl w:val="2"/>
          <w:numId w:val="1"/>
        </w:numPr>
      </w:pPr>
      <w:bookmarkStart w:id="14" w:name="_Toc527567547"/>
      <w:r>
        <w:t>Descrição e a</w:t>
      </w:r>
      <w:r w:rsidRPr="00E73E94">
        <w:t>bordagem</w:t>
      </w:r>
      <w:r>
        <w:t xml:space="preserve"> do problema</w:t>
      </w:r>
      <w:bookmarkEnd w:id="14"/>
    </w:p>
    <w:p w14:paraId="14D84823" w14:textId="55F764CC" w:rsidR="0082432F" w:rsidRPr="0082432F" w:rsidRDefault="0082432F" w:rsidP="0042567B">
      <w:pPr>
        <w:ind w:left="1984" w:firstLine="140"/>
      </w:pPr>
      <w:r w:rsidRPr="0082432F">
        <w:t xml:space="preserve">Criação de uma aplicação que solicite ao utilizador um número natural e que mostre ao utilizador o resultado de n ∑ i=1 xi em que xi representa o </w:t>
      </w:r>
      <w:proofErr w:type="spellStart"/>
      <w:r w:rsidRPr="0082432F">
        <w:t>i^ensino</w:t>
      </w:r>
      <w:proofErr w:type="spellEnd"/>
      <w:r w:rsidRPr="0082432F">
        <w:t xml:space="preserve"> elemento do conjunto de 1 até </w:t>
      </w:r>
      <w:proofErr w:type="gramStart"/>
      <w:r w:rsidRPr="0082432F">
        <w:t>n(</w:t>
      </w:r>
      <w:proofErr w:type="gramEnd"/>
      <w:r w:rsidRPr="0082432F">
        <w:t>e.g. para n=3 ∑ i=1 x o somatório a realizar pode também ser representado por(1 + 2 + 3 )).</w:t>
      </w:r>
    </w:p>
    <w:p w14:paraId="6D012A2D" w14:textId="77777777" w:rsidR="0082432F" w:rsidRPr="0082432F" w:rsidRDefault="0082432F" w:rsidP="0082432F">
      <w:pPr>
        <w:ind w:left="1984"/>
      </w:pPr>
    </w:p>
    <w:p w14:paraId="32F74396" w14:textId="77777777" w:rsidR="00E73E94" w:rsidRPr="00E73E94" w:rsidRDefault="00E73E94" w:rsidP="00E73E94"/>
    <w:p w14:paraId="6FBF48EC" w14:textId="3F5B4B45" w:rsidR="00F7109A" w:rsidRDefault="00C42621" w:rsidP="00DF29EA">
      <w:pPr>
        <w:pStyle w:val="Ttulo3"/>
        <w:numPr>
          <w:ilvl w:val="2"/>
          <w:numId w:val="1"/>
        </w:numPr>
      </w:pPr>
      <w:bookmarkStart w:id="15" w:name="_Toc527567548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66F538" wp14:editId="307480D3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579110" cy="3223260"/>
            <wp:effectExtent l="0" t="0" r="254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AB" w:rsidRPr="00E73E94">
        <w:t>Fluxograma</w:t>
      </w:r>
      <w:bookmarkEnd w:id="15"/>
    </w:p>
    <w:p w14:paraId="3B8AFA38" w14:textId="3CEF7914" w:rsidR="00116585" w:rsidRPr="00116585" w:rsidRDefault="00116585" w:rsidP="00116585">
      <w:pPr>
        <w:ind w:left="708"/>
      </w:pPr>
    </w:p>
    <w:p w14:paraId="484241EF" w14:textId="328B2DD2" w:rsidR="00E73E94" w:rsidRPr="00E73E94" w:rsidRDefault="00E73E94" w:rsidP="00E73E94"/>
    <w:p w14:paraId="716BC958" w14:textId="317CA387" w:rsidR="009652AB" w:rsidRDefault="00C42621" w:rsidP="00DF29EA">
      <w:pPr>
        <w:pStyle w:val="Ttulo3"/>
        <w:numPr>
          <w:ilvl w:val="2"/>
          <w:numId w:val="1"/>
        </w:numPr>
      </w:pPr>
      <w:bookmarkStart w:id="16" w:name="_Toc527567549"/>
      <w:r>
        <w:rPr>
          <w:noProof/>
        </w:rPr>
        <w:drawing>
          <wp:anchor distT="0" distB="0" distL="114300" distR="114300" simplePos="0" relativeHeight="251679744" behindDoc="0" locked="0" layoutInCell="1" allowOverlap="1" wp14:anchorId="2DABCD01" wp14:editId="7A024556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4742815" cy="4207510"/>
            <wp:effectExtent l="0" t="0" r="635" b="254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AB" w:rsidRPr="00E73E94">
        <w:t>Pseudocódigo</w:t>
      </w:r>
      <w:bookmarkEnd w:id="16"/>
    </w:p>
    <w:p w14:paraId="6C324958" w14:textId="5C5DD1A6" w:rsidR="00F7109A" w:rsidRDefault="00C42621" w:rsidP="00F7109A">
      <w:r>
        <w:t>*</w:t>
      </w:r>
    </w:p>
    <w:p w14:paraId="3CE22FC2" w14:textId="007EF533" w:rsidR="00F7109A" w:rsidRDefault="00C42621" w:rsidP="00DF29EA">
      <w:pPr>
        <w:pStyle w:val="Ttulo3"/>
        <w:numPr>
          <w:ilvl w:val="2"/>
          <w:numId w:val="1"/>
        </w:numPr>
      </w:pPr>
      <w:bookmarkStart w:id="17" w:name="_Toc527567550"/>
      <w:r>
        <w:lastRenderedPageBreak/>
        <w:t>T</w:t>
      </w:r>
      <w:r w:rsidR="00224964">
        <w:t>estes</w:t>
      </w:r>
      <w:bookmarkEnd w:id="17"/>
    </w:p>
    <w:p w14:paraId="21915123" w14:textId="68896B89" w:rsidR="00C42621" w:rsidRPr="00C42621" w:rsidRDefault="00C42621" w:rsidP="00C42621">
      <w:r>
        <w:rPr>
          <w:noProof/>
        </w:rPr>
        <w:drawing>
          <wp:inline distT="0" distB="0" distL="0" distR="0" wp14:anchorId="7AEF53DD" wp14:editId="4A71311B">
            <wp:extent cx="4724400" cy="18764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085E" w14:textId="77777777" w:rsidR="00224964" w:rsidRDefault="00224964" w:rsidP="00224964"/>
    <w:p w14:paraId="09AFD78B" w14:textId="2237CA19" w:rsidR="00224964" w:rsidRPr="00224964" w:rsidRDefault="00224964" w:rsidP="00224964"/>
    <w:p w14:paraId="2D5BFC13" w14:textId="77777777" w:rsidR="00F7109A" w:rsidRDefault="00F7109A" w:rsidP="00F7109A"/>
    <w:p w14:paraId="6034B552" w14:textId="5150F886" w:rsidR="00F7109A" w:rsidRDefault="00F7109A" w:rsidP="00F7109A">
      <w:pPr>
        <w:ind w:left="360"/>
      </w:pPr>
    </w:p>
    <w:p w14:paraId="2A5B058C" w14:textId="09393FFD" w:rsidR="0042567B" w:rsidRDefault="0042567B" w:rsidP="00F7109A">
      <w:pPr>
        <w:ind w:left="360"/>
      </w:pPr>
    </w:p>
    <w:p w14:paraId="74588075" w14:textId="02450783" w:rsidR="0042567B" w:rsidRDefault="0042567B" w:rsidP="00F7109A">
      <w:pPr>
        <w:ind w:left="360"/>
      </w:pPr>
    </w:p>
    <w:p w14:paraId="2D3DDB92" w14:textId="391D459C" w:rsidR="0042567B" w:rsidRDefault="0042567B" w:rsidP="00F7109A">
      <w:pPr>
        <w:ind w:left="360"/>
      </w:pPr>
    </w:p>
    <w:p w14:paraId="33044CC9" w14:textId="47029010" w:rsidR="0042567B" w:rsidRDefault="0042567B" w:rsidP="00F7109A">
      <w:pPr>
        <w:ind w:left="360"/>
      </w:pPr>
    </w:p>
    <w:p w14:paraId="485D95DF" w14:textId="494B609B" w:rsidR="0042567B" w:rsidRDefault="0042567B" w:rsidP="00F7109A">
      <w:pPr>
        <w:ind w:left="360"/>
      </w:pPr>
    </w:p>
    <w:p w14:paraId="6BC5F6EB" w14:textId="249E82B2" w:rsidR="0042567B" w:rsidRDefault="0042567B" w:rsidP="00F7109A">
      <w:pPr>
        <w:ind w:left="360"/>
      </w:pPr>
    </w:p>
    <w:p w14:paraId="70089ABD" w14:textId="152527B8" w:rsidR="0042567B" w:rsidRDefault="0042567B" w:rsidP="00F7109A">
      <w:pPr>
        <w:ind w:left="360"/>
      </w:pPr>
    </w:p>
    <w:p w14:paraId="448305BC" w14:textId="717FDB8E" w:rsidR="0042567B" w:rsidRDefault="0042567B" w:rsidP="00F7109A">
      <w:pPr>
        <w:ind w:left="360"/>
      </w:pPr>
    </w:p>
    <w:p w14:paraId="5116C3C1" w14:textId="77777777" w:rsidR="0042567B" w:rsidRPr="00F7109A" w:rsidRDefault="0042567B" w:rsidP="00F7109A">
      <w:pPr>
        <w:ind w:left="360"/>
      </w:pPr>
    </w:p>
    <w:p w14:paraId="38B8BD8D" w14:textId="77777777" w:rsidR="009652AB" w:rsidRPr="00E73E94" w:rsidRDefault="009652AB" w:rsidP="00E73E94"/>
    <w:p w14:paraId="56B2A635" w14:textId="77777777" w:rsidR="009652AB" w:rsidRDefault="009652AB" w:rsidP="00E73E94">
      <w:pPr>
        <w:pStyle w:val="Ttulo2"/>
      </w:pPr>
      <w:bookmarkStart w:id="18" w:name="_Toc527567551"/>
      <w:r w:rsidRPr="00E73E94">
        <w:lastRenderedPageBreak/>
        <w:t>Questão 2</w:t>
      </w:r>
      <w:bookmarkEnd w:id="18"/>
    </w:p>
    <w:p w14:paraId="3033DE54" w14:textId="2E4363EC" w:rsidR="00832BDB" w:rsidRDefault="00832BDB" w:rsidP="00DF29EA">
      <w:pPr>
        <w:pStyle w:val="Ttulo3"/>
        <w:numPr>
          <w:ilvl w:val="2"/>
          <w:numId w:val="1"/>
        </w:numPr>
      </w:pPr>
      <w:bookmarkStart w:id="19" w:name="_Toc527567552"/>
      <w:r>
        <w:t>Descrição e a</w:t>
      </w:r>
      <w:r w:rsidRPr="00E73E94">
        <w:t>bordagem</w:t>
      </w:r>
      <w:r>
        <w:t xml:space="preserve"> do problema</w:t>
      </w:r>
      <w:bookmarkEnd w:id="19"/>
    </w:p>
    <w:p w14:paraId="6A5D1CD0" w14:textId="57DB43FC" w:rsidR="0082432F" w:rsidRPr="0082432F" w:rsidRDefault="0082432F" w:rsidP="0082432F">
      <w:pPr>
        <w:ind w:left="1984"/>
      </w:pPr>
      <w:r>
        <w:t xml:space="preserve">Desenvolver um programa que receba um número indefinido de idades e que mostre na consola a quantidade de pessoas que </w:t>
      </w:r>
      <w:r w:rsidR="009619FC">
        <w:t>15 &lt; = idade &lt; 48.</w:t>
      </w:r>
    </w:p>
    <w:p w14:paraId="4FF2EC50" w14:textId="2AA753E7" w:rsidR="008068E9" w:rsidRPr="008068E9" w:rsidRDefault="008068E9" w:rsidP="008068E9"/>
    <w:p w14:paraId="7275AA18" w14:textId="26784F6D" w:rsidR="00F92780" w:rsidRDefault="002C4880" w:rsidP="00887BCA">
      <w:pPr>
        <w:pStyle w:val="Ttulo3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0B29E9" wp14:editId="7A719ADE">
            <wp:simplePos x="0" y="0"/>
            <wp:positionH relativeFrom="page">
              <wp:posOffset>1354455</wp:posOffset>
            </wp:positionH>
            <wp:positionV relativeFrom="paragraph">
              <wp:posOffset>258022</wp:posOffset>
            </wp:positionV>
            <wp:extent cx="4427855" cy="424878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780" w:rsidRPr="00E73E94">
        <w:t>Fluxograma</w:t>
      </w:r>
    </w:p>
    <w:p w14:paraId="2E178631" w14:textId="467F8E06" w:rsidR="00C42621" w:rsidRDefault="00C42621" w:rsidP="00C42621">
      <w:pPr>
        <w:ind w:left="1984"/>
      </w:pPr>
    </w:p>
    <w:p w14:paraId="75927181" w14:textId="0D738171" w:rsidR="00C42621" w:rsidRPr="00C42621" w:rsidRDefault="00C42621" w:rsidP="00C42621">
      <w:pPr>
        <w:ind w:left="1984"/>
      </w:pPr>
    </w:p>
    <w:p w14:paraId="63A5A69E" w14:textId="0C5FF237" w:rsidR="00E73E94" w:rsidRDefault="0042567B" w:rsidP="00DF29EA">
      <w:pPr>
        <w:pStyle w:val="Ttulo3"/>
        <w:numPr>
          <w:ilvl w:val="2"/>
          <w:numId w:val="1"/>
        </w:numPr>
      </w:pPr>
      <w:bookmarkStart w:id="20" w:name="_Toc527567553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A5D4B74" wp14:editId="392E8B72">
            <wp:simplePos x="0" y="0"/>
            <wp:positionH relativeFrom="page">
              <wp:posOffset>221615</wp:posOffset>
            </wp:positionH>
            <wp:positionV relativeFrom="paragraph">
              <wp:posOffset>374015</wp:posOffset>
            </wp:positionV>
            <wp:extent cx="6309995" cy="4911090"/>
            <wp:effectExtent l="0" t="0" r="0" b="381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94" w:rsidRPr="00E73E94">
        <w:t>Pseudocódigo</w:t>
      </w:r>
      <w:bookmarkEnd w:id="20"/>
    </w:p>
    <w:p w14:paraId="2DAC2D16" w14:textId="3A8145CF" w:rsidR="00F92780" w:rsidRDefault="00F92780" w:rsidP="00F92780">
      <w:pPr>
        <w:pStyle w:val="Ttulo3"/>
        <w:numPr>
          <w:ilvl w:val="0"/>
          <w:numId w:val="0"/>
        </w:numPr>
        <w:ind w:left="1224"/>
      </w:pPr>
    </w:p>
    <w:p w14:paraId="75E14FC8" w14:textId="58F1A4D6" w:rsidR="00F92780" w:rsidRPr="00F92780" w:rsidRDefault="00F92780" w:rsidP="00F92780"/>
    <w:p w14:paraId="50142ED9" w14:textId="7E485DB3" w:rsidR="00650038" w:rsidRDefault="00650038" w:rsidP="00DF29EA">
      <w:pPr>
        <w:pStyle w:val="Ttulo3"/>
        <w:numPr>
          <w:ilvl w:val="2"/>
          <w:numId w:val="1"/>
        </w:numPr>
      </w:pPr>
      <w:bookmarkStart w:id="21" w:name="_Toc527567554"/>
      <w:r>
        <w:t>Testes</w:t>
      </w:r>
      <w:bookmarkEnd w:id="21"/>
    </w:p>
    <w:p w14:paraId="79CA8842" w14:textId="20BA1F21" w:rsidR="00C42621" w:rsidRPr="00C42621" w:rsidRDefault="00C42621" w:rsidP="00C42621">
      <w:r>
        <w:rPr>
          <w:noProof/>
        </w:rPr>
        <w:drawing>
          <wp:inline distT="0" distB="0" distL="0" distR="0" wp14:anchorId="1B9614A4" wp14:editId="783DF61F">
            <wp:extent cx="4207510" cy="1876890"/>
            <wp:effectExtent l="0" t="0" r="254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713" cy="19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411" w14:textId="286C02A1" w:rsidR="00C42621" w:rsidRPr="00C42621" w:rsidRDefault="00C42621" w:rsidP="00C42621">
      <w:pPr>
        <w:ind w:left="1416"/>
      </w:pPr>
    </w:p>
    <w:p w14:paraId="6D1EEB57" w14:textId="67C90011" w:rsidR="009F4763" w:rsidRDefault="009F4763" w:rsidP="009F4763"/>
    <w:p w14:paraId="5B7AEF0A" w14:textId="2406CA15" w:rsidR="009F4763" w:rsidRDefault="009F4763" w:rsidP="009F4763">
      <w:pPr>
        <w:pStyle w:val="Ttulo2"/>
        <w:numPr>
          <w:ilvl w:val="1"/>
          <w:numId w:val="6"/>
        </w:numPr>
        <w:rPr>
          <w:rStyle w:val="Ttulo1Carter"/>
          <w:b/>
          <w:bCs/>
          <w:sz w:val="26"/>
          <w:szCs w:val="26"/>
        </w:rPr>
      </w:pPr>
      <w:r>
        <w:lastRenderedPageBreak/>
        <w:t xml:space="preserve">          </w:t>
      </w:r>
      <w:r w:rsidRPr="00E73E94"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</w:t>
      </w:r>
      <w:r>
        <w:rPr>
          <w:rStyle w:val="Ttulo1Carter"/>
          <w:b/>
          <w:bCs/>
          <w:sz w:val="26"/>
          <w:szCs w:val="26"/>
        </w:rPr>
        <w:t>3</w:t>
      </w:r>
    </w:p>
    <w:p w14:paraId="38CE3566" w14:textId="20E357E7" w:rsidR="009F4763" w:rsidRDefault="009F4763" w:rsidP="009F4763">
      <w:pPr>
        <w:pStyle w:val="Ttulo3"/>
        <w:numPr>
          <w:ilvl w:val="0"/>
          <w:numId w:val="0"/>
        </w:numPr>
        <w:ind w:left="1984"/>
      </w:pPr>
      <w:r>
        <w:rPr>
          <w:rStyle w:val="Ttulo1Carter"/>
          <w:b/>
          <w:bCs/>
          <w:sz w:val="26"/>
          <w:szCs w:val="26"/>
        </w:rPr>
        <w:t>3.3.1</w:t>
      </w:r>
      <w:r>
        <w:rPr>
          <w:rStyle w:val="Ttulo1Carter"/>
          <w:b/>
          <w:bCs/>
          <w:sz w:val="26"/>
          <w:szCs w:val="26"/>
        </w:rPr>
        <w:tab/>
      </w:r>
      <w:r>
        <w:t>Descrição e a</w:t>
      </w:r>
      <w:r w:rsidRPr="00E73E94">
        <w:t>bordagem</w:t>
      </w:r>
      <w:r>
        <w:t xml:space="preserve"> do problema</w:t>
      </w:r>
    </w:p>
    <w:p w14:paraId="02C9E1E3" w14:textId="037D8785" w:rsidR="009F4763" w:rsidRPr="008068E9" w:rsidRDefault="009F4763" w:rsidP="005E1DD5">
      <w:pPr>
        <w:ind w:left="2832"/>
      </w:pPr>
      <w:r>
        <w:t xml:space="preserve">Criação de uma aplicação </w:t>
      </w:r>
      <w:r w:rsidR="005E1DD5">
        <w:t xml:space="preserve">capaz de calcular e informar o número de estudantes </w:t>
      </w:r>
      <w:proofErr w:type="gramStart"/>
      <w:r w:rsidR="005E1DD5">
        <w:t>entrevistados ,</w:t>
      </w:r>
      <w:proofErr w:type="gramEnd"/>
      <w:r w:rsidR="005E1DD5">
        <w:t xml:space="preserve"> a percentagem de estudantes por género e quantidade de estudantes do género masculino com menos de 20 anos que não gostam do curso que estão a frequentar.</w:t>
      </w:r>
    </w:p>
    <w:p w14:paraId="15EB6775" w14:textId="1E7C2946" w:rsidR="009F4763" w:rsidRPr="00F7109A" w:rsidRDefault="009F4763" w:rsidP="009F4763">
      <w:pPr>
        <w:pStyle w:val="Ttulo3"/>
        <w:numPr>
          <w:ilvl w:val="2"/>
          <w:numId w:val="7"/>
        </w:numPr>
      </w:pPr>
      <w:r>
        <w:t xml:space="preserve">  </w:t>
      </w:r>
      <w:r w:rsidRPr="00E73E94">
        <w:t>Fluxograma</w:t>
      </w:r>
    </w:p>
    <w:p w14:paraId="02ECAA82" w14:textId="0573495A" w:rsidR="009F4763" w:rsidRPr="00F92780" w:rsidRDefault="009F4763" w:rsidP="009F4763"/>
    <w:p w14:paraId="4C55EDC8" w14:textId="1A9D8E4E" w:rsidR="009F4763" w:rsidRDefault="009F4763" w:rsidP="009F4763">
      <w:pPr>
        <w:pStyle w:val="Ttulo3"/>
        <w:numPr>
          <w:ilvl w:val="0"/>
          <w:numId w:val="0"/>
        </w:numPr>
        <w:ind w:left="1984"/>
      </w:pPr>
      <w:r>
        <w:t>3.3.3</w:t>
      </w:r>
      <w:r>
        <w:tab/>
      </w:r>
      <w:r w:rsidRPr="00E73E94">
        <w:t>Pseudocódigo</w:t>
      </w:r>
    </w:p>
    <w:p w14:paraId="178FE01C" w14:textId="6F8AB4A3" w:rsidR="009F4763" w:rsidRDefault="009F4763" w:rsidP="009F4763">
      <w:pPr>
        <w:pStyle w:val="Ttulo3"/>
        <w:numPr>
          <w:ilvl w:val="0"/>
          <w:numId w:val="0"/>
        </w:numPr>
        <w:ind w:left="1224"/>
      </w:pPr>
    </w:p>
    <w:p w14:paraId="05956379" w14:textId="16DDB699" w:rsidR="009F4763" w:rsidRPr="00F92780" w:rsidRDefault="009F4763" w:rsidP="009F4763"/>
    <w:p w14:paraId="4F15CF81" w14:textId="518FE816" w:rsidR="009F4763" w:rsidRDefault="009F4763" w:rsidP="005E1DD5">
      <w:pPr>
        <w:pStyle w:val="Ttulo3"/>
        <w:numPr>
          <w:ilvl w:val="2"/>
          <w:numId w:val="7"/>
        </w:numPr>
      </w:pPr>
      <w:r>
        <w:t>Testes</w:t>
      </w:r>
    </w:p>
    <w:p w14:paraId="683798D9" w14:textId="692036E5" w:rsidR="005E1DD5" w:rsidRDefault="005E1DD5" w:rsidP="005E1DD5"/>
    <w:p w14:paraId="7B2E7494" w14:textId="1CBEB31B" w:rsidR="005E1DD5" w:rsidRDefault="005E1DD5" w:rsidP="005E1DD5"/>
    <w:p w14:paraId="402E988C" w14:textId="51C74E0C" w:rsidR="005E1DD5" w:rsidRDefault="005E1DD5" w:rsidP="005E1DD5"/>
    <w:p w14:paraId="1A68B8E0" w14:textId="684A02F4" w:rsidR="005E1DD5" w:rsidRDefault="005E1DD5" w:rsidP="005E1DD5">
      <w:pPr>
        <w:pStyle w:val="Ttulo2"/>
        <w:numPr>
          <w:ilvl w:val="1"/>
          <w:numId w:val="6"/>
        </w:numPr>
        <w:rPr>
          <w:rStyle w:val="Ttulo1Carter"/>
          <w:b/>
          <w:bCs/>
          <w:sz w:val="26"/>
          <w:szCs w:val="26"/>
        </w:rPr>
      </w:pPr>
      <w:bookmarkStart w:id="22" w:name="_Hlk61196798"/>
      <w:r>
        <w:t>Q</w:t>
      </w:r>
      <w:r w:rsidRPr="00E73E94">
        <w:t>uestão</w:t>
      </w:r>
      <w:r w:rsidRPr="00E73E94">
        <w:rPr>
          <w:rStyle w:val="Ttulo1Carter"/>
          <w:b/>
          <w:bCs/>
          <w:sz w:val="26"/>
          <w:szCs w:val="26"/>
        </w:rPr>
        <w:t xml:space="preserve"> </w:t>
      </w:r>
      <w:r>
        <w:rPr>
          <w:rStyle w:val="Ttulo1Carter"/>
          <w:b/>
          <w:bCs/>
          <w:sz w:val="26"/>
          <w:szCs w:val="26"/>
        </w:rPr>
        <w:t>4</w:t>
      </w:r>
    </w:p>
    <w:p w14:paraId="3E893487" w14:textId="4012E10A" w:rsidR="005E1DD5" w:rsidRDefault="00795208" w:rsidP="00795208">
      <w:pPr>
        <w:pStyle w:val="Ttulo3"/>
        <w:numPr>
          <w:ilvl w:val="0"/>
          <w:numId w:val="0"/>
        </w:numPr>
        <w:ind w:left="1984"/>
      </w:pPr>
      <w:r>
        <w:t xml:space="preserve"> 3.4.1</w:t>
      </w:r>
      <w:r>
        <w:tab/>
      </w:r>
      <w:r w:rsidR="005E1DD5">
        <w:t>Descrição e a</w:t>
      </w:r>
      <w:r w:rsidR="005E1DD5" w:rsidRPr="00E73E94">
        <w:t>bordagem</w:t>
      </w:r>
      <w:r w:rsidR="005E1DD5">
        <w:t xml:space="preserve"> do problema</w:t>
      </w:r>
    </w:p>
    <w:p w14:paraId="5F07CBDA" w14:textId="168544AD" w:rsidR="005E1DD5" w:rsidRDefault="005E1DD5" w:rsidP="005E1DD5">
      <w:pPr>
        <w:ind w:left="2704"/>
      </w:pPr>
      <w:r>
        <w:t>Criação de um programa capaz de gerar de forma automática e aleatória 70 números inteiros positivos entre 0 e 100. Apresentação na consola a soma e média dos números primos existentes no conjunto criado.</w:t>
      </w:r>
    </w:p>
    <w:p w14:paraId="11A85D78" w14:textId="6935457A" w:rsidR="0042567B" w:rsidRDefault="0042567B" w:rsidP="005E1DD5">
      <w:pPr>
        <w:ind w:left="2704"/>
      </w:pPr>
    </w:p>
    <w:p w14:paraId="3BB754BA" w14:textId="033A43A2" w:rsidR="0042567B" w:rsidRDefault="0042567B" w:rsidP="005E1DD5">
      <w:pPr>
        <w:ind w:left="2704"/>
      </w:pPr>
    </w:p>
    <w:p w14:paraId="6D414C14" w14:textId="77777777" w:rsidR="0042567B" w:rsidRPr="005E1DD5" w:rsidRDefault="0042567B" w:rsidP="005E1DD5">
      <w:pPr>
        <w:ind w:left="2704"/>
      </w:pPr>
    </w:p>
    <w:p w14:paraId="1159DB7E" w14:textId="245C5585" w:rsidR="005E1DD5" w:rsidRDefault="0042567B" w:rsidP="00795208">
      <w:pPr>
        <w:pStyle w:val="Ttulo3"/>
        <w:numPr>
          <w:ilvl w:val="2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DEFB09D" wp14:editId="0CF926A5">
            <wp:simplePos x="0" y="0"/>
            <wp:positionH relativeFrom="column">
              <wp:posOffset>-193444</wp:posOffset>
            </wp:positionH>
            <wp:positionV relativeFrom="paragraph">
              <wp:posOffset>297988</wp:posOffset>
            </wp:positionV>
            <wp:extent cx="5354782" cy="7799070"/>
            <wp:effectExtent l="0" t="0" r="0" b="0"/>
            <wp:wrapTight wrapText="bothSides">
              <wp:wrapPolygon edited="0">
                <wp:start x="10913" y="0"/>
                <wp:lineTo x="10298" y="158"/>
                <wp:lineTo x="9760" y="528"/>
                <wp:lineTo x="9837" y="950"/>
                <wp:lineTo x="11297" y="1688"/>
                <wp:lineTo x="9683" y="1794"/>
                <wp:lineTo x="9683" y="2427"/>
                <wp:lineTo x="11681" y="2532"/>
                <wp:lineTo x="9914" y="2744"/>
                <wp:lineTo x="9606" y="2902"/>
                <wp:lineTo x="9606" y="5434"/>
                <wp:lineTo x="10605" y="5909"/>
                <wp:lineTo x="11374" y="5909"/>
                <wp:lineTo x="10528" y="6331"/>
                <wp:lineTo x="10452" y="6489"/>
                <wp:lineTo x="10913" y="6753"/>
                <wp:lineTo x="10913" y="7070"/>
                <wp:lineTo x="11374" y="7597"/>
                <wp:lineTo x="6455" y="7756"/>
                <wp:lineTo x="6455" y="8389"/>
                <wp:lineTo x="11681" y="8442"/>
                <wp:lineTo x="8915" y="8811"/>
                <wp:lineTo x="6148" y="9286"/>
                <wp:lineTo x="5994" y="9391"/>
                <wp:lineTo x="5917" y="10974"/>
                <wp:lineTo x="3689" y="11502"/>
                <wp:lineTo x="3689" y="11818"/>
                <wp:lineTo x="5917" y="11818"/>
                <wp:lineTo x="5917" y="13718"/>
                <wp:lineTo x="10375" y="14351"/>
                <wp:lineTo x="11681" y="14351"/>
                <wp:lineTo x="0" y="15037"/>
                <wp:lineTo x="0" y="15670"/>
                <wp:lineTo x="3458" y="16039"/>
                <wp:lineTo x="0" y="16408"/>
                <wp:lineTo x="0" y="17042"/>
                <wp:lineTo x="3458" y="17727"/>
                <wp:lineTo x="3458" y="18519"/>
                <wp:lineTo x="3919" y="18572"/>
                <wp:lineTo x="8991" y="18572"/>
                <wp:lineTo x="8684" y="19363"/>
                <wp:lineTo x="8684" y="19680"/>
                <wp:lineTo x="10067" y="20260"/>
                <wp:lineTo x="10682" y="20260"/>
                <wp:lineTo x="10067" y="20471"/>
                <wp:lineTo x="9914" y="20787"/>
                <wp:lineTo x="9991" y="21210"/>
                <wp:lineTo x="10913" y="21526"/>
                <wp:lineTo x="11143" y="21526"/>
                <wp:lineTo x="12680" y="21526"/>
                <wp:lineTo x="12988" y="21526"/>
                <wp:lineTo x="13910" y="21210"/>
                <wp:lineTo x="14064" y="20893"/>
                <wp:lineTo x="13756" y="20471"/>
                <wp:lineTo x="13218" y="20260"/>
                <wp:lineTo x="13833" y="20260"/>
                <wp:lineTo x="15370" y="19627"/>
                <wp:lineTo x="15216" y="19099"/>
                <wp:lineTo x="14755" y="18572"/>
                <wp:lineTo x="14832" y="18361"/>
                <wp:lineTo x="14602" y="18097"/>
                <wp:lineTo x="13833" y="17727"/>
                <wp:lineTo x="18675" y="17727"/>
                <wp:lineTo x="20442" y="17516"/>
                <wp:lineTo x="20365" y="12662"/>
                <wp:lineTo x="21518" y="12451"/>
                <wp:lineTo x="21518" y="12082"/>
                <wp:lineTo x="20365" y="11818"/>
                <wp:lineTo x="20519" y="6437"/>
                <wp:lineTo x="12373" y="5909"/>
                <wp:lineTo x="13065" y="5909"/>
                <wp:lineTo x="14217" y="5382"/>
                <wp:lineTo x="14294" y="2902"/>
                <wp:lineTo x="13987" y="2796"/>
                <wp:lineTo x="12065" y="2532"/>
                <wp:lineTo x="14064" y="2427"/>
                <wp:lineTo x="14064" y="1794"/>
                <wp:lineTo x="12219" y="1688"/>
                <wp:lineTo x="13910" y="897"/>
                <wp:lineTo x="13987" y="580"/>
                <wp:lineTo x="13295" y="106"/>
                <wp:lineTo x="12757" y="0"/>
                <wp:lineTo x="10913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82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D5">
        <w:t xml:space="preserve"> </w:t>
      </w:r>
      <w:r w:rsidR="005E1DD5" w:rsidRPr="00E73E94">
        <w:t>Fluxograma</w:t>
      </w:r>
    </w:p>
    <w:p w14:paraId="19519BFE" w14:textId="70B329ED" w:rsidR="00B9113A" w:rsidRPr="00B9113A" w:rsidRDefault="00B9113A" w:rsidP="00B9113A"/>
    <w:p w14:paraId="3F461BEF" w14:textId="3236E8BD" w:rsidR="005E1DD5" w:rsidRDefault="005E1DD5" w:rsidP="005E1DD5"/>
    <w:p w14:paraId="01938E90" w14:textId="339F938E" w:rsidR="0042567B" w:rsidRDefault="0042567B" w:rsidP="005E1DD5"/>
    <w:p w14:paraId="2B9FE2A5" w14:textId="233B1A01" w:rsidR="0042567B" w:rsidRDefault="0042567B" w:rsidP="005E1DD5"/>
    <w:p w14:paraId="70C858A3" w14:textId="50767971" w:rsidR="0042567B" w:rsidRDefault="0042567B" w:rsidP="005E1DD5"/>
    <w:p w14:paraId="212A7E1F" w14:textId="5A880E12" w:rsidR="0042567B" w:rsidRDefault="0042567B" w:rsidP="005E1DD5"/>
    <w:p w14:paraId="7404EF7C" w14:textId="7C646C97" w:rsidR="0042567B" w:rsidRDefault="0042567B" w:rsidP="005E1DD5"/>
    <w:p w14:paraId="33A6E97F" w14:textId="255884BB" w:rsidR="0042567B" w:rsidRDefault="0042567B" w:rsidP="005E1DD5"/>
    <w:p w14:paraId="4FE8BA5F" w14:textId="2E42B072" w:rsidR="0042567B" w:rsidRDefault="0042567B" w:rsidP="005E1DD5"/>
    <w:p w14:paraId="4F77C866" w14:textId="414FD9BB" w:rsidR="0042567B" w:rsidRDefault="0042567B" w:rsidP="005E1DD5"/>
    <w:p w14:paraId="2F60AB42" w14:textId="2A96D207" w:rsidR="0042567B" w:rsidRDefault="0042567B" w:rsidP="005E1DD5"/>
    <w:p w14:paraId="77042238" w14:textId="77777777" w:rsidR="0042567B" w:rsidRDefault="0042567B" w:rsidP="005E1DD5"/>
    <w:p w14:paraId="78A54AD2" w14:textId="7D01EEF4" w:rsidR="007961D2" w:rsidRDefault="007961D2" w:rsidP="005E1DD5"/>
    <w:p w14:paraId="0CDC35CD" w14:textId="77777777" w:rsidR="007961D2" w:rsidRPr="00F92780" w:rsidRDefault="007961D2" w:rsidP="005E1DD5"/>
    <w:p w14:paraId="7FAA6B46" w14:textId="0E49AFFA" w:rsidR="005E1DD5" w:rsidRDefault="007961D2" w:rsidP="005E1DD5">
      <w:pPr>
        <w:pStyle w:val="Ttulo3"/>
        <w:numPr>
          <w:ilvl w:val="0"/>
          <w:numId w:val="0"/>
        </w:numPr>
        <w:ind w:left="1276" w:firstLine="708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B8AE407" wp14:editId="7CF7BAA9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5579745" cy="4713605"/>
            <wp:effectExtent l="0" t="0" r="190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08">
        <w:t>3.4.3</w:t>
      </w:r>
      <w:r w:rsidR="005E1DD5">
        <w:tab/>
      </w:r>
      <w:r w:rsidR="005E1DD5" w:rsidRPr="00E73E94">
        <w:t>Pseudocódigo</w:t>
      </w:r>
    </w:p>
    <w:p w14:paraId="47E25943" w14:textId="662F300B" w:rsidR="005E1DD5" w:rsidRDefault="005E1DD5" w:rsidP="005E1DD5">
      <w:pPr>
        <w:pStyle w:val="Ttulo3"/>
        <w:numPr>
          <w:ilvl w:val="0"/>
          <w:numId w:val="0"/>
        </w:numPr>
        <w:ind w:left="1224"/>
      </w:pPr>
    </w:p>
    <w:p w14:paraId="51872A7E" w14:textId="1F6B2BF1" w:rsidR="005E1DD5" w:rsidRPr="00F92780" w:rsidRDefault="00B9113A" w:rsidP="005E1DD5">
      <w:r>
        <w:tab/>
      </w:r>
    </w:p>
    <w:p w14:paraId="497604BB" w14:textId="360D4960" w:rsidR="005E1DD5" w:rsidRDefault="00795208" w:rsidP="005E1DD5">
      <w:pPr>
        <w:pStyle w:val="Ttulo3"/>
        <w:numPr>
          <w:ilvl w:val="0"/>
          <w:numId w:val="0"/>
        </w:numPr>
        <w:ind w:left="1984"/>
      </w:pPr>
      <w:r>
        <w:t>3.4.4</w:t>
      </w:r>
      <w:r>
        <w:tab/>
        <w:t>Testes</w:t>
      </w:r>
    </w:p>
    <w:p w14:paraId="789F6491" w14:textId="3943399B" w:rsidR="00B9113A" w:rsidRPr="00B9113A" w:rsidRDefault="00B9113A" w:rsidP="00B9113A">
      <w:r>
        <w:rPr>
          <w:noProof/>
        </w:rPr>
        <w:drawing>
          <wp:inline distT="0" distB="0" distL="0" distR="0" wp14:anchorId="6305B152" wp14:editId="73162C0A">
            <wp:extent cx="5579745" cy="705485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2C9D78E2" w14:textId="1324A252" w:rsidR="005E1DD5" w:rsidRDefault="005E1DD5" w:rsidP="005E1DD5"/>
    <w:p w14:paraId="3AFA8548" w14:textId="1B7C3DD7" w:rsidR="000044D3" w:rsidRPr="000044D3" w:rsidRDefault="000044D3" w:rsidP="00795208">
      <w:pPr>
        <w:keepNext/>
        <w:keepLines/>
        <w:numPr>
          <w:ilvl w:val="1"/>
          <w:numId w:val="16"/>
        </w:numPr>
        <w:spacing w:before="480" w:after="480"/>
        <w:outlineLvl w:val="1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 w:rsidRPr="000044D3"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  <w:lastRenderedPageBreak/>
        <w:t>Questão</w:t>
      </w:r>
      <w:r w:rsidRPr="000044D3">
        <w:rPr>
          <w:rFonts w:ascii="Arial" w:eastAsiaTheme="majorEastAsia" w:hAnsi="Arial" w:cstheme="majorBidi"/>
          <w:color w:val="000000" w:themeColor="text1"/>
          <w:sz w:val="28"/>
          <w:szCs w:val="28"/>
        </w:rPr>
        <w:t xml:space="preserve"> </w:t>
      </w:r>
      <w: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  <w:t>5</w:t>
      </w:r>
    </w:p>
    <w:p w14:paraId="5FBE9410" w14:textId="588D1853" w:rsidR="000044D3" w:rsidRPr="003F360F" w:rsidRDefault="00795208" w:rsidP="003F360F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3.5.1</w:t>
      </w:r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ab/>
      </w:r>
      <w:r w:rsidR="000044D3" w:rsidRPr="003F360F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Descrição e abordagem do problema</w:t>
      </w:r>
      <w:r w:rsidR="000044D3" w:rsidRPr="000044D3">
        <w:t xml:space="preserve"> </w:t>
      </w:r>
    </w:p>
    <w:p w14:paraId="37D7FA17" w14:textId="648042D3" w:rsidR="000044D3" w:rsidRDefault="000044D3" w:rsidP="0042567B">
      <w:pPr>
        <w:pStyle w:val="PargrafodaLista"/>
        <w:keepNext/>
        <w:keepLines/>
        <w:spacing w:before="40" w:after="0"/>
        <w:ind w:left="2704" w:firstLine="128"/>
        <w:outlineLvl w:val="2"/>
        <w:rPr>
          <w:sz w:val="28"/>
          <w:szCs w:val="28"/>
        </w:rPr>
      </w:pPr>
      <w:r w:rsidRPr="003F360F">
        <w:rPr>
          <w:sz w:val="28"/>
          <w:szCs w:val="28"/>
        </w:rPr>
        <w:t>Criação de uma aplicação que encontre o maior número palíndromo resultante do produto entre dois números de três dígitos.</w:t>
      </w:r>
    </w:p>
    <w:p w14:paraId="7753D24B" w14:textId="686DE356" w:rsidR="0042567B" w:rsidRPr="003F360F" w:rsidRDefault="0042567B" w:rsidP="000044D3">
      <w:pPr>
        <w:pStyle w:val="PargrafodaLista"/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14:paraId="2E394CA8" w14:textId="6A85EAE0" w:rsidR="000044D3" w:rsidRPr="00795208" w:rsidRDefault="000044D3" w:rsidP="00795208">
      <w:pPr>
        <w:pStyle w:val="PargrafodaLista"/>
        <w:keepNext/>
        <w:keepLines/>
        <w:numPr>
          <w:ilvl w:val="2"/>
          <w:numId w:val="16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95208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Fluxograma</w:t>
      </w:r>
    </w:p>
    <w:p w14:paraId="0A639FD1" w14:textId="085D2B83" w:rsidR="00B9113A" w:rsidRPr="000044D3" w:rsidRDefault="00000BDB" w:rsidP="00B9113A">
      <w:pPr>
        <w:pStyle w:val="PargrafodaLista"/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1CD7F01" wp14:editId="0EED515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0845" cy="5916295"/>
            <wp:effectExtent l="0" t="0" r="1905" b="8255"/>
            <wp:wrapTight wrapText="bothSides">
              <wp:wrapPolygon edited="0">
                <wp:start x="8227" y="0"/>
                <wp:lineTo x="7669" y="139"/>
                <wp:lineTo x="5996" y="974"/>
                <wp:lineTo x="5996" y="3408"/>
                <wp:lineTo x="8924" y="4451"/>
                <wp:lineTo x="2928" y="4938"/>
                <wp:lineTo x="1813" y="5077"/>
                <wp:lineTo x="1813" y="14466"/>
                <wp:lineTo x="0" y="14675"/>
                <wp:lineTo x="0" y="14953"/>
                <wp:lineTo x="1813" y="15579"/>
                <wp:lineTo x="1813" y="19196"/>
                <wp:lineTo x="6136" y="20030"/>
                <wp:lineTo x="7530" y="20030"/>
                <wp:lineTo x="7530" y="20309"/>
                <wp:lineTo x="12411" y="21143"/>
                <wp:lineTo x="13805" y="21282"/>
                <wp:lineTo x="14502" y="21561"/>
                <wp:lineTo x="14781" y="21561"/>
                <wp:lineTo x="18128" y="21561"/>
                <wp:lineTo x="18407" y="21561"/>
                <wp:lineTo x="19104" y="21213"/>
                <wp:lineTo x="19522" y="20030"/>
                <wp:lineTo x="19522" y="15579"/>
                <wp:lineTo x="21474" y="14884"/>
                <wp:lineTo x="21474" y="14606"/>
                <wp:lineTo x="19522" y="14466"/>
                <wp:lineTo x="19801" y="4173"/>
                <wp:lineTo x="18825" y="3964"/>
                <wp:lineTo x="13666" y="3338"/>
                <wp:lineTo x="13666" y="904"/>
                <wp:lineTo x="11992" y="70"/>
                <wp:lineTo x="11434" y="0"/>
                <wp:lineTo x="8227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8A71" w14:textId="57012D35" w:rsidR="000044D3" w:rsidRPr="000044D3" w:rsidRDefault="000044D3" w:rsidP="000044D3"/>
    <w:p w14:paraId="655200D8" w14:textId="2E759336" w:rsidR="000044D3" w:rsidRPr="001B3D02" w:rsidRDefault="00795208" w:rsidP="001B3D02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3.5.3</w:t>
      </w:r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ab/>
      </w:r>
      <w:r w:rsidR="000044D3" w:rsidRPr="001B3D02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</w:p>
    <w:p w14:paraId="3D2B457A" w14:textId="5A8A76F3" w:rsidR="00B9113A" w:rsidRPr="00B9113A" w:rsidRDefault="00B9113A" w:rsidP="00B9113A">
      <w:pPr>
        <w:pStyle w:val="PargrafodaLista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C140C6" wp14:editId="5ECD6E4E">
            <wp:simplePos x="0" y="0"/>
            <wp:positionH relativeFrom="page">
              <wp:align>center</wp:align>
            </wp:positionH>
            <wp:positionV relativeFrom="paragraph">
              <wp:posOffset>179474</wp:posOffset>
            </wp:positionV>
            <wp:extent cx="6884670" cy="5824855"/>
            <wp:effectExtent l="0" t="0" r="0" b="444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2499" w14:textId="7B382605" w:rsidR="00B9113A" w:rsidRPr="00B9113A" w:rsidRDefault="00B9113A" w:rsidP="00B9113A">
      <w:pPr>
        <w:pStyle w:val="PargrafodaLista"/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15F7389C" w14:textId="77777777" w:rsidR="000044D3" w:rsidRPr="000044D3" w:rsidRDefault="000044D3" w:rsidP="000044D3">
      <w:pPr>
        <w:keepNext/>
        <w:keepLines/>
        <w:spacing w:before="40" w:after="0"/>
        <w:ind w:left="12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8437FDB" w14:textId="77777777" w:rsidR="000044D3" w:rsidRPr="000044D3" w:rsidRDefault="000044D3" w:rsidP="000044D3"/>
    <w:p w14:paraId="608CBD76" w14:textId="1F499780" w:rsidR="000044D3" w:rsidRDefault="00B9113A" w:rsidP="000044D3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705F9E" wp14:editId="656005A0">
            <wp:simplePos x="0" y="0"/>
            <wp:positionH relativeFrom="page">
              <wp:align>center</wp:align>
            </wp:positionH>
            <wp:positionV relativeFrom="paragraph">
              <wp:posOffset>350732</wp:posOffset>
            </wp:positionV>
            <wp:extent cx="5579745" cy="67310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08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3.5.4</w:t>
      </w:r>
      <w:r w:rsidR="001B3D02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ab/>
      </w:r>
      <w:r w:rsidR="000044D3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</w:p>
    <w:p w14:paraId="5774402B" w14:textId="36D7FF39" w:rsidR="00B9113A" w:rsidRPr="000044D3" w:rsidRDefault="00B9113A" w:rsidP="000044D3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F73E8A5" w14:textId="1CB0FF60" w:rsidR="000044D3" w:rsidRDefault="000044D3" w:rsidP="005E1DD5"/>
    <w:p w14:paraId="4D41BC0C" w14:textId="6DD7FEB5" w:rsidR="000044D3" w:rsidRDefault="000044D3" w:rsidP="005E1DD5"/>
    <w:p w14:paraId="12536A9B" w14:textId="77777777" w:rsidR="000044D3" w:rsidRDefault="000044D3" w:rsidP="005E1DD5"/>
    <w:p w14:paraId="3BFEBD2E" w14:textId="24B4732E" w:rsidR="005E1DD5" w:rsidRPr="005E1DD5" w:rsidRDefault="005E1DD5" w:rsidP="005E1DD5"/>
    <w:p w14:paraId="2F58A4E5" w14:textId="03939DDA" w:rsidR="00E73E94" w:rsidRPr="000F130A" w:rsidRDefault="003F360F" w:rsidP="00E73E94">
      <w:pPr>
        <w:pStyle w:val="Ttulo1"/>
      </w:pPr>
      <w:bookmarkStart w:id="23" w:name="_Toc527567555"/>
      <w:r>
        <w:t>F</w:t>
      </w:r>
      <w:r w:rsidR="00E73E94">
        <w:t>unções e Procedimentos</w:t>
      </w:r>
      <w:bookmarkEnd w:id="23"/>
      <w:r w:rsidR="00CE0807">
        <w:t xml:space="preserve"> </w:t>
      </w:r>
      <w:r w:rsidR="00AE58A0">
        <w:t xml:space="preserve"> </w:t>
      </w:r>
    </w:p>
    <w:p w14:paraId="76BABFB4" w14:textId="77777777" w:rsidR="00E73E94" w:rsidRPr="00E73E94" w:rsidRDefault="00E73E94" w:rsidP="00E73E94">
      <w:pPr>
        <w:pStyle w:val="Ttulo2"/>
      </w:pPr>
      <w:bookmarkStart w:id="24" w:name="_Toc527567556"/>
      <w:r w:rsidRPr="00E73E94">
        <w:t>Questão 1</w:t>
      </w:r>
      <w:bookmarkEnd w:id="24"/>
    </w:p>
    <w:p w14:paraId="7F8353A2" w14:textId="743115D5" w:rsidR="00832BDB" w:rsidRDefault="00832BDB" w:rsidP="00DF29EA">
      <w:pPr>
        <w:pStyle w:val="Ttulo3"/>
        <w:numPr>
          <w:ilvl w:val="2"/>
          <w:numId w:val="1"/>
        </w:numPr>
      </w:pPr>
      <w:bookmarkStart w:id="25" w:name="_Toc527567557"/>
      <w:r>
        <w:t>Descrição e a</w:t>
      </w:r>
      <w:r w:rsidRPr="00E73E94">
        <w:t>bordagem</w:t>
      </w:r>
      <w:r>
        <w:t xml:space="preserve"> do problema</w:t>
      </w:r>
      <w:bookmarkEnd w:id="25"/>
    </w:p>
    <w:p w14:paraId="2ACC16AB" w14:textId="1708CDDD" w:rsidR="00584441" w:rsidRDefault="00584441" w:rsidP="00000BDB">
      <w:pPr>
        <w:ind w:left="1984" w:firstLine="140"/>
        <w:rPr>
          <w:sz w:val="28"/>
          <w:szCs w:val="28"/>
        </w:rPr>
      </w:pPr>
      <w:r w:rsidRPr="00584441">
        <w:rPr>
          <w:sz w:val="28"/>
          <w:szCs w:val="28"/>
        </w:rPr>
        <w:t>Reimplementar a questão 5 da entrega 1</w:t>
      </w:r>
      <w:r>
        <w:rPr>
          <w:sz w:val="28"/>
          <w:szCs w:val="28"/>
        </w:rPr>
        <w:t xml:space="preserve"> para que o somatório seja feito dentro de uma sub-rotina.</w:t>
      </w:r>
    </w:p>
    <w:p w14:paraId="3F2358CC" w14:textId="0FA705D8" w:rsidR="0014344B" w:rsidRPr="0014344B" w:rsidRDefault="00B64AA0" w:rsidP="0014344B">
      <w:pPr>
        <w:pStyle w:val="Ttulo2"/>
        <w:numPr>
          <w:ilvl w:val="2"/>
          <w:numId w:val="1"/>
        </w:numPr>
      </w:pPr>
      <w:r>
        <w:t>Funções e procedimentos desenvolvidos (assinaturas documentadas e explicadas).</w:t>
      </w:r>
    </w:p>
    <w:p w14:paraId="1974E40C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6A9955"/>
          <w:sz w:val="21"/>
          <w:szCs w:val="21"/>
        </w:rPr>
        <w:t>//Assinatura de </w:t>
      </w:r>
      <w:proofErr w:type="spellStart"/>
      <w:r w:rsidRPr="003F360F">
        <w:rPr>
          <w:rFonts w:ascii="Consolas" w:eastAsia="Times New Roman" w:hAnsi="Consolas" w:cs="Times New Roman"/>
          <w:color w:val="6A9955"/>
          <w:sz w:val="21"/>
          <w:szCs w:val="21"/>
        </w:rPr>
        <w:t>funcao</w:t>
      </w:r>
      <w:proofErr w:type="spellEnd"/>
    </w:p>
    <w:p w14:paraId="345D6A34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F360F">
        <w:rPr>
          <w:rFonts w:ascii="Consolas" w:eastAsia="Times New Roman" w:hAnsi="Consolas" w:cs="Times New Roman"/>
          <w:color w:val="DCDCAA"/>
          <w:sz w:val="21"/>
          <w:szCs w:val="21"/>
        </w:rPr>
        <w:t>somatorioN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2B864C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F360F">
        <w:rPr>
          <w:rFonts w:ascii="Consolas" w:eastAsia="Times New Roman" w:hAnsi="Consolas" w:cs="Times New Roman"/>
          <w:color w:val="DCDCAA"/>
          <w:sz w:val="21"/>
          <w:szCs w:val="21"/>
        </w:rPr>
        <w:t>somatorioN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CBD978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628B7E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somatorio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F36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E0B69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87C2F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36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F3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F36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A0E407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C58A8EC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somatorio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0555167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20DD5F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95037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F36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F360F">
        <w:rPr>
          <w:rFonts w:ascii="Consolas" w:eastAsia="Times New Roman" w:hAnsi="Consolas" w:cs="Times New Roman"/>
          <w:color w:val="9CDCFE"/>
          <w:sz w:val="21"/>
          <w:szCs w:val="21"/>
        </w:rPr>
        <w:t>somatorio</w:t>
      </w:r>
      <w:proofErr w:type="spellEnd"/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72B7D" w14:textId="77777777" w:rsidR="003F360F" w:rsidRPr="003F360F" w:rsidRDefault="003F360F" w:rsidP="003F3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6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60F21E" w14:textId="50DC64DB" w:rsidR="003F360F" w:rsidRDefault="003F360F" w:rsidP="003F360F">
      <w:pPr>
        <w:rPr>
          <w:sz w:val="28"/>
          <w:szCs w:val="28"/>
        </w:rPr>
      </w:pPr>
    </w:p>
    <w:p w14:paraId="3216082A" w14:textId="72F5B2DF" w:rsidR="003F360F" w:rsidRDefault="003F360F" w:rsidP="003F360F">
      <w:pPr>
        <w:rPr>
          <w:sz w:val="28"/>
          <w:szCs w:val="28"/>
        </w:rPr>
      </w:pPr>
      <w:r>
        <w:rPr>
          <w:sz w:val="28"/>
          <w:szCs w:val="28"/>
        </w:rPr>
        <w:t>Sub-Rotina criada para calcular o Somatório</w:t>
      </w:r>
      <w:r w:rsidR="0014344B">
        <w:rPr>
          <w:sz w:val="28"/>
          <w:szCs w:val="28"/>
        </w:rPr>
        <w:t>.</w:t>
      </w:r>
    </w:p>
    <w:p w14:paraId="51F63569" w14:textId="30EFE2F6" w:rsidR="0014344B" w:rsidRPr="003F360F" w:rsidRDefault="0014344B" w:rsidP="0014344B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3F360F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Fluxograma</w:t>
      </w:r>
    </w:p>
    <w:p w14:paraId="56DC069A" w14:textId="53A611C5" w:rsidR="0014344B" w:rsidRDefault="0014344B" w:rsidP="0014344B">
      <w:pPr>
        <w:ind w:left="19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5522ABF" wp14:editId="2E3AEABC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358765" cy="5948045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80" cy="59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5906" w14:textId="77777777" w:rsidR="0014344B" w:rsidRDefault="0014344B" w:rsidP="003F360F">
      <w:pPr>
        <w:rPr>
          <w:sz w:val="28"/>
          <w:szCs w:val="28"/>
        </w:rPr>
      </w:pPr>
    </w:p>
    <w:p w14:paraId="2F2991BE" w14:textId="68C8FE83" w:rsidR="0014344B" w:rsidRDefault="0014344B" w:rsidP="003F360F">
      <w:pPr>
        <w:rPr>
          <w:sz w:val="28"/>
          <w:szCs w:val="28"/>
        </w:rPr>
      </w:pPr>
    </w:p>
    <w:p w14:paraId="6102D951" w14:textId="09C4AF07" w:rsidR="0014344B" w:rsidRPr="0014344B" w:rsidRDefault="0014344B" w:rsidP="0014344B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bookmarkStart w:id="26" w:name="_Toc527567570"/>
      <w:r w:rsidRPr="003F360F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Pseudocódig</w:t>
      </w:r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o</w:t>
      </w:r>
      <w:r w:rsidRPr="0014344B">
        <w:rPr>
          <w:noProof/>
        </w:rPr>
        <w:t xml:space="preserve"> </w:t>
      </w:r>
    </w:p>
    <w:bookmarkEnd w:id="26"/>
    <w:p w14:paraId="105EED63" w14:textId="5318E3AA" w:rsidR="00832BDB" w:rsidRDefault="008970D1" w:rsidP="0014344B">
      <w:r>
        <w:rPr>
          <w:noProof/>
        </w:rPr>
        <w:drawing>
          <wp:inline distT="0" distB="0" distL="0" distR="0" wp14:anchorId="7CE2D828" wp14:editId="38EE882A">
            <wp:extent cx="5579745" cy="4760595"/>
            <wp:effectExtent l="0" t="0" r="190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D481" w14:textId="0B542714" w:rsidR="0014344B" w:rsidRDefault="0014344B" w:rsidP="0014344B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14344B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</w:p>
    <w:p w14:paraId="366BEED3" w14:textId="38A43FFB" w:rsidR="0014344B" w:rsidRDefault="001B3D02" w:rsidP="0014344B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B992B0" wp14:editId="1037518F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343400" cy="135255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33C21" w14:textId="6A0E10B8" w:rsidR="0014344B" w:rsidRPr="0014344B" w:rsidRDefault="0014344B" w:rsidP="0014344B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585528B5" w14:textId="16B56949" w:rsidR="0014344B" w:rsidRDefault="0014344B" w:rsidP="0014344B"/>
    <w:p w14:paraId="4894CAF1" w14:textId="720985DA" w:rsidR="0014344B" w:rsidRDefault="0014344B" w:rsidP="0014344B"/>
    <w:p w14:paraId="7260DF79" w14:textId="77777777" w:rsidR="0014344B" w:rsidRDefault="0014344B" w:rsidP="0014344B"/>
    <w:p w14:paraId="49DD65A2" w14:textId="28C1FDB5" w:rsidR="0014344B" w:rsidRDefault="0014344B" w:rsidP="0014344B"/>
    <w:p w14:paraId="55877FB0" w14:textId="125A891D" w:rsidR="0014344B" w:rsidRDefault="0014344B" w:rsidP="0014344B"/>
    <w:p w14:paraId="364ACB9E" w14:textId="54F01A22" w:rsidR="0014344B" w:rsidRDefault="0014344B" w:rsidP="0014344B"/>
    <w:p w14:paraId="1A277474" w14:textId="77777777" w:rsidR="0014344B" w:rsidRPr="000F130A" w:rsidRDefault="0014344B" w:rsidP="0014344B"/>
    <w:p w14:paraId="0CF808D6" w14:textId="3F2ABFB6" w:rsidR="008B3D2A" w:rsidRPr="00E73E94" w:rsidRDefault="008B3D2A" w:rsidP="008B3D2A">
      <w:pPr>
        <w:pStyle w:val="Ttulo2"/>
        <w:numPr>
          <w:ilvl w:val="1"/>
          <w:numId w:val="13"/>
        </w:numPr>
      </w:pPr>
      <w:r w:rsidRPr="00E73E94">
        <w:lastRenderedPageBreak/>
        <w:t xml:space="preserve">Questão </w:t>
      </w:r>
      <w:r>
        <w:t>2</w:t>
      </w:r>
    </w:p>
    <w:p w14:paraId="2277C293" w14:textId="0039A5AD" w:rsidR="008B3D2A" w:rsidRDefault="008B3D2A" w:rsidP="008B3D2A">
      <w:pPr>
        <w:pStyle w:val="Ttulo3"/>
        <w:numPr>
          <w:ilvl w:val="0"/>
          <w:numId w:val="0"/>
        </w:numPr>
        <w:ind w:left="644" w:firstLine="708"/>
      </w:pPr>
      <w:r>
        <w:t>4.2.1</w:t>
      </w:r>
      <w:r>
        <w:tab/>
        <w:t>Descrição e a</w:t>
      </w:r>
      <w:r w:rsidRPr="00E73E94">
        <w:t>bordagem</w:t>
      </w:r>
      <w:r>
        <w:t xml:space="preserve"> do problema</w:t>
      </w:r>
    </w:p>
    <w:p w14:paraId="67704A28" w14:textId="6496A09E" w:rsidR="008B3D2A" w:rsidRDefault="006728A7" w:rsidP="008B3D2A">
      <w:pPr>
        <w:ind w:left="1352"/>
        <w:rPr>
          <w:sz w:val="28"/>
          <w:szCs w:val="28"/>
        </w:rPr>
      </w:pPr>
      <w:r>
        <w:rPr>
          <w:sz w:val="28"/>
          <w:szCs w:val="28"/>
        </w:rPr>
        <w:t xml:space="preserve">Reimplementar a questão anterior de forma recursiva </w:t>
      </w:r>
    </w:p>
    <w:p w14:paraId="59D9C8AE" w14:textId="019CB1A8" w:rsidR="008B3D2A" w:rsidRDefault="008B3D2A" w:rsidP="008B3D2A">
      <w:pPr>
        <w:pStyle w:val="Ttulo2"/>
        <w:numPr>
          <w:ilvl w:val="0"/>
          <w:numId w:val="0"/>
        </w:numPr>
        <w:ind w:left="792" w:firstLine="560"/>
      </w:pPr>
      <w:r>
        <w:t>4.2.2</w:t>
      </w:r>
      <w:r>
        <w:tab/>
        <w:t>Funções e procedimentos desenvolvidos (assinaturas documentadas e explicadas).</w:t>
      </w:r>
    </w:p>
    <w:p w14:paraId="4DF7E807" w14:textId="171A628F" w:rsidR="006728A7" w:rsidRDefault="006728A7" w:rsidP="006728A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>
        <w:tab/>
      </w:r>
      <w:proofErr w:type="spellStart"/>
      <w:r w:rsidRPr="006728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728A7">
        <w:rPr>
          <w:rFonts w:ascii="Consolas" w:eastAsia="Times New Roman" w:hAnsi="Consolas" w:cs="Times New Roman"/>
          <w:color w:val="DCDCAA"/>
          <w:sz w:val="21"/>
          <w:szCs w:val="21"/>
        </w:rPr>
        <w:t>somatorioN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728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29903" w14:textId="77777777" w:rsidR="006728A7" w:rsidRPr="006728A7" w:rsidRDefault="006728A7" w:rsidP="006728A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6728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728A7">
        <w:rPr>
          <w:rFonts w:ascii="Consolas" w:eastAsia="Times New Roman" w:hAnsi="Consolas" w:cs="Times New Roman"/>
          <w:color w:val="DCDCAA"/>
          <w:sz w:val="21"/>
          <w:szCs w:val="21"/>
        </w:rPr>
        <w:t>somatorioN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728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4EB4C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5388F8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728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somatorio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28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A5B14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4BE97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28A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6728A7">
        <w:rPr>
          <w:rFonts w:ascii="Consolas" w:eastAsia="Times New Roman" w:hAnsi="Consolas" w:cs="Times New Roman"/>
          <w:color w:val="6A9955"/>
          <w:sz w:val="21"/>
          <w:szCs w:val="21"/>
        </w:rPr>
        <w:t>Ate</w:t>
      </w:r>
      <w:proofErr w:type="gramEnd"/>
      <w:r w:rsidRPr="006728A7">
        <w:rPr>
          <w:rFonts w:ascii="Consolas" w:eastAsia="Times New Roman" w:hAnsi="Consolas" w:cs="Times New Roman"/>
          <w:color w:val="6A9955"/>
          <w:sz w:val="21"/>
          <w:szCs w:val="21"/>
        </w:rPr>
        <w:t> o x (numero) ser igual a 0, adicionar sempre o numero anterior (numero - 1)</w:t>
      </w:r>
    </w:p>
    <w:p w14:paraId="3A50AD21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728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728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0E91A5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DF64BCB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728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28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9751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A7DFE9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5AD42" w14:textId="77777777" w:rsidR="006728A7" w:rsidRPr="006728A7" w:rsidRDefault="006728A7" w:rsidP="00672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728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proofErr w:type="gramStart"/>
      <w:r w:rsidRPr="006728A7">
        <w:rPr>
          <w:rFonts w:ascii="Consolas" w:eastAsia="Times New Roman" w:hAnsi="Consolas" w:cs="Times New Roman"/>
          <w:color w:val="DCDCAA"/>
          <w:sz w:val="21"/>
          <w:szCs w:val="21"/>
        </w:rPr>
        <w:t>somatorioN</w:t>
      </w:r>
      <w:proofErr w:type="spellEnd"/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28A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728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728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43C84F" w14:textId="04149EFD" w:rsidR="006728A7" w:rsidRPr="006728A7" w:rsidRDefault="006728A7" w:rsidP="006728A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82EDA" w14:textId="3A8D3FC4" w:rsidR="006728A7" w:rsidRPr="006728A7" w:rsidRDefault="006728A7" w:rsidP="006728A7"/>
    <w:p w14:paraId="2BEAA85A" w14:textId="77777777" w:rsidR="008B3D2A" w:rsidRDefault="008B3D2A" w:rsidP="008B3D2A">
      <w:pPr>
        <w:rPr>
          <w:sz w:val="28"/>
          <w:szCs w:val="28"/>
        </w:rPr>
      </w:pPr>
      <w:r>
        <w:rPr>
          <w:sz w:val="28"/>
          <w:szCs w:val="28"/>
        </w:rPr>
        <w:t>Sub-Rotina criada para calcular o Somatório.</w:t>
      </w:r>
    </w:p>
    <w:p w14:paraId="64495FA8" w14:textId="12C19303" w:rsidR="008B3D2A" w:rsidRPr="008B3D2A" w:rsidRDefault="008B3D2A" w:rsidP="008B3D2A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8B3D2A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Fluxograma</w:t>
      </w:r>
    </w:p>
    <w:p w14:paraId="6DE79D80" w14:textId="2731A458" w:rsidR="008B3D2A" w:rsidRDefault="006728A7" w:rsidP="008B3D2A">
      <w:pPr>
        <w:ind w:left="19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F8B6D3" wp14:editId="6B80DFDE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579745" cy="5667375"/>
            <wp:effectExtent l="0" t="0" r="1905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21FCC" w14:textId="77777777" w:rsidR="008B3D2A" w:rsidRDefault="008B3D2A" w:rsidP="008B3D2A">
      <w:pPr>
        <w:rPr>
          <w:sz w:val="28"/>
          <w:szCs w:val="28"/>
        </w:rPr>
      </w:pPr>
    </w:p>
    <w:p w14:paraId="25DACF52" w14:textId="4DC7C29A" w:rsidR="008B3D2A" w:rsidRDefault="008B3D2A" w:rsidP="008B3D2A">
      <w:pPr>
        <w:rPr>
          <w:sz w:val="28"/>
          <w:szCs w:val="28"/>
        </w:rPr>
      </w:pPr>
    </w:p>
    <w:p w14:paraId="56503A14" w14:textId="366C54D5" w:rsidR="008B3D2A" w:rsidRPr="008B3D2A" w:rsidRDefault="008B3D2A" w:rsidP="008B3D2A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8B3D2A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Pseudocódigo</w:t>
      </w:r>
      <w:r w:rsidRPr="0014344B">
        <w:rPr>
          <w:noProof/>
        </w:rPr>
        <w:t xml:space="preserve"> </w:t>
      </w:r>
    </w:p>
    <w:p w14:paraId="5ED1016F" w14:textId="69BEBC39" w:rsidR="008B3D2A" w:rsidRDefault="00887BCA" w:rsidP="00887BCA">
      <w:pPr>
        <w:ind w:left="1416"/>
      </w:pPr>
      <w:r>
        <w:rPr>
          <w:noProof/>
        </w:rPr>
        <w:drawing>
          <wp:inline distT="0" distB="0" distL="0" distR="0" wp14:anchorId="62B684DC" wp14:editId="4EC14D68">
            <wp:extent cx="5010150" cy="4723351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7002" cy="47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D5F2" w14:textId="77777777" w:rsidR="008B3D2A" w:rsidRDefault="008B3D2A" w:rsidP="008B3D2A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14344B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</w:p>
    <w:p w14:paraId="538C577D" w14:textId="079A50C8" w:rsidR="008B3D2A" w:rsidRDefault="008B3D2A" w:rsidP="008B3D2A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26D9CCF" wp14:editId="6558CA4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343400" cy="13525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5478D" w14:textId="54C43E63" w:rsidR="008B3D2A" w:rsidRPr="0014344B" w:rsidRDefault="008B3D2A" w:rsidP="008B3D2A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796D0B4" w14:textId="2A878FAD" w:rsidR="008B3D2A" w:rsidRDefault="008B3D2A" w:rsidP="008B3D2A"/>
    <w:p w14:paraId="7FD1531E" w14:textId="290E4B18" w:rsidR="008B3D2A" w:rsidRDefault="008B3D2A" w:rsidP="008B3D2A"/>
    <w:p w14:paraId="1C6E9BEA" w14:textId="4C172D0E" w:rsidR="008B3D2A" w:rsidRDefault="008B3D2A" w:rsidP="008B3D2A"/>
    <w:p w14:paraId="5A6016C7" w14:textId="77777777" w:rsidR="008B3D2A" w:rsidRDefault="008B3D2A" w:rsidP="008B3D2A"/>
    <w:p w14:paraId="3356C808" w14:textId="77777777" w:rsidR="008B3D2A" w:rsidRDefault="008B3D2A" w:rsidP="008B3D2A"/>
    <w:p w14:paraId="2344986D" w14:textId="77777777" w:rsidR="008B3D2A" w:rsidRDefault="008B3D2A" w:rsidP="008B3D2A"/>
    <w:p w14:paraId="199845F2" w14:textId="77777777" w:rsidR="008B3D2A" w:rsidRPr="000F130A" w:rsidRDefault="008B3D2A" w:rsidP="008B3D2A"/>
    <w:p w14:paraId="53700EE3" w14:textId="77777777" w:rsidR="008B3D2A" w:rsidRPr="008B3D2A" w:rsidRDefault="008B3D2A" w:rsidP="008B3D2A">
      <w:pPr>
        <w:ind w:left="708"/>
      </w:pPr>
    </w:p>
    <w:p w14:paraId="50D0E08C" w14:textId="77777777" w:rsidR="008B3D2A" w:rsidRPr="008B3D2A" w:rsidRDefault="008B3D2A" w:rsidP="008B3D2A">
      <w:pPr>
        <w:ind w:left="792"/>
      </w:pPr>
    </w:p>
    <w:p w14:paraId="5AF124A6" w14:textId="2456A72C" w:rsidR="00C04E7E" w:rsidRPr="00E73E94" w:rsidRDefault="00C04E7E" w:rsidP="00C04E7E">
      <w:pPr>
        <w:pStyle w:val="Ttulo2"/>
        <w:numPr>
          <w:ilvl w:val="1"/>
          <w:numId w:val="13"/>
        </w:numPr>
      </w:pPr>
      <w:r w:rsidRPr="00E73E94">
        <w:t xml:space="preserve">Questão </w:t>
      </w:r>
      <w:r>
        <w:t>3</w:t>
      </w:r>
    </w:p>
    <w:p w14:paraId="7017E79E" w14:textId="359B0B4A" w:rsidR="00C04E7E" w:rsidRDefault="00C04E7E" w:rsidP="00C04E7E">
      <w:pPr>
        <w:pStyle w:val="Ttulo3"/>
        <w:numPr>
          <w:ilvl w:val="2"/>
          <w:numId w:val="19"/>
        </w:numPr>
      </w:pPr>
      <w:r>
        <w:t xml:space="preserve"> Descrição e a</w:t>
      </w:r>
      <w:r w:rsidRPr="00E73E94">
        <w:t>bordagem</w:t>
      </w:r>
      <w:r>
        <w:t xml:space="preserve"> do problema</w:t>
      </w:r>
    </w:p>
    <w:p w14:paraId="180CE35D" w14:textId="36A89C38" w:rsidR="00C04E7E" w:rsidRPr="0077382E" w:rsidRDefault="0077382E" w:rsidP="00C04E7E">
      <w:pPr>
        <w:ind w:left="1984"/>
        <w:rPr>
          <w:sz w:val="24"/>
          <w:szCs w:val="24"/>
        </w:rPr>
      </w:pPr>
      <w:r>
        <w:rPr>
          <w:sz w:val="24"/>
          <w:szCs w:val="24"/>
        </w:rPr>
        <w:t>Criação de</w:t>
      </w:r>
      <w:r w:rsidRPr="0077382E">
        <w:rPr>
          <w:sz w:val="24"/>
          <w:szCs w:val="24"/>
        </w:rPr>
        <w:t xml:space="preserve"> uma função que receba um número e que verifique se o mesmo é palíndromo ou não.</w:t>
      </w:r>
    </w:p>
    <w:p w14:paraId="67D65BE6" w14:textId="791A21EC" w:rsidR="00C04E7E" w:rsidRDefault="00C04E7E" w:rsidP="0077382E">
      <w:pPr>
        <w:pStyle w:val="Ttulo2"/>
        <w:numPr>
          <w:ilvl w:val="2"/>
          <w:numId w:val="19"/>
        </w:numPr>
        <w:rPr>
          <w:sz w:val="24"/>
          <w:szCs w:val="24"/>
        </w:rPr>
      </w:pPr>
      <w:r w:rsidRPr="00C04E7E">
        <w:rPr>
          <w:sz w:val="24"/>
          <w:szCs w:val="24"/>
        </w:rPr>
        <w:t>Funções e procedimentos desenvolvidos (assinaturas documentadas e explicadas).</w:t>
      </w:r>
    </w:p>
    <w:p w14:paraId="274E5FDD" w14:textId="7413C800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1A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C1AB2">
        <w:rPr>
          <w:rFonts w:ascii="Consolas" w:eastAsia="Times New Roman" w:hAnsi="Consolas" w:cs="Times New Roman"/>
          <w:color w:val="DCDCAA"/>
          <w:sz w:val="21"/>
          <w:szCs w:val="21"/>
        </w:rPr>
        <w:t>palindromo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C1A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196F28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1A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C1AB2">
        <w:rPr>
          <w:rFonts w:ascii="Consolas" w:eastAsia="Times New Roman" w:hAnsi="Consolas" w:cs="Times New Roman"/>
          <w:color w:val="DCDCAA"/>
          <w:sz w:val="21"/>
          <w:szCs w:val="21"/>
        </w:rPr>
        <w:t>palindromo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C1A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CA1FAE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2E415B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Declaracao</w:t>
      </w:r>
      <w:proofErr w:type="spellEnd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 de </w:t>
      </w:r>
      <w:proofErr w:type="spellStart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variaveis</w:t>
      </w:r>
      <w:proofErr w:type="spellEnd"/>
    </w:p>
    <w:p w14:paraId="2F8E3686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1A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inverso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digito</w:t>
      </w:r>
      <w:proofErr w:type="gram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E6CD2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1B2B1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11AA0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73C60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//Inverte </w:t>
      </w:r>
      <w:proofErr w:type="spellStart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aux</w:t>
      </w:r>
      <w:proofErr w:type="spellEnd"/>
    </w:p>
    <w:p w14:paraId="3623F6F5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1A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C5E4CE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EE77778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digito</w:t>
      </w:r>
      <w:proofErr w:type="gram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F1F1E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inverso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inverso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proofErr w:type="gram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digito</w:t>
      </w:r>
      <w:proofErr w:type="gram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9AAB9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D75977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901767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E96D9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//Se inverso for igual ao </w:t>
      </w:r>
      <w:proofErr w:type="gramStart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numero</w:t>
      </w:r>
      <w:proofErr w:type="gramEnd"/>
      <w:r w:rsidRPr="00EC1AB2">
        <w:rPr>
          <w:rFonts w:ascii="Consolas" w:eastAsia="Times New Roman" w:hAnsi="Consolas" w:cs="Times New Roman"/>
          <w:color w:val="6A9955"/>
          <w:sz w:val="21"/>
          <w:szCs w:val="21"/>
        </w:rPr>
        <w:t> (neste caso, x) entao o numero e palindromo</w:t>
      </w:r>
    </w:p>
    <w:p w14:paraId="0B4DC0CD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1A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inverso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C1A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EA3444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3E3EC97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C1A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85F89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75B5DB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C1A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1A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E570A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A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ECA01C" w14:textId="77777777" w:rsidR="00EC1AB2" w:rsidRPr="00EC1AB2" w:rsidRDefault="00EC1AB2" w:rsidP="00EC1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45A42" w14:textId="77777777" w:rsidR="006333A8" w:rsidRPr="00EC1AB2" w:rsidRDefault="006333A8" w:rsidP="00EC1AB2">
      <w:pPr>
        <w:ind w:left="1984"/>
        <w:rPr>
          <w:sz w:val="24"/>
          <w:szCs w:val="24"/>
        </w:rPr>
      </w:pPr>
    </w:p>
    <w:p w14:paraId="7069EDFB" w14:textId="716E2313" w:rsidR="0087133D" w:rsidRPr="00EC1AB2" w:rsidRDefault="00EC1AB2" w:rsidP="0087133D">
      <w:pPr>
        <w:ind w:left="708"/>
        <w:rPr>
          <w:sz w:val="24"/>
          <w:szCs w:val="24"/>
        </w:rPr>
      </w:pPr>
      <w:r w:rsidRPr="00EC1AB2">
        <w:rPr>
          <w:sz w:val="24"/>
          <w:szCs w:val="24"/>
        </w:rPr>
        <w:t>Sub-</w:t>
      </w:r>
      <w:r>
        <w:rPr>
          <w:sz w:val="24"/>
          <w:szCs w:val="24"/>
        </w:rPr>
        <w:t>Rotina criada para verificar se o número é palíndromo ou não.</w:t>
      </w:r>
    </w:p>
    <w:p w14:paraId="61041076" w14:textId="77777777" w:rsidR="0077382E" w:rsidRPr="0077382E" w:rsidRDefault="0077382E" w:rsidP="0077382E">
      <w:pPr>
        <w:pStyle w:val="PargrafodaLista"/>
        <w:ind w:left="2704"/>
      </w:pPr>
    </w:p>
    <w:p w14:paraId="5F8A1237" w14:textId="14353F32" w:rsidR="00C04E7E" w:rsidRDefault="00C04E7E" w:rsidP="00C04E7E">
      <w:pPr>
        <w:rPr>
          <w:sz w:val="28"/>
          <w:szCs w:val="28"/>
        </w:rPr>
      </w:pPr>
    </w:p>
    <w:p w14:paraId="76A0C80D" w14:textId="7F5B6D16" w:rsidR="00C04E7E" w:rsidRPr="00C04E7E" w:rsidRDefault="00C04E7E" w:rsidP="00C04E7E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C04E7E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Fluxograma</w:t>
      </w:r>
    </w:p>
    <w:p w14:paraId="112780A1" w14:textId="0C520B86" w:rsidR="00C04E7E" w:rsidRDefault="00887BCA" w:rsidP="00103BC0">
      <w:pPr>
        <w:ind w:left="283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4FBC8D" wp14:editId="6316790D">
            <wp:simplePos x="0" y="0"/>
            <wp:positionH relativeFrom="page">
              <wp:posOffset>1752600</wp:posOffset>
            </wp:positionH>
            <wp:positionV relativeFrom="paragraph">
              <wp:posOffset>133350</wp:posOffset>
            </wp:positionV>
            <wp:extent cx="4138930" cy="8034020"/>
            <wp:effectExtent l="0" t="0" r="0" b="508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80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552A" w14:textId="79354982" w:rsidR="00C04E7E" w:rsidRDefault="00C04E7E" w:rsidP="00C04E7E">
      <w:pPr>
        <w:rPr>
          <w:sz w:val="28"/>
          <w:szCs w:val="28"/>
        </w:rPr>
      </w:pPr>
    </w:p>
    <w:p w14:paraId="1095FA56" w14:textId="77777777" w:rsidR="00C04E7E" w:rsidRDefault="00C04E7E" w:rsidP="00C04E7E">
      <w:pPr>
        <w:rPr>
          <w:sz w:val="28"/>
          <w:szCs w:val="28"/>
        </w:rPr>
      </w:pPr>
    </w:p>
    <w:p w14:paraId="64B1730E" w14:textId="59355CA1" w:rsidR="00C04E7E" w:rsidRPr="00887BCA" w:rsidRDefault="00887BCA" w:rsidP="00C04E7E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C16AB15" wp14:editId="21761877">
            <wp:simplePos x="0" y="0"/>
            <wp:positionH relativeFrom="column">
              <wp:posOffset>-142875</wp:posOffset>
            </wp:positionH>
            <wp:positionV relativeFrom="paragraph">
              <wp:posOffset>331470</wp:posOffset>
            </wp:positionV>
            <wp:extent cx="5534025" cy="8229600"/>
            <wp:effectExtent l="0" t="0" r="9525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7E" w:rsidRPr="003F360F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</w:t>
      </w:r>
      <w:r w:rsidR="00C04E7E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o</w:t>
      </w:r>
      <w:r w:rsidR="00C04E7E" w:rsidRPr="0014344B">
        <w:rPr>
          <w:noProof/>
        </w:rPr>
        <w:t xml:space="preserve"> </w:t>
      </w:r>
    </w:p>
    <w:p w14:paraId="455230EE" w14:textId="43C78B3C" w:rsidR="00887BCA" w:rsidRPr="0014344B" w:rsidRDefault="00887BCA" w:rsidP="00887BCA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0697DAAC" w14:textId="3926573B" w:rsidR="00C04E7E" w:rsidRDefault="00C04E7E" w:rsidP="00C04E7E"/>
    <w:p w14:paraId="0AACB242" w14:textId="4965D71A" w:rsidR="00C04E7E" w:rsidRDefault="007743F3" w:rsidP="00C04E7E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B129963" wp14:editId="62F9D842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5579745" cy="1047115"/>
            <wp:effectExtent l="0" t="0" r="190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7E" w:rsidRPr="0014344B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</w:p>
    <w:p w14:paraId="1E3F432E" w14:textId="421F64AB" w:rsidR="00C04E7E" w:rsidRDefault="00C04E7E" w:rsidP="00C04E7E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63D3455C" w14:textId="58603CAB" w:rsidR="00887BCA" w:rsidRDefault="00887BCA" w:rsidP="00C04E7E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EE15987" w14:textId="0E36D5EA" w:rsidR="00887BCA" w:rsidRPr="00E73E94" w:rsidRDefault="00887BCA" w:rsidP="00887BCA">
      <w:pPr>
        <w:pStyle w:val="Ttulo2"/>
        <w:numPr>
          <w:ilvl w:val="1"/>
          <w:numId w:val="13"/>
        </w:numPr>
      </w:pPr>
      <w:r w:rsidRPr="00E73E94">
        <w:t xml:space="preserve">Questão </w:t>
      </w:r>
      <w:r w:rsidR="006B49E9">
        <w:t>4</w:t>
      </w:r>
    </w:p>
    <w:p w14:paraId="363461A4" w14:textId="42A02FE9" w:rsidR="00887BCA" w:rsidRDefault="00887BCA" w:rsidP="006B49E9">
      <w:pPr>
        <w:pStyle w:val="Ttulo3"/>
        <w:numPr>
          <w:ilvl w:val="2"/>
          <w:numId w:val="21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165AE772" w14:textId="19E5007D" w:rsidR="00760C59" w:rsidRPr="00760C59" w:rsidRDefault="00760C59" w:rsidP="00760C59">
      <w:pPr>
        <w:ind w:left="1984"/>
        <w:rPr>
          <w:sz w:val="24"/>
          <w:szCs w:val="24"/>
        </w:rPr>
      </w:pPr>
      <w:r w:rsidRPr="00760C59">
        <w:rPr>
          <w:sz w:val="24"/>
          <w:szCs w:val="24"/>
        </w:rPr>
        <w:t>Reimplement</w:t>
      </w:r>
      <w:r w:rsidR="00965B49">
        <w:rPr>
          <w:sz w:val="24"/>
          <w:szCs w:val="24"/>
        </w:rPr>
        <w:t>ar</w:t>
      </w:r>
      <w:r w:rsidRPr="00760C59">
        <w:rPr>
          <w:sz w:val="24"/>
          <w:szCs w:val="24"/>
        </w:rPr>
        <w:t xml:space="preserve"> a questão 8</w:t>
      </w:r>
      <w:r w:rsidR="00965B49">
        <w:rPr>
          <w:sz w:val="24"/>
          <w:szCs w:val="24"/>
        </w:rPr>
        <w:t xml:space="preserve"> da entrega 2</w:t>
      </w:r>
      <w:r w:rsidRPr="00760C59">
        <w:rPr>
          <w:sz w:val="24"/>
          <w:szCs w:val="24"/>
        </w:rPr>
        <w:t xml:space="preserve"> para que o teste de verificação de primo seja feito dentro d</w:t>
      </w:r>
      <w:r w:rsidR="00965B49">
        <w:rPr>
          <w:sz w:val="24"/>
          <w:szCs w:val="24"/>
        </w:rPr>
        <w:t xml:space="preserve">e uma </w:t>
      </w:r>
      <w:r w:rsidRPr="00760C59">
        <w:rPr>
          <w:sz w:val="24"/>
          <w:szCs w:val="24"/>
        </w:rPr>
        <w:t>função.</w:t>
      </w:r>
    </w:p>
    <w:p w14:paraId="3DFDF267" w14:textId="7009FD67" w:rsidR="00887BCA" w:rsidRDefault="00887BCA" w:rsidP="00965B49">
      <w:pPr>
        <w:pStyle w:val="Ttulo2"/>
        <w:numPr>
          <w:ilvl w:val="2"/>
          <w:numId w:val="21"/>
        </w:numPr>
        <w:rPr>
          <w:sz w:val="24"/>
          <w:szCs w:val="24"/>
        </w:rPr>
      </w:pPr>
      <w:r w:rsidRPr="00C04E7E">
        <w:rPr>
          <w:sz w:val="24"/>
          <w:szCs w:val="24"/>
        </w:rPr>
        <w:t>Funções e procedimentos desenvolvidos (assinaturas documentadas e explicadas).</w:t>
      </w:r>
    </w:p>
    <w:p w14:paraId="5B604092" w14:textId="2DC6DC68" w:rsidR="00965B49" w:rsidRDefault="00965B49" w:rsidP="00965B49">
      <w:pPr>
        <w:pStyle w:val="PargrafodaLista"/>
        <w:shd w:val="clear" w:color="auto" w:fill="1E1E1E"/>
        <w:spacing w:after="0" w:line="285" w:lineRule="atLeast"/>
        <w:ind w:left="1806" w:firstLine="178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</w:t>
      </w:r>
      <w:proofErr w:type="spellStart"/>
      <w:r w:rsidRPr="00965B4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65B49">
        <w:rPr>
          <w:rFonts w:ascii="Consolas" w:eastAsia="Times New Roman" w:hAnsi="Consolas" w:cs="Times New Roman"/>
          <w:color w:val="DCDCAA"/>
          <w:sz w:val="21"/>
          <w:szCs w:val="21"/>
        </w:rPr>
        <w:t>verificacaoPrimo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5B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E33592" w14:textId="111A649A" w:rsidR="00965B49" w:rsidRPr="00965B49" w:rsidRDefault="00965B49" w:rsidP="00965B49">
      <w:pPr>
        <w:shd w:val="clear" w:color="auto" w:fill="1E1E1E"/>
        <w:spacing w:after="0" w:line="285" w:lineRule="atLeast"/>
        <w:ind w:left="1806" w:firstLine="708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65B4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65B49">
        <w:rPr>
          <w:rFonts w:ascii="Consolas" w:eastAsia="Times New Roman" w:hAnsi="Consolas" w:cs="Times New Roman"/>
          <w:color w:val="DCDCAA"/>
          <w:sz w:val="21"/>
          <w:szCs w:val="21"/>
        </w:rPr>
        <w:t>verificacaoPrimo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5B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AF609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0D827F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65B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42A11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E7F41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Verificacao</w:t>
      </w:r>
      <w:proofErr w:type="spellEnd"/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 se e primo</w:t>
      </w:r>
    </w:p>
    <w:p w14:paraId="6DC4B97A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65B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F0C75E2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131C9F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//Se o numeroRand for divisivel pelo j atual (sem contar quando j == numeroRand), e primo</w:t>
      </w:r>
    </w:p>
    <w:p w14:paraId="543DB81B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65B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CCD46D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2FE33A9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0C0F9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6C7DD8F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8B8D44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74D21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//Confirmacao de </w:t>
      </w:r>
      <w:proofErr w:type="gramStart"/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numero</w:t>
      </w:r>
      <w:proofErr w:type="gramEnd"/>
      <w:r w:rsidRPr="00965B49">
        <w:rPr>
          <w:rFonts w:ascii="Consolas" w:eastAsia="Times New Roman" w:hAnsi="Consolas" w:cs="Times New Roman"/>
          <w:color w:val="6A9955"/>
          <w:sz w:val="21"/>
          <w:szCs w:val="21"/>
        </w:rPr>
        <w:t> primo e incrementacao na soma dos numeros primos</w:t>
      </w:r>
    </w:p>
    <w:p w14:paraId="4316EC9D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65B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65B4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80262A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44FF04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5B4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7E331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39D3A51E" w14:textId="77777777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65B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65B49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46B9" w14:textId="047E34D5" w:rsidR="00965B49" w:rsidRPr="00965B49" w:rsidRDefault="00965B49" w:rsidP="00965B49">
      <w:pPr>
        <w:shd w:val="clear" w:color="auto" w:fill="1E1E1E"/>
        <w:spacing w:after="0" w:line="285" w:lineRule="atLeast"/>
        <w:ind w:left="1806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5B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366694" w14:textId="23F85778" w:rsidR="00965B49" w:rsidRDefault="00965B49" w:rsidP="00965B49">
      <w:pPr>
        <w:pStyle w:val="PargrafodaLista"/>
        <w:ind w:left="2704"/>
      </w:pPr>
    </w:p>
    <w:p w14:paraId="6AC653EC" w14:textId="0A0D8D24" w:rsidR="00887BCA" w:rsidRPr="00000BDB" w:rsidRDefault="00965B49" w:rsidP="00000BDB">
      <w:pPr>
        <w:pStyle w:val="PargrafodaLista"/>
        <w:ind w:left="2704"/>
      </w:pPr>
      <w:r>
        <w:t>Sub-Rotina criada para verificar se o número é primo.</w:t>
      </w:r>
    </w:p>
    <w:p w14:paraId="558E83BD" w14:textId="3983E27C" w:rsidR="00887BCA" w:rsidRPr="006B49E9" w:rsidRDefault="00887BCA" w:rsidP="006B49E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6B49E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Fluxograma</w:t>
      </w:r>
    </w:p>
    <w:p w14:paraId="5760BF01" w14:textId="4CFA4DB4" w:rsidR="00887BCA" w:rsidRDefault="005352B5" w:rsidP="00887BCA">
      <w:pPr>
        <w:ind w:left="2832"/>
        <w:rPr>
          <w:sz w:val="28"/>
          <w:szCs w:val="28"/>
        </w:rPr>
      </w:pPr>
      <w:r>
        <w:rPr>
          <w:noProof/>
        </w:rPr>
        <w:drawing>
          <wp:inline distT="0" distB="0" distL="0" distR="0" wp14:anchorId="13E94AD2" wp14:editId="0123616D">
            <wp:extent cx="2527493" cy="7648575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93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5EEF" w14:textId="31E3677E" w:rsidR="00887BCA" w:rsidRDefault="00887BCA" w:rsidP="00887BCA">
      <w:pPr>
        <w:rPr>
          <w:sz w:val="28"/>
          <w:szCs w:val="28"/>
        </w:rPr>
      </w:pPr>
    </w:p>
    <w:p w14:paraId="6522BAEF" w14:textId="77777777" w:rsidR="00887BCA" w:rsidRDefault="00887BCA" w:rsidP="00887BCA">
      <w:pPr>
        <w:rPr>
          <w:sz w:val="28"/>
          <w:szCs w:val="28"/>
        </w:rPr>
      </w:pPr>
    </w:p>
    <w:p w14:paraId="006A40F0" w14:textId="40F9B391" w:rsidR="00887BCA" w:rsidRPr="006B49E9" w:rsidRDefault="005352B5" w:rsidP="006B49E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7A8224C" wp14:editId="517E9579">
            <wp:simplePos x="0" y="0"/>
            <wp:positionH relativeFrom="column">
              <wp:posOffset>-150495</wp:posOffset>
            </wp:positionH>
            <wp:positionV relativeFrom="paragraph">
              <wp:posOffset>349250</wp:posOffset>
            </wp:positionV>
            <wp:extent cx="6062345" cy="7444740"/>
            <wp:effectExtent l="0" t="0" r="0" b="381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CA" w:rsidRPr="006B49E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  <w:r w:rsidR="00887BCA" w:rsidRPr="0014344B">
        <w:rPr>
          <w:noProof/>
        </w:rPr>
        <w:t xml:space="preserve"> </w:t>
      </w:r>
    </w:p>
    <w:p w14:paraId="0749F010" w14:textId="656DD10C" w:rsidR="00887BCA" w:rsidRPr="0014344B" w:rsidRDefault="00887BCA" w:rsidP="00887BCA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3A8B441F" w14:textId="77777777" w:rsidR="00887BCA" w:rsidRDefault="00887BCA" w:rsidP="00887BCA"/>
    <w:p w14:paraId="0BC121FC" w14:textId="4A569157" w:rsidR="00887BCA" w:rsidRPr="006B49E9" w:rsidRDefault="00887BCA" w:rsidP="006B49E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6B49E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Testes</w:t>
      </w:r>
    </w:p>
    <w:p w14:paraId="69949BAC" w14:textId="6C70916D" w:rsidR="006B49E9" w:rsidRDefault="007743F3" w:rsidP="006B49E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880460" wp14:editId="3FDD0B66">
            <wp:extent cx="5579745" cy="831215"/>
            <wp:effectExtent l="0" t="0" r="190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4310" w14:textId="1F26B909" w:rsidR="006B49E9" w:rsidRPr="00E73E94" w:rsidRDefault="006B49E9" w:rsidP="006B49E9">
      <w:pPr>
        <w:pStyle w:val="Ttulo2"/>
        <w:numPr>
          <w:ilvl w:val="1"/>
          <w:numId w:val="13"/>
        </w:numPr>
      </w:pPr>
      <w:r>
        <w:rPr>
          <w:b w:val="0"/>
          <w:bCs w:val="0"/>
          <w:sz w:val="24"/>
          <w:szCs w:val="24"/>
        </w:rPr>
        <w:tab/>
      </w:r>
      <w:r w:rsidRPr="00E73E94">
        <w:t xml:space="preserve">Questão </w:t>
      </w:r>
      <w:r w:rsidR="00760C59">
        <w:t>5</w:t>
      </w:r>
    </w:p>
    <w:p w14:paraId="1AA69575" w14:textId="5D8745E3" w:rsidR="006B49E9" w:rsidRDefault="006B49E9" w:rsidP="00760C59">
      <w:pPr>
        <w:pStyle w:val="Ttulo3"/>
        <w:numPr>
          <w:ilvl w:val="2"/>
          <w:numId w:val="22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299105A2" w14:textId="1827044D" w:rsidR="00F16D7F" w:rsidRPr="00F16D7F" w:rsidRDefault="00F16D7F" w:rsidP="00F16D7F">
      <w:pPr>
        <w:ind w:left="1984"/>
        <w:rPr>
          <w:sz w:val="24"/>
          <w:szCs w:val="24"/>
        </w:rPr>
      </w:pPr>
      <w:r w:rsidRPr="00F16D7F">
        <w:rPr>
          <w:sz w:val="24"/>
          <w:szCs w:val="24"/>
        </w:rPr>
        <w:t>Implement</w:t>
      </w:r>
      <w:r>
        <w:rPr>
          <w:sz w:val="24"/>
          <w:szCs w:val="24"/>
        </w:rPr>
        <w:t>ar</w:t>
      </w:r>
      <w:r w:rsidRPr="00F16D7F">
        <w:rPr>
          <w:sz w:val="24"/>
          <w:szCs w:val="24"/>
        </w:rPr>
        <w:t xml:space="preserve"> uma função, que devolve a quantidade de primos existentes entre dois inteiros (</w:t>
      </w:r>
      <w:proofErr w:type="gramStart"/>
      <w:r w:rsidRPr="00F16D7F">
        <w:rPr>
          <w:sz w:val="24"/>
          <w:szCs w:val="24"/>
        </w:rPr>
        <w:t>i.e.</w:t>
      </w:r>
      <w:proofErr w:type="gramEnd"/>
      <w:r w:rsidRPr="00F16D7F">
        <w:rPr>
          <w:sz w:val="24"/>
          <w:szCs w:val="24"/>
        </w:rPr>
        <w:t xml:space="preserve"> </w:t>
      </w:r>
      <w:proofErr w:type="spellStart"/>
      <w:r w:rsidRPr="00F16D7F">
        <w:rPr>
          <w:sz w:val="24"/>
          <w:szCs w:val="24"/>
        </w:rPr>
        <w:t>limiteInferior</w:t>
      </w:r>
      <w:proofErr w:type="spellEnd"/>
      <w:r w:rsidRPr="00F16D7F">
        <w:rPr>
          <w:sz w:val="24"/>
          <w:szCs w:val="24"/>
        </w:rPr>
        <w:t xml:space="preserve"> e </w:t>
      </w:r>
      <w:proofErr w:type="spellStart"/>
      <w:r w:rsidRPr="00F16D7F">
        <w:rPr>
          <w:sz w:val="24"/>
          <w:szCs w:val="24"/>
        </w:rPr>
        <w:t>limiteSuperior</w:t>
      </w:r>
      <w:proofErr w:type="spellEnd"/>
      <w:r w:rsidRPr="00F16D7F">
        <w:rPr>
          <w:sz w:val="24"/>
          <w:szCs w:val="24"/>
        </w:rPr>
        <w:t>).</w:t>
      </w:r>
    </w:p>
    <w:p w14:paraId="03C0586A" w14:textId="56C2494C" w:rsidR="006B49E9" w:rsidRPr="006B49E9" w:rsidRDefault="00760C59" w:rsidP="006B49E9">
      <w:pPr>
        <w:pStyle w:val="Ttulo2"/>
        <w:numPr>
          <w:ilvl w:val="0"/>
          <w:numId w:val="0"/>
        </w:numPr>
        <w:ind w:left="198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5.2 </w:t>
      </w:r>
      <w:r w:rsidR="006B49E9">
        <w:rPr>
          <w:sz w:val="24"/>
          <w:szCs w:val="24"/>
        </w:rPr>
        <w:t xml:space="preserve"> </w:t>
      </w:r>
      <w:r w:rsidR="006B49E9" w:rsidRPr="00C04E7E">
        <w:rPr>
          <w:sz w:val="24"/>
          <w:szCs w:val="24"/>
        </w:rPr>
        <w:t>Funções</w:t>
      </w:r>
      <w:proofErr w:type="gramEnd"/>
      <w:r w:rsidR="006B49E9" w:rsidRPr="00C04E7E">
        <w:rPr>
          <w:sz w:val="24"/>
          <w:szCs w:val="24"/>
        </w:rPr>
        <w:t xml:space="preserve"> e procedimentos desenvolvidos (assinaturas documentadas e explicadas).</w:t>
      </w:r>
    </w:p>
    <w:p w14:paraId="271CFE7A" w14:textId="17D37737" w:rsid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00BA5">
        <w:rPr>
          <w:rFonts w:ascii="Consolas" w:eastAsia="Times New Roman" w:hAnsi="Consolas" w:cs="Times New Roman"/>
          <w:color w:val="DCDCAA"/>
          <w:sz w:val="21"/>
          <w:szCs w:val="21"/>
        </w:rPr>
        <w:t>quantidadePrimos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1D37CE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00BA5">
        <w:rPr>
          <w:rFonts w:ascii="Consolas" w:eastAsia="Times New Roman" w:hAnsi="Consolas" w:cs="Times New Roman"/>
          <w:color w:val="DCDCAA"/>
          <w:sz w:val="21"/>
          <w:szCs w:val="21"/>
        </w:rPr>
        <w:t>quantidadePrimos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F2BE64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7ED306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somaPrimos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B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727F12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1B2FA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00B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5BBE7B3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4B4B7C8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Verificacao</w:t>
      </w:r>
      <w:proofErr w:type="spellEnd"/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 se e primo</w:t>
      </w:r>
    </w:p>
    <w:p w14:paraId="53FB7A3A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0BA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18CE599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5511951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//Se o numeroRand for divisivel pelo j atual (sem contar quando j == numeroRand), e primo</w:t>
      </w:r>
    </w:p>
    <w:p w14:paraId="53450048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00B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28AB6A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844D281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C8644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9C7ABA7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C111469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8EBF8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//Confirmacao de </w:t>
      </w:r>
      <w:proofErr w:type="gramStart"/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numero</w:t>
      </w:r>
      <w:proofErr w:type="gramEnd"/>
      <w:r w:rsidRPr="00900BA5">
        <w:rPr>
          <w:rFonts w:ascii="Consolas" w:eastAsia="Times New Roman" w:hAnsi="Consolas" w:cs="Times New Roman"/>
          <w:color w:val="6A9955"/>
          <w:sz w:val="21"/>
          <w:szCs w:val="21"/>
        </w:rPr>
        <w:t> primo e incrementacao na soma dos numeros primos</w:t>
      </w:r>
    </w:p>
    <w:p w14:paraId="26914B42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00B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0E55D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06BF813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somaPrimos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918E231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AAA6438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5D379D4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5B0C6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900B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00BA5">
        <w:rPr>
          <w:rFonts w:ascii="Consolas" w:eastAsia="Times New Roman" w:hAnsi="Consolas" w:cs="Times New Roman"/>
          <w:color w:val="9CDCFE"/>
          <w:sz w:val="21"/>
          <w:szCs w:val="21"/>
        </w:rPr>
        <w:t>somaPrimos</w:t>
      </w:r>
      <w:proofErr w:type="spellEnd"/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B984F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BA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13DC4" w14:textId="77777777" w:rsidR="00900BA5" w:rsidRPr="00900BA5" w:rsidRDefault="00900BA5" w:rsidP="00900B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C82C0" w14:textId="6180857D" w:rsidR="006B49E9" w:rsidRDefault="00900BA5" w:rsidP="00900BA5">
      <w:pPr>
        <w:rPr>
          <w:sz w:val="24"/>
          <w:szCs w:val="24"/>
        </w:rPr>
      </w:pPr>
      <w:r>
        <w:rPr>
          <w:sz w:val="24"/>
          <w:szCs w:val="24"/>
        </w:rPr>
        <w:t>Sub-Rotina criada para calcular a quantidade de primos.</w:t>
      </w:r>
    </w:p>
    <w:p w14:paraId="4F450822" w14:textId="050553C7" w:rsidR="006B49E9" w:rsidRPr="007D3D63" w:rsidRDefault="00900BA5" w:rsidP="007D3D63">
      <w:pPr>
        <w:ind w:left="19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55E31C" w14:textId="7D16B048" w:rsidR="006B49E9" w:rsidRPr="00760C59" w:rsidRDefault="00760C59" w:rsidP="00760C5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6B49E9"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Fluxograma</w:t>
      </w:r>
    </w:p>
    <w:p w14:paraId="47F66C15" w14:textId="247495E3" w:rsidR="006B49E9" w:rsidRDefault="00900BA5" w:rsidP="006B49E9">
      <w:pPr>
        <w:ind w:left="2832"/>
        <w:rPr>
          <w:sz w:val="28"/>
          <w:szCs w:val="28"/>
        </w:rPr>
      </w:pPr>
      <w:r>
        <w:rPr>
          <w:noProof/>
        </w:rPr>
        <w:drawing>
          <wp:inline distT="0" distB="0" distL="0" distR="0" wp14:anchorId="79791F86" wp14:editId="22C806DD">
            <wp:extent cx="2418383" cy="7764780"/>
            <wp:effectExtent l="0" t="0" r="127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21" cy="777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4356" w14:textId="77777777" w:rsidR="006B49E9" w:rsidRDefault="006B49E9" w:rsidP="006B49E9">
      <w:pPr>
        <w:rPr>
          <w:sz w:val="28"/>
          <w:szCs w:val="28"/>
        </w:rPr>
      </w:pPr>
    </w:p>
    <w:p w14:paraId="532D0EAF" w14:textId="77777777" w:rsidR="006B49E9" w:rsidRDefault="006B49E9" w:rsidP="006B49E9">
      <w:pPr>
        <w:rPr>
          <w:sz w:val="28"/>
          <w:szCs w:val="28"/>
        </w:rPr>
      </w:pPr>
    </w:p>
    <w:p w14:paraId="0299449E" w14:textId="3F6BA231" w:rsidR="006B49E9" w:rsidRPr="00760C59" w:rsidRDefault="00900BA5" w:rsidP="00760C59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8EB9539" wp14:editId="64708BD7">
            <wp:simplePos x="0" y="0"/>
            <wp:positionH relativeFrom="page">
              <wp:align>center</wp:align>
            </wp:positionH>
            <wp:positionV relativeFrom="paragraph">
              <wp:posOffset>429895</wp:posOffset>
            </wp:positionV>
            <wp:extent cx="6228080" cy="5913120"/>
            <wp:effectExtent l="0" t="0" r="127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 xml:space="preserve">4.5.4 </w:t>
      </w:r>
      <w:r w:rsidR="006B49E9"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  <w:r w:rsidR="006B49E9" w:rsidRPr="0014344B">
        <w:rPr>
          <w:noProof/>
        </w:rPr>
        <w:t xml:space="preserve"> </w:t>
      </w:r>
    </w:p>
    <w:p w14:paraId="4CEA0A3C" w14:textId="274FE75D" w:rsidR="006B49E9" w:rsidRPr="0014344B" w:rsidRDefault="006B49E9" w:rsidP="006B49E9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997796A" w14:textId="77777777" w:rsidR="006B49E9" w:rsidRDefault="006B49E9" w:rsidP="006B49E9"/>
    <w:p w14:paraId="5319AB47" w14:textId="10CE7BA9" w:rsidR="006B49E9" w:rsidRPr="00760C59" w:rsidRDefault="006B49E9" w:rsidP="00760C5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Testes</w:t>
      </w:r>
    </w:p>
    <w:p w14:paraId="72891A9A" w14:textId="4419020A" w:rsidR="00760C59" w:rsidRDefault="007743F3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701F77" wp14:editId="7E73C5EF">
            <wp:extent cx="5534025" cy="1504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2BE5" w14:textId="1C86A8C4" w:rsidR="00760C59" w:rsidRDefault="00760C59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5051E46" w14:textId="606750AC" w:rsidR="00760C59" w:rsidRDefault="00760C59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68ED064" w14:textId="5FDD7A79" w:rsidR="00760C59" w:rsidRDefault="00760C59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EB04E65" w14:textId="5CBC5BBF" w:rsidR="00760C59" w:rsidRDefault="00760C59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1188D2C" w14:textId="65ECA234" w:rsidR="00760C59" w:rsidRDefault="00760C59" w:rsidP="00760C59">
      <w:pPr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1F8FE21E" w14:textId="7D0FF2DA" w:rsidR="00760C59" w:rsidRPr="00E73E94" w:rsidRDefault="00760C59" w:rsidP="00760C59">
      <w:pPr>
        <w:pStyle w:val="Ttulo2"/>
        <w:numPr>
          <w:ilvl w:val="1"/>
          <w:numId w:val="13"/>
        </w:numPr>
      </w:pPr>
      <w:r w:rsidRPr="00E73E94">
        <w:t xml:space="preserve">Questão </w:t>
      </w:r>
      <w:r>
        <w:t>6</w:t>
      </w:r>
    </w:p>
    <w:p w14:paraId="6DE26267" w14:textId="663C2B78" w:rsidR="00760C59" w:rsidRDefault="00760C59" w:rsidP="00760C59">
      <w:pPr>
        <w:pStyle w:val="Ttulo3"/>
        <w:numPr>
          <w:ilvl w:val="2"/>
          <w:numId w:val="23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2D5C9614" w14:textId="68D4FA3E" w:rsidR="00900BA5" w:rsidRPr="007D3D63" w:rsidRDefault="00900BA5" w:rsidP="00900BA5">
      <w:pPr>
        <w:ind w:left="1843"/>
        <w:rPr>
          <w:sz w:val="24"/>
          <w:szCs w:val="24"/>
        </w:rPr>
      </w:pPr>
      <w:r w:rsidRPr="007D3D63">
        <w:rPr>
          <w:sz w:val="24"/>
          <w:szCs w:val="24"/>
        </w:rPr>
        <w:t>Implementação de uma função que recebe um texto e que devolve o número de ocorrências de um determinado caracter no texto.</w:t>
      </w:r>
    </w:p>
    <w:p w14:paraId="20E5EA87" w14:textId="394EF463" w:rsidR="00760C59" w:rsidRDefault="00760C59" w:rsidP="00900BA5">
      <w:pPr>
        <w:pStyle w:val="Ttulo2"/>
        <w:numPr>
          <w:ilvl w:val="2"/>
          <w:numId w:val="23"/>
        </w:numPr>
        <w:rPr>
          <w:sz w:val="24"/>
          <w:szCs w:val="24"/>
        </w:rPr>
      </w:pPr>
      <w:r w:rsidRPr="00C04E7E">
        <w:rPr>
          <w:sz w:val="24"/>
          <w:szCs w:val="24"/>
        </w:rPr>
        <w:t>Funções e procedimentos desenvolvidos (assinaturas documentadas e explicadas).</w:t>
      </w:r>
    </w:p>
    <w:p w14:paraId="6F8D37E2" w14:textId="0D49F25C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3D63">
        <w:rPr>
          <w:rFonts w:ascii="Consolas" w:eastAsia="Times New Roman" w:hAnsi="Consolas" w:cs="Times New Roman"/>
          <w:color w:val="DCDCAA"/>
          <w:sz w:val="21"/>
          <w:szCs w:val="21"/>
        </w:rPr>
        <w:t>verificarLetra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D2B1A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3D63">
        <w:rPr>
          <w:rFonts w:ascii="Consolas" w:eastAsia="Times New Roman" w:hAnsi="Consolas" w:cs="Times New Roman"/>
          <w:color w:val="DCDCAA"/>
          <w:sz w:val="21"/>
          <w:szCs w:val="21"/>
        </w:rPr>
        <w:t>verificarLetra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2B7EBA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A99031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3D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D3D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D93EC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0A2B2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3D6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proofErr w:type="gramStart"/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D3D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3D63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D3D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9E57F6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0A15548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D3D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1679F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6012F02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67516F3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4FE3D19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3D63">
        <w:rPr>
          <w:rFonts w:ascii="Consolas" w:eastAsia="Times New Roman" w:hAnsi="Consolas" w:cs="Times New Roman"/>
          <w:color w:val="6A9955"/>
          <w:sz w:val="21"/>
          <w:szCs w:val="21"/>
        </w:rPr>
        <w:t>//Passar para letra seguinte</w:t>
      </w:r>
    </w:p>
    <w:p w14:paraId="787AB33B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63AE5C2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8CF8C0" w14:textId="77777777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3D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3D6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671F" w14:textId="55FF97EE" w:rsidR="007D3D63" w:rsidRPr="007D3D63" w:rsidRDefault="007D3D63" w:rsidP="007D3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D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5025514" w14:textId="4F262279" w:rsidR="007D3D63" w:rsidRPr="007D3D63" w:rsidRDefault="007D3D63" w:rsidP="007D3D63">
      <w:r>
        <w:t>Sub-Rotina criada para contar o número de ocorrências de um determinado caracter no texto.</w:t>
      </w:r>
    </w:p>
    <w:p w14:paraId="11353345" w14:textId="77777777" w:rsidR="007D3D63" w:rsidRPr="007D3D63" w:rsidRDefault="007D3D63" w:rsidP="007D3D63">
      <w:pPr>
        <w:ind w:left="2124"/>
      </w:pPr>
    </w:p>
    <w:p w14:paraId="50BD77A0" w14:textId="77777777" w:rsidR="00900BA5" w:rsidRPr="00900BA5" w:rsidRDefault="00900BA5" w:rsidP="00900BA5">
      <w:pPr>
        <w:pStyle w:val="PargrafodaLista"/>
        <w:ind w:left="2563"/>
      </w:pPr>
    </w:p>
    <w:p w14:paraId="2F63001B" w14:textId="77777777" w:rsidR="00760C59" w:rsidRPr="00EC1AB2" w:rsidRDefault="00760C59" w:rsidP="00760C59">
      <w:pPr>
        <w:ind w:left="1984"/>
        <w:rPr>
          <w:sz w:val="24"/>
          <w:szCs w:val="24"/>
        </w:rPr>
      </w:pPr>
    </w:p>
    <w:p w14:paraId="2DEB377D" w14:textId="77777777" w:rsidR="00900BA5" w:rsidRDefault="00900BA5" w:rsidP="00760C59">
      <w:pPr>
        <w:rPr>
          <w:sz w:val="28"/>
          <w:szCs w:val="28"/>
        </w:rPr>
      </w:pPr>
    </w:p>
    <w:p w14:paraId="36A40060" w14:textId="1F023631" w:rsidR="00760C59" w:rsidRPr="00760C59" w:rsidRDefault="00760C59" w:rsidP="00760C5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 xml:space="preserve"> Fluxograma</w:t>
      </w:r>
    </w:p>
    <w:p w14:paraId="4CAF2B08" w14:textId="77777777" w:rsidR="00760C59" w:rsidRDefault="00760C59" w:rsidP="00760C59">
      <w:pPr>
        <w:ind w:left="2832"/>
        <w:rPr>
          <w:sz w:val="28"/>
          <w:szCs w:val="28"/>
        </w:rPr>
      </w:pPr>
    </w:p>
    <w:p w14:paraId="7712A8AC" w14:textId="10044678" w:rsidR="00760C59" w:rsidRDefault="00900BA5" w:rsidP="00760C5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1922451" wp14:editId="35A51939">
            <wp:simplePos x="0" y="0"/>
            <wp:positionH relativeFrom="column">
              <wp:posOffset>398145</wp:posOffset>
            </wp:positionH>
            <wp:positionV relativeFrom="paragraph">
              <wp:posOffset>251460</wp:posOffset>
            </wp:positionV>
            <wp:extent cx="4450080" cy="6690360"/>
            <wp:effectExtent l="0" t="0" r="762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B55D" w14:textId="14B8C903" w:rsidR="00760C59" w:rsidRDefault="00760C59" w:rsidP="00760C59">
      <w:pPr>
        <w:rPr>
          <w:sz w:val="28"/>
          <w:szCs w:val="28"/>
        </w:rPr>
      </w:pPr>
    </w:p>
    <w:p w14:paraId="51837365" w14:textId="24000657" w:rsidR="00760C59" w:rsidRPr="00760C59" w:rsidRDefault="00760C59" w:rsidP="00760C59">
      <w:pPr>
        <w:keepNext/>
        <w:keepLines/>
        <w:spacing w:before="40" w:after="0"/>
        <w:ind w:left="1843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 xml:space="preserve">4.6.4  </w:t>
      </w: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  <w:proofErr w:type="gramEnd"/>
      <w:r w:rsidRPr="0014344B">
        <w:rPr>
          <w:noProof/>
        </w:rPr>
        <w:t xml:space="preserve"> </w:t>
      </w:r>
    </w:p>
    <w:p w14:paraId="3AEED5E3" w14:textId="2A5BFC6B" w:rsidR="00760C59" w:rsidRPr="0014344B" w:rsidRDefault="00900BA5" w:rsidP="00760C59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C8D8BEA" wp14:editId="7D8BA83E">
            <wp:simplePos x="0" y="0"/>
            <wp:positionH relativeFrom="page">
              <wp:align>center</wp:align>
            </wp:positionH>
            <wp:positionV relativeFrom="paragraph">
              <wp:posOffset>398780</wp:posOffset>
            </wp:positionV>
            <wp:extent cx="6723791" cy="5288280"/>
            <wp:effectExtent l="0" t="0" r="1270" b="762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91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4A64" w14:textId="655ED9B8" w:rsidR="00760C59" w:rsidRDefault="00760C59" w:rsidP="00760C59"/>
    <w:p w14:paraId="7582D1DD" w14:textId="13267AC1" w:rsidR="00760C59" w:rsidRDefault="007743F3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4C20430" wp14:editId="2D52D509">
            <wp:simplePos x="0" y="0"/>
            <wp:positionH relativeFrom="column">
              <wp:posOffset>-211818</wp:posOffset>
            </wp:positionH>
            <wp:positionV relativeFrom="paragraph">
              <wp:posOffset>253093</wp:posOffset>
            </wp:positionV>
            <wp:extent cx="5579745" cy="2776220"/>
            <wp:effectExtent l="0" t="0" r="1905" b="508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 xml:space="preserve">4.6.5  </w:t>
      </w:r>
      <w:r w:rsidR="00760C59" w:rsidRPr="006B49E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  <w:proofErr w:type="gramEnd"/>
    </w:p>
    <w:p w14:paraId="250C6338" w14:textId="4E5E4FC1" w:rsidR="00760C5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6A58D8DD" w14:textId="6D847405" w:rsidR="00760C5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0D63C693" w14:textId="7D171D2A" w:rsidR="00760C5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AC6C22D" w14:textId="77777777" w:rsidR="00D7230C" w:rsidRDefault="00D7230C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1BC94BCB" w14:textId="5F3D731C" w:rsidR="00760C59" w:rsidRPr="00E73E94" w:rsidRDefault="00760C59" w:rsidP="00760C59">
      <w:pPr>
        <w:pStyle w:val="Ttulo2"/>
        <w:numPr>
          <w:ilvl w:val="1"/>
          <w:numId w:val="13"/>
        </w:numPr>
      </w:pPr>
      <w:r w:rsidRPr="00E73E94">
        <w:t xml:space="preserve">Questão </w:t>
      </w:r>
      <w:r>
        <w:t>7</w:t>
      </w:r>
    </w:p>
    <w:p w14:paraId="146D7A2C" w14:textId="0866D31D" w:rsidR="00760C59" w:rsidRDefault="00760C59" w:rsidP="00760C59">
      <w:pPr>
        <w:pStyle w:val="Ttulo3"/>
        <w:numPr>
          <w:ilvl w:val="2"/>
          <w:numId w:val="24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6BBDB748" w14:textId="3DBC6E26" w:rsidR="007D3D63" w:rsidRPr="007D3D63" w:rsidRDefault="007D3D63" w:rsidP="007D3D63">
      <w:r>
        <w:t>Implement</w:t>
      </w:r>
      <w:r w:rsidR="00D7230C">
        <w:t xml:space="preserve">ação de </w:t>
      </w:r>
      <w:r>
        <w:t>uma função que receba um texto e que conte o número de palavras</w:t>
      </w:r>
      <w:r w:rsidR="00D7230C">
        <w:t xml:space="preserve"> </w:t>
      </w:r>
      <w:r>
        <w:t>existentes no texto.</w:t>
      </w:r>
    </w:p>
    <w:p w14:paraId="15235B00" w14:textId="77777777" w:rsidR="007D3D63" w:rsidRPr="007D3D63" w:rsidRDefault="007D3D63" w:rsidP="007D3D63"/>
    <w:p w14:paraId="46F4B224" w14:textId="441B08D8" w:rsidR="00760C59" w:rsidRPr="006B49E9" w:rsidRDefault="00760C59" w:rsidP="00760C59">
      <w:pPr>
        <w:pStyle w:val="Ttulo2"/>
        <w:numPr>
          <w:ilvl w:val="0"/>
          <w:numId w:val="0"/>
        </w:numPr>
        <w:ind w:left="198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7.2  </w:t>
      </w:r>
      <w:r w:rsidRPr="00C04E7E">
        <w:rPr>
          <w:sz w:val="24"/>
          <w:szCs w:val="24"/>
        </w:rPr>
        <w:t>Funções</w:t>
      </w:r>
      <w:proofErr w:type="gramEnd"/>
      <w:r w:rsidRPr="00C04E7E">
        <w:rPr>
          <w:sz w:val="24"/>
          <w:szCs w:val="24"/>
        </w:rPr>
        <w:t xml:space="preserve"> e procedimentos desenvolvidos (assinaturas documentadas e explicadas).</w:t>
      </w:r>
    </w:p>
    <w:p w14:paraId="301E0121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23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7230C">
        <w:rPr>
          <w:rFonts w:ascii="Consolas" w:eastAsia="Times New Roman" w:hAnsi="Consolas" w:cs="Times New Roman"/>
          <w:color w:val="DCDCAA"/>
          <w:sz w:val="21"/>
          <w:szCs w:val="21"/>
        </w:rPr>
        <w:t>contarEspacos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230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A810DB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23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7230C">
        <w:rPr>
          <w:rFonts w:ascii="Consolas" w:eastAsia="Times New Roman" w:hAnsi="Consolas" w:cs="Times New Roman"/>
          <w:color w:val="DCDCAA"/>
          <w:sz w:val="21"/>
          <w:szCs w:val="21"/>
        </w:rPr>
        <w:t>contarEspacos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230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9B6BBD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8104C2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723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723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04AD0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2DA37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7230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proofErr w:type="gramStart"/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7230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230C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D7230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5A42DA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DC37AFE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723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7230C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5214EC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{</w:t>
      </w:r>
    </w:p>
    <w:p w14:paraId="3AF999D8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48FD3E8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CC115FD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230C">
        <w:rPr>
          <w:rFonts w:ascii="Consolas" w:eastAsia="Times New Roman" w:hAnsi="Consolas" w:cs="Times New Roman"/>
          <w:color w:val="6A9955"/>
          <w:sz w:val="21"/>
          <w:szCs w:val="21"/>
        </w:rPr>
        <w:t>//Passar para letra seguinte</w:t>
      </w:r>
    </w:p>
    <w:p w14:paraId="46757948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3BA8810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029D89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723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230C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6274CC" w14:textId="77777777" w:rsidR="00D7230C" w:rsidRPr="00D7230C" w:rsidRDefault="00D7230C" w:rsidP="00D72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23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62E5D9" w14:textId="6C2139D5" w:rsidR="00760C59" w:rsidRPr="00EC1AB2" w:rsidRDefault="00D7230C" w:rsidP="00D7230C">
      <w:pPr>
        <w:rPr>
          <w:sz w:val="24"/>
          <w:szCs w:val="24"/>
        </w:rPr>
      </w:pPr>
      <w:r>
        <w:rPr>
          <w:sz w:val="24"/>
          <w:szCs w:val="24"/>
        </w:rPr>
        <w:t xml:space="preserve">Sub-Rotina criada para contar o </w:t>
      </w: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palavras existentes no texto.</w:t>
      </w:r>
    </w:p>
    <w:p w14:paraId="51187658" w14:textId="77777777" w:rsidR="00760C59" w:rsidRPr="0077382E" w:rsidRDefault="00760C59" w:rsidP="00760C59">
      <w:pPr>
        <w:pStyle w:val="PargrafodaLista"/>
        <w:ind w:left="2704"/>
      </w:pPr>
    </w:p>
    <w:p w14:paraId="3280F6DF" w14:textId="77777777" w:rsidR="00760C59" w:rsidRDefault="00760C59" w:rsidP="00760C59">
      <w:pPr>
        <w:rPr>
          <w:sz w:val="28"/>
          <w:szCs w:val="28"/>
        </w:rPr>
      </w:pPr>
    </w:p>
    <w:p w14:paraId="188B87E1" w14:textId="2C06874D" w:rsidR="00760C59" w:rsidRPr="00760C59" w:rsidRDefault="00760C59" w:rsidP="00760C5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 xml:space="preserve"> Fluxograma</w:t>
      </w:r>
    </w:p>
    <w:p w14:paraId="3BE8856D" w14:textId="11816A65" w:rsidR="00760C59" w:rsidRDefault="00D7230C" w:rsidP="00760C59">
      <w:pPr>
        <w:ind w:left="283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6BA7D3" wp14:editId="7CA49AA4">
            <wp:simplePos x="0" y="0"/>
            <wp:positionH relativeFrom="column">
              <wp:posOffset>-221615</wp:posOffset>
            </wp:positionH>
            <wp:positionV relativeFrom="paragraph">
              <wp:posOffset>398780</wp:posOffset>
            </wp:positionV>
            <wp:extent cx="5579745" cy="6950710"/>
            <wp:effectExtent l="0" t="0" r="1905" b="254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37366" w14:textId="77777777" w:rsidR="00760C59" w:rsidRDefault="00760C59" w:rsidP="00760C59">
      <w:pPr>
        <w:rPr>
          <w:sz w:val="28"/>
          <w:szCs w:val="28"/>
        </w:rPr>
      </w:pPr>
    </w:p>
    <w:p w14:paraId="367EF0DD" w14:textId="77777777" w:rsidR="00760C59" w:rsidRDefault="00760C59" w:rsidP="00760C59">
      <w:pPr>
        <w:rPr>
          <w:sz w:val="28"/>
          <w:szCs w:val="28"/>
        </w:rPr>
      </w:pPr>
    </w:p>
    <w:p w14:paraId="3EEB1BD6" w14:textId="2229FF95" w:rsidR="00760C59" w:rsidRPr="00760C59" w:rsidRDefault="00760C59" w:rsidP="00760C59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 xml:space="preserve">4.7.4  </w:t>
      </w: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  <w:proofErr w:type="gramEnd"/>
      <w:r w:rsidRPr="0014344B">
        <w:rPr>
          <w:noProof/>
        </w:rPr>
        <w:t xml:space="preserve"> </w:t>
      </w:r>
    </w:p>
    <w:p w14:paraId="5C97BA81" w14:textId="403ECD12" w:rsidR="00760C59" w:rsidRPr="0014344B" w:rsidRDefault="00D7230C" w:rsidP="00760C59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408F142" wp14:editId="67792EB0">
            <wp:simplePos x="0" y="0"/>
            <wp:positionH relativeFrom="column">
              <wp:posOffset>-229235</wp:posOffset>
            </wp:positionH>
            <wp:positionV relativeFrom="paragraph">
              <wp:posOffset>398780</wp:posOffset>
            </wp:positionV>
            <wp:extent cx="5579745" cy="5894705"/>
            <wp:effectExtent l="0" t="0" r="1905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AD7EE" w14:textId="77777777" w:rsidR="00760C59" w:rsidRDefault="00760C59" w:rsidP="00760C59"/>
    <w:p w14:paraId="3D9AA2F9" w14:textId="3A787F35" w:rsidR="00760C59" w:rsidRDefault="007743F3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0D44106" wp14:editId="3BB4F450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48100" cy="20574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 xml:space="preserve">4.7.5  </w:t>
      </w:r>
      <w:r w:rsidR="00760C59" w:rsidRPr="006B49E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Testes</w:t>
      </w:r>
      <w:proofErr w:type="gramEnd"/>
    </w:p>
    <w:p w14:paraId="1B876E5E" w14:textId="30DA1C32" w:rsidR="00760C5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3F682772" w14:textId="689D9B3E" w:rsidR="00760C5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0A72330" w14:textId="625C1074" w:rsidR="00760C59" w:rsidRPr="00E73E94" w:rsidRDefault="00760C59" w:rsidP="00760C59">
      <w:pPr>
        <w:pStyle w:val="Ttulo2"/>
        <w:numPr>
          <w:ilvl w:val="1"/>
          <w:numId w:val="13"/>
        </w:numPr>
      </w:pPr>
      <w:r w:rsidRPr="00E73E94">
        <w:t xml:space="preserve">Questão </w:t>
      </w:r>
      <w:r>
        <w:t>8</w:t>
      </w:r>
    </w:p>
    <w:p w14:paraId="66FDBF6D" w14:textId="19831963" w:rsidR="00760C59" w:rsidRDefault="00760C59" w:rsidP="00760C59">
      <w:pPr>
        <w:pStyle w:val="Ttulo3"/>
        <w:numPr>
          <w:ilvl w:val="2"/>
          <w:numId w:val="25"/>
        </w:numPr>
      </w:pPr>
      <w:r>
        <w:t>Descrição e a</w:t>
      </w:r>
      <w:r w:rsidRPr="00E73E94">
        <w:t>bordagem</w:t>
      </w:r>
      <w:r>
        <w:t xml:space="preserve"> do problema</w:t>
      </w:r>
    </w:p>
    <w:p w14:paraId="1919CA89" w14:textId="71FA3DD3" w:rsidR="00D7230C" w:rsidRPr="00D7230C" w:rsidRDefault="00D7230C" w:rsidP="00D7230C">
      <w:pPr>
        <w:ind w:left="1984"/>
      </w:pPr>
      <w:r>
        <w:t>Implementação de um procedimento que receba um texto e que lhe retire todos os espaços em branco.</w:t>
      </w:r>
    </w:p>
    <w:p w14:paraId="2FA5B461" w14:textId="7ADEE2C6" w:rsidR="00760C59" w:rsidRDefault="00760C59" w:rsidP="00263BBF">
      <w:pPr>
        <w:pStyle w:val="Ttulo2"/>
        <w:numPr>
          <w:ilvl w:val="2"/>
          <w:numId w:val="25"/>
        </w:numPr>
        <w:rPr>
          <w:sz w:val="24"/>
          <w:szCs w:val="24"/>
        </w:rPr>
      </w:pPr>
      <w:r w:rsidRPr="00C04E7E">
        <w:rPr>
          <w:sz w:val="24"/>
          <w:szCs w:val="24"/>
        </w:rPr>
        <w:t>Funções e procedimentos desenvolvidos (assinaturas documentadas e explicadas).</w:t>
      </w:r>
    </w:p>
    <w:p w14:paraId="494AFA15" w14:textId="1A149B46" w:rsidR="00263BBF" w:rsidRPr="00263BBF" w:rsidRDefault="00263BBF" w:rsidP="00263BBF">
      <w:pPr>
        <w:pStyle w:val="PargrafodaLista"/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63BBF">
        <w:rPr>
          <w:rFonts w:ascii="Consolas" w:eastAsia="Times New Roman" w:hAnsi="Consolas" w:cs="Times New Roman"/>
          <w:color w:val="DCDCAA"/>
          <w:sz w:val="21"/>
          <w:szCs w:val="21"/>
        </w:rPr>
        <w:t>apagarEspacos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E73545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63BBF">
        <w:rPr>
          <w:rFonts w:ascii="Consolas" w:eastAsia="Times New Roman" w:hAnsi="Consolas" w:cs="Times New Roman"/>
          <w:color w:val="DCDCAA"/>
          <w:sz w:val="21"/>
          <w:szCs w:val="21"/>
        </w:rPr>
        <w:t>apagarEspacos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63BB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F359DA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CAEC77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63BB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proofErr w:type="gramStart"/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63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3BBF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263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DE7D21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{   </w:t>
      </w:r>
    </w:p>
    <w:p w14:paraId="5973240B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63BB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(*</w:t>
      </w:r>
      <w:proofErr w:type="gramStart"/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63BBF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A97A8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{                   </w:t>
      </w:r>
    </w:p>
    <w:p w14:paraId="2FD8E3D2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8B653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9674920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A6D023B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2FB4E5A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F9A005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263BB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63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3BBF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263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CCB0B" w14:textId="77777777" w:rsidR="00263BBF" w:rsidRPr="00263BBF" w:rsidRDefault="00263BBF" w:rsidP="00263BBF">
      <w:pPr>
        <w:shd w:val="clear" w:color="auto" w:fill="1E1E1E"/>
        <w:spacing w:after="0" w:line="285" w:lineRule="atLeast"/>
        <w:ind w:left="53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B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CB6498" w14:textId="29AE202A" w:rsidR="00263BBF" w:rsidRPr="00263BBF" w:rsidRDefault="00263BBF" w:rsidP="00263BBF">
      <w:r>
        <w:tab/>
        <w:t>Sub-Rotina criada para retirar os espaços em branco ao texto.</w:t>
      </w:r>
    </w:p>
    <w:p w14:paraId="0305C9C7" w14:textId="2C0F5C81" w:rsidR="00760C59" w:rsidRPr="00EC1AB2" w:rsidRDefault="00760C59" w:rsidP="00760C59">
      <w:pPr>
        <w:ind w:left="1984"/>
        <w:rPr>
          <w:sz w:val="24"/>
          <w:szCs w:val="24"/>
        </w:rPr>
      </w:pPr>
    </w:p>
    <w:p w14:paraId="101A9749" w14:textId="62743BE2" w:rsidR="00760C59" w:rsidRPr="0077382E" w:rsidRDefault="00760C59" w:rsidP="00760C59">
      <w:pPr>
        <w:pStyle w:val="PargrafodaLista"/>
        <w:ind w:left="2704"/>
      </w:pPr>
    </w:p>
    <w:p w14:paraId="672A83A4" w14:textId="567C0EE2" w:rsidR="00760C59" w:rsidRDefault="00760C59" w:rsidP="00760C59">
      <w:pPr>
        <w:rPr>
          <w:sz w:val="28"/>
          <w:szCs w:val="28"/>
        </w:rPr>
      </w:pPr>
    </w:p>
    <w:p w14:paraId="65091D4B" w14:textId="5CB3A46C" w:rsidR="00760C59" w:rsidRDefault="00760C59" w:rsidP="00760C59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Fluxograma</w:t>
      </w:r>
    </w:p>
    <w:p w14:paraId="1DEA150E" w14:textId="72B7B0C7" w:rsidR="00D7230C" w:rsidRPr="00760C59" w:rsidRDefault="00D7230C" w:rsidP="00D7230C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5FD8B0" wp14:editId="08C93D07">
            <wp:simplePos x="0" y="0"/>
            <wp:positionH relativeFrom="column">
              <wp:posOffset>916305</wp:posOffset>
            </wp:positionH>
            <wp:positionV relativeFrom="paragraph">
              <wp:posOffset>200660</wp:posOffset>
            </wp:positionV>
            <wp:extent cx="4222048" cy="7374890"/>
            <wp:effectExtent l="0" t="0" r="762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48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A39C" w14:textId="2907B30A" w:rsidR="00760C59" w:rsidRDefault="00760C59" w:rsidP="00760C59">
      <w:pPr>
        <w:ind w:left="2832"/>
        <w:rPr>
          <w:sz w:val="28"/>
          <w:szCs w:val="28"/>
        </w:rPr>
      </w:pPr>
    </w:p>
    <w:p w14:paraId="38525796" w14:textId="1AFC7C75" w:rsidR="00760C59" w:rsidRDefault="00760C59" w:rsidP="00760C59">
      <w:pPr>
        <w:rPr>
          <w:sz w:val="28"/>
          <w:szCs w:val="28"/>
        </w:rPr>
      </w:pPr>
    </w:p>
    <w:p w14:paraId="49F6ED02" w14:textId="01C5FA6E" w:rsidR="00760C59" w:rsidRDefault="00760C59" w:rsidP="00760C59">
      <w:pPr>
        <w:rPr>
          <w:sz w:val="28"/>
          <w:szCs w:val="28"/>
        </w:rPr>
      </w:pPr>
    </w:p>
    <w:p w14:paraId="20EF4590" w14:textId="1C39DA67" w:rsidR="00760C59" w:rsidRPr="00760C59" w:rsidRDefault="00263BBF" w:rsidP="00760C59">
      <w:pPr>
        <w:keepNext/>
        <w:keepLines/>
        <w:spacing w:before="40" w:after="0"/>
        <w:ind w:left="198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A3D1242" wp14:editId="3381F8FD">
            <wp:simplePos x="0" y="0"/>
            <wp:positionH relativeFrom="page">
              <wp:align>center</wp:align>
            </wp:positionH>
            <wp:positionV relativeFrom="paragraph">
              <wp:posOffset>387350</wp:posOffset>
            </wp:positionV>
            <wp:extent cx="5579745" cy="6884670"/>
            <wp:effectExtent l="0" t="0" r="1905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 xml:space="preserve">4.8.4  </w:t>
      </w:r>
      <w:r w:rsidR="00760C59" w:rsidRPr="00760C59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t>Pseudocódigo</w:t>
      </w:r>
      <w:proofErr w:type="gramEnd"/>
      <w:r w:rsidR="00760C59" w:rsidRPr="0014344B">
        <w:rPr>
          <w:noProof/>
        </w:rPr>
        <w:t xml:space="preserve"> </w:t>
      </w:r>
      <w:r>
        <w:rPr>
          <w:noProof/>
        </w:rPr>
        <w:t xml:space="preserve"> </w:t>
      </w:r>
    </w:p>
    <w:p w14:paraId="164C6501" w14:textId="39DB89FB" w:rsidR="00760C59" w:rsidRPr="0014344B" w:rsidRDefault="00760C59" w:rsidP="00760C59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0BCB99FA" w14:textId="50D119D1" w:rsidR="00760C59" w:rsidRDefault="00760C59" w:rsidP="00760C59"/>
    <w:p w14:paraId="1CDED1A8" w14:textId="6F3952A5" w:rsidR="00760C59" w:rsidRPr="00CE0807" w:rsidRDefault="00760C59" w:rsidP="00CE0807">
      <w:pPr>
        <w:pStyle w:val="PargrafodaLista"/>
        <w:keepNext/>
        <w:keepLines/>
        <w:numPr>
          <w:ilvl w:val="2"/>
          <w:numId w:val="13"/>
        </w:numPr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 w:rsidRPr="00CE0807"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  <w:lastRenderedPageBreak/>
        <w:t>Testes</w:t>
      </w:r>
    </w:p>
    <w:p w14:paraId="19556BB1" w14:textId="271D1479" w:rsidR="00CE0807" w:rsidRDefault="00FB682C" w:rsidP="00CE0807">
      <w:pPr>
        <w:pStyle w:val="PargrafodaLista"/>
        <w:keepNext/>
        <w:keepLines/>
        <w:spacing w:before="40" w:after="0"/>
        <w:ind w:left="54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1A7250D" wp14:editId="4A0F9058">
            <wp:simplePos x="0" y="0"/>
            <wp:positionH relativeFrom="column">
              <wp:posOffset>1047931</wp:posOffset>
            </wp:positionH>
            <wp:positionV relativeFrom="paragraph">
              <wp:posOffset>6713</wp:posOffset>
            </wp:positionV>
            <wp:extent cx="3133725" cy="208597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C4FD" w14:textId="486CE9E3" w:rsidR="00CE0807" w:rsidRDefault="00CE0807" w:rsidP="00CE0807">
      <w:pPr>
        <w:pStyle w:val="PargrafodaLista"/>
        <w:keepNext/>
        <w:keepLines/>
        <w:spacing w:before="40" w:after="0"/>
        <w:ind w:left="54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15558A5A" w14:textId="0DA94CDB" w:rsidR="00CE0807" w:rsidRDefault="00CE0807" w:rsidP="00CE0807">
      <w:pPr>
        <w:pStyle w:val="PargrafodaLista"/>
        <w:keepNext/>
        <w:keepLines/>
        <w:spacing w:before="40" w:after="0"/>
        <w:ind w:left="54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2C9D65D0" w14:textId="4A91DFFC" w:rsidR="00760C59" w:rsidRDefault="00760C59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594A9273" w14:textId="52166FD2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1CC99E4" w14:textId="6138880F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50C8852F" w14:textId="37AA3ED5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1939344B" w14:textId="4297DC97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56F6614C" w14:textId="44FF95A6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F319D8C" w14:textId="28F18EC5" w:rsidR="00425E7F" w:rsidRDefault="00425E7F" w:rsidP="00425E7F">
      <w:pPr>
        <w:pStyle w:val="Ttulo1"/>
      </w:pPr>
      <w:proofErr w:type="spellStart"/>
      <w:r>
        <w:t>Arrays</w:t>
      </w:r>
      <w:proofErr w:type="spellEnd"/>
    </w:p>
    <w:p w14:paraId="55FEE24C" w14:textId="2E487DB1" w:rsidR="00425E7F" w:rsidRDefault="00425E7F" w:rsidP="00425E7F">
      <w:pPr>
        <w:rPr>
          <w:sz w:val="28"/>
          <w:szCs w:val="28"/>
        </w:rPr>
      </w:pPr>
      <w:bookmarkStart w:id="27" w:name="_Hlk62141042"/>
      <w:r>
        <w:rPr>
          <w:b/>
          <w:bCs/>
          <w:sz w:val="28"/>
          <w:szCs w:val="28"/>
        </w:rPr>
        <w:t xml:space="preserve">5.1 </w:t>
      </w:r>
      <w:r w:rsidR="00440DD3" w:rsidRPr="00440DD3">
        <w:rPr>
          <w:b/>
          <w:bCs/>
          <w:sz w:val="28"/>
          <w:szCs w:val="28"/>
        </w:rPr>
        <w:t>Questão 1</w:t>
      </w:r>
    </w:p>
    <w:bookmarkEnd w:id="27"/>
    <w:p w14:paraId="2E0AAD1E" w14:textId="1DEA6C98" w:rsidR="00440DD3" w:rsidRDefault="00440DD3" w:rsidP="00425E7F">
      <w:pPr>
        <w:rPr>
          <w:b/>
          <w:bCs/>
          <w:sz w:val="28"/>
          <w:szCs w:val="28"/>
        </w:rPr>
      </w:pPr>
      <w:r w:rsidRPr="00440DD3">
        <w:rPr>
          <w:b/>
          <w:bCs/>
          <w:sz w:val="28"/>
          <w:szCs w:val="28"/>
        </w:rPr>
        <w:t>5.1.1</w:t>
      </w:r>
      <w:r>
        <w:rPr>
          <w:b/>
          <w:bCs/>
          <w:sz w:val="28"/>
          <w:szCs w:val="28"/>
        </w:rPr>
        <w:t xml:space="preserve"> Descrição e abordagem do problema </w:t>
      </w:r>
    </w:p>
    <w:p w14:paraId="4554D604" w14:textId="2FCB0F30" w:rsidR="00440DD3" w:rsidRDefault="0018655D" w:rsidP="00425E7F">
      <w:pPr>
        <w:rPr>
          <w:sz w:val="24"/>
          <w:szCs w:val="24"/>
        </w:rPr>
      </w:pPr>
      <w:r w:rsidRPr="0018655D">
        <w:rPr>
          <w:sz w:val="24"/>
          <w:szCs w:val="24"/>
        </w:rPr>
        <w:t>Desenvolv</w:t>
      </w:r>
      <w:r>
        <w:rPr>
          <w:sz w:val="24"/>
          <w:szCs w:val="24"/>
        </w:rPr>
        <w:t xml:space="preserve">er </w:t>
      </w:r>
      <w:r w:rsidRPr="0018655D">
        <w:rPr>
          <w:sz w:val="24"/>
          <w:szCs w:val="24"/>
        </w:rPr>
        <w:t>um programa que faça conversões entre as duas escalas de temperaturas, Kelvin</w:t>
      </w:r>
      <w:r>
        <w:rPr>
          <w:sz w:val="24"/>
          <w:szCs w:val="24"/>
        </w:rPr>
        <w:t xml:space="preserve"> e </w:t>
      </w:r>
      <w:r w:rsidRPr="0018655D">
        <w:rPr>
          <w:sz w:val="24"/>
          <w:szCs w:val="24"/>
        </w:rPr>
        <w:t>Celsius com base em dois valores de entrada: a escala de conversão pretendida</w:t>
      </w:r>
      <w:r>
        <w:rPr>
          <w:sz w:val="24"/>
          <w:szCs w:val="24"/>
        </w:rPr>
        <w:t xml:space="preserve"> </w:t>
      </w:r>
      <w:r w:rsidRPr="0018655D">
        <w:rPr>
          <w:sz w:val="24"/>
          <w:szCs w:val="24"/>
        </w:rPr>
        <w:t xml:space="preserve">e a lista das temperaturas. </w:t>
      </w:r>
    </w:p>
    <w:p w14:paraId="022D07A9" w14:textId="0016CD22" w:rsidR="00B71DA2" w:rsidRDefault="00B71DA2" w:rsidP="00B71DA2">
      <w:pPr>
        <w:pStyle w:val="Ttulo2"/>
        <w:numPr>
          <w:ilvl w:val="2"/>
          <w:numId w:val="29"/>
        </w:numPr>
      </w:pPr>
      <w:r>
        <w:t>Funções e procedimentos desenvolvidos (assinaturas documentadas e explicadas).</w:t>
      </w:r>
    </w:p>
    <w:p w14:paraId="753B83BB" w14:textId="06990786" w:rsidR="00B71DA2" w:rsidRDefault="00B71DA2" w:rsidP="00B71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DA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71DA2">
        <w:rPr>
          <w:rFonts w:ascii="Consolas" w:eastAsia="Times New Roman" w:hAnsi="Consolas" w:cs="Times New Roman"/>
          <w:color w:val="DCDCAA"/>
          <w:sz w:val="21"/>
          <w:szCs w:val="21"/>
        </w:rPr>
        <w:t>mostrarTabela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D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DA2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B71DA2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D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DA2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71DA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DA2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r w:rsidRPr="00B71D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681661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ostrarTabela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2F6C2C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557ACC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Caso utilizador </w:t>
      </w:r>
      <w:proofErr w:type="spellStart"/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nao</w:t>
      </w:r>
      <w:proofErr w:type="spellEnd"/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 chegar a atribuir nenhuma temperatura</w:t>
      </w:r>
    </w:p>
    <w:p w14:paraId="6254C165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8C1EFF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28E1EA3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!!!!NENHUMA TEMPERATURA INTRODUZIDA!!!!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A32AD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B6DA0F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14:paraId="71D848AA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1689796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parte de cima da tabela</w:t>
      </w:r>
    </w:p>
    <w:p w14:paraId="748C0E0F" w14:textId="5F37F06E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---------------------------------------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45AF9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|           Celsius|            Kelvin|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22D050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E35F9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889720B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Corpo da tabela com as respetivas temperaturas</w:t>
      </w:r>
    </w:p>
    <w:p w14:paraId="6BE8C8A4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K</w:t>
      </w:r>
      <w:proofErr w:type="gramStart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C6621B4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5527E66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|%18d|%18d|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273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BF12D2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B4209D6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F8020D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conversao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c</w:t>
      </w:r>
      <w:proofErr w:type="gramStart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178F0F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){</w:t>
      </w:r>
      <w:proofErr w:type="gramEnd"/>
    </w:p>
    <w:p w14:paraId="17C0D5D3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|%18d|%18d|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273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BD7CBEE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0B74B5C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2D2B4C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E2484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Parte de baixo da tabela</w:t>
      </w:r>
    </w:p>
    <w:p w14:paraId="747BA25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</w:t>
      </w:r>
      <w:r w:rsidRPr="006D29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D29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244C5" w14:textId="77777777" w:rsidR="00B71DA2" w:rsidRPr="00B71DA2" w:rsidRDefault="00B71DA2" w:rsidP="00B71D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3BF04" w14:textId="709AE37A" w:rsidR="006D29F8" w:rsidRDefault="006D29F8" w:rsidP="00B71DA2">
      <w:pPr>
        <w:rPr>
          <w:sz w:val="28"/>
          <w:szCs w:val="28"/>
        </w:rPr>
      </w:pPr>
      <w:r w:rsidRPr="006D29F8">
        <w:rPr>
          <w:sz w:val="28"/>
          <w:szCs w:val="28"/>
        </w:rPr>
        <w:t>Procedimento criado para mostrar uma tabela com todas as temperaturas.</w:t>
      </w:r>
    </w:p>
    <w:p w14:paraId="0115A5D4" w14:textId="77777777" w:rsidR="006D29F8" w:rsidRDefault="006D29F8" w:rsidP="00B71DA2">
      <w:pPr>
        <w:rPr>
          <w:sz w:val="28"/>
          <w:szCs w:val="28"/>
        </w:rPr>
      </w:pPr>
    </w:p>
    <w:p w14:paraId="35C4F560" w14:textId="77777777" w:rsidR="006D29F8" w:rsidRDefault="006D29F8" w:rsidP="006D29F8">
      <w:pPr>
        <w:shd w:val="clear" w:color="auto" w:fill="1E1E1E"/>
        <w:spacing w:after="0" w:line="285" w:lineRule="atLeast"/>
        <w:rPr>
          <w:sz w:val="28"/>
          <w:szCs w:val="28"/>
        </w:rPr>
      </w:pPr>
    </w:p>
    <w:p w14:paraId="045BF032" w14:textId="6C7DEB9E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enor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5CC0BB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enor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5AAC5D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99999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32AE1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0AAF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00BAC8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AE6D65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B9A7E3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16A98F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17B0BFB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DC98D" w14:textId="0AB0A32C" w:rsidR="006D29F8" w:rsidRDefault="006D29F8" w:rsidP="006D29F8">
      <w:pPr>
        <w:rPr>
          <w:sz w:val="28"/>
          <w:szCs w:val="28"/>
        </w:rPr>
      </w:pPr>
      <w:r>
        <w:rPr>
          <w:sz w:val="28"/>
          <w:szCs w:val="28"/>
        </w:rPr>
        <w:t>Função criada para calcular a menor temperatura.</w:t>
      </w:r>
    </w:p>
    <w:p w14:paraId="3570810A" w14:textId="3687637F" w:rsidR="006D29F8" w:rsidRDefault="006D29F8" w:rsidP="006D29F8">
      <w:pPr>
        <w:rPr>
          <w:sz w:val="28"/>
          <w:szCs w:val="28"/>
        </w:rPr>
      </w:pPr>
    </w:p>
    <w:p w14:paraId="0300E2CC" w14:textId="54095B03" w:rsidR="006D29F8" w:rsidRDefault="006D29F8" w:rsidP="006D29F8">
      <w:pPr>
        <w:rPr>
          <w:sz w:val="28"/>
          <w:szCs w:val="28"/>
        </w:rPr>
      </w:pPr>
    </w:p>
    <w:p w14:paraId="05F5770F" w14:textId="34E53352" w:rsidR="006D29F8" w:rsidRDefault="006D29F8" w:rsidP="006D29F8">
      <w:pPr>
        <w:rPr>
          <w:sz w:val="28"/>
          <w:szCs w:val="28"/>
        </w:rPr>
      </w:pPr>
    </w:p>
    <w:p w14:paraId="57EEA575" w14:textId="794E5D15" w:rsidR="006D29F8" w:rsidRDefault="006D29F8" w:rsidP="006D29F8">
      <w:pPr>
        <w:rPr>
          <w:sz w:val="28"/>
          <w:szCs w:val="28"/>
        </w:rPr>
      </w:pPr>
    </w:p>
    <w:p w14:paraId="4E55D7D4" w14:textId="77777777" w:rsidR="006D29F8" w:rsidRPr="006D29F8" w:rsidRDefault="006D29F8" w:rsidP="006D29F8">
      <w:pPr>
        <w:rPr>
          <w:sz w:val="28"/>
          <w:szCs w:val="28"/>
        </w:rPr>
      </w:pPr>
    </w:p>
    <w:p w14:paraId="6614D442" w14:textId="481FE568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aior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98E2D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aior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20123D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99999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8895A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9F75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142C6E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9D5873F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FB27B5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329152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7FDD306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57E06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387AEA" w14:textId="5151A28A" w:rsidR="006D29F8" w:rsidRDefault="006D29F8" w:rsidP="00B71DA2">
      <w:pPr>
        <w:rPr>
          <w:sz w:val="28"/>
          <w:szCs w:val="28"/>
        </w:rPr>
      </w:pPr>
      <w:r>
        <w:rPr>
          <w:sz w:val="28"/>
          <w:szCs w:val="28"/>
        </w:rPr>
        <w:t>Função criada para calcular a maior temperatura.</w:t>
      </w:r>
    </w:p>
    <w:p w14:paraId="43D55B14" w14:textId="6B13EB06" w:rsidR="006D29F8" w:rsidRDefault="006D29F8" w:rsidP="00B71DA2">
      <w:pPr>
        <w:rPr>
          <w:sz w:val="28"/>
          <w:szCs w:val="28"/>
        </w:rPr>
      </w:pPr>
    </w:p>
    <w:p w14:paraId="3BD3916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edia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6F709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D29F8">
        <w:rPr>
          <w:rFonts w:ascii="Consolas" w:eastAsia="Times New Roman" w:hAnsi="Consolas" w:cs="Times New Roman"/>
          <w:color w:val="DCDCAA"/>
          <w:sz w:val="21"/>
          <w:szCs w:val="21"/>
        </w:rPr>
        <w:t>mediaTemp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7009E8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somaTotal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8EA03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76620A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Somar todas a temperaturas</w:t>
      </w:r>
    </w:p>
    <w:p w14:paraId="6E9BD127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29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AB3B5DC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B5499F5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somaTotal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emperaturas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7A30819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47A747B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384DF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29F8">
        <w:rPr>
          <w:rFonts w:ascii="Consolas" w:eastAsia="Times New Roman" w:hAnsi="Consolas" w:cs="Times New Roman"/>
          <w:color w:val="6A9955"/>
          <w:sz w:val="21"/>
          <w:szCs w:val="21"/>
        </w:rPr>
        <w:t>//Calcular media e devolver esse valor</w:t>
      </w:r>
    </w:p>
    <w:p w14:paraId="659D5852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29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((</w:t>
      </w:r>
      <w:proofErr w:type="spellStart"/>
      <w:r w:rsidRPr="006D29F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somaTotal</w:t>
      </w:r>
      <w:proofErr w:type="spellEnd"/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6D29F8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521EA0" w14:textId="77777777" w:rsidR="006D29F8" w:rsidRPr="006D29F8" w:rsidRDefault="006D29F8" w:rsidP="006D2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9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2C406F" w14:textId="61E2C46B" w:rsidR="006D29F8" w:rsidRPr="006D29F8" w:rsidRDefault="006D29F8" w:rsidP="00B71DA2">
      <w:pPr>
        <w:rPr>
          <w:sz w:val="28"/>
          <w:szCs w:val="28"/>
        </w:rPr>
      </w:pPr>
      <w:r>
        <w:rPr>
          <w:sz w:val="28"/>
          <w:szCs w:val="28"/>
        </w:rPr>
        <w:t>Função criada para calcular a média das temperaturas.</w:t>
      </w:r>
    </w:p>
    <w:p w14:paraId="1C1273CA" w14:textId="44674272" w:rsidR="0018655D" w:rsidRDefault="0018655D" w:rsidP="00425E7F">
      <w:pPr>
        <w:rPr>
          <w:b/>
          <w:bCs/>
          <w:sz w:val="28"/>
          <w:szCs w:val="28"/>
        </w:rPr>
      </w:pPr>
    </w:p>
    <w:p w14:paraId="486CF65E" w14:textId="17343DA8" w:rsidR="006D29F8" w:rsidRDefault="006D29F8" w:rsidP="00425E7F">
      <w:pPr>
        <w:rPr>
          <w:b/>
          <w:bCs/>
          <w:sz w:val="28"/>
          <w:szCs w:val="28"/>
        </w:rPr>
      </w:pPr>
    </w:p>
    <w:p w14:paraId="22415839" w14:textId="3EED7487" w:rsidR="006D29F8" w:rsidRDefault="006D29F8" w:rsidP="006D29F8">
      <w:pPr>
        <w:pStyle w:val="Ttulo2"/>
        <w:numPr>
          <w:ilvl w:val="2"/>
          <w:numId w:val="29"/>
        </w:numPr>
      </w:pPr>
      <w:r>
        <w:lastRenderedPageBreak/>
        <w:t xml:space="preserve">Testes </w:t>
      </w:r>
    </w:p>
    <w:p w14:paraId="4A2E10C6" w14:textId="5A3A7D55" w:rsidR="006D29F8" w:rsidRDefault="00FB682C" w:rsidP="00425E7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702DE" wp14:editId="2E2707B4">
            <wp:extent cx="5579745" cy="1928495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1D56" w14:textId="2FE683C3" w:rsidR="006D29F8" w:rsidRDefault="00FB682C" w:rsidP="00425E7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9A93B" wp14:editId="68EB2CF6">
            <wp:extent cx="5579745" cy="3422015"/>
            <wp:effectExtent l="0" t="0" r="1905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455" w14:textId="5CF24414" w:rsidR="0029284A" w:rsidRDefault="0029284A" w:rsidP="00425E7F">
      <w:pPr>
        <w:rPr>
          <w:b/>
          <w:bCs/>
          <w:sz w:val="28"/>
          <w:szCs w:val="28"/>
        </w:rPr>
      </w:pPr>
    </w:p>
    <w:p w14:paraId="0E2FFF79" w14:textId="62686CBE" w:rsidR="0029284A" w:rsidRDefault="0029284A" w:rsidP="0029284A">
      <w:pPr>
        <w:rPr>
          <w:b/>
          <w:bCs/>
          <w:sz w:val="28"/>
          <w:szCs w:val="28"/>
        </w:rPr>
      </w:pPr>
    </w:p>
    <w:p w14:paraId="5B20A02B" w14:textId="1609D0BA" w:rsidR="0029284A" w:rsidRDefault="0029284A" w:rsidP="0029284A">
      <w:pPr>
        <w:rPr>
          <w:b/>
          <w:bCs/>
          <w:sz w:val="28"/>
          <w:szCs w:val="28"/>
        </w:rPr>
      </w:pPr>
    </w:p>
    <w:p w14:paraId="11993029" w14:textId="2AE6F925" w:rsidR="00D363DB" w:rsidRDefault="00D363DB" w:rsidP="0029284A">
      <w:pPr>
        <w:rPr>
          <w:b/>
          <w:bCs/>
          <w:sz w:val="28"/>
          <w:szCs w:val="28"/>
        </w:rPr>
      </w:pPr>
    </w:p>
    <w:p w14:paraId="79F0D39C" w14:textId="26F2F957" w:rsidR="00D363DB" w:rsidRDefault="00D363DB" w:rsidP="0029284A">
      <w:pPr>
        <w:rPr>
          <w:b/>
          <w:bCs/>
          <w:sz w:val="28"/>
          <w:szCs w:val="28"/>
        </w:rPr>
      </w:pPr>
    </w:p>
    <w:p w14:paraId="52544736" w14:textId="77777777" w:rsidR="00D363DB" w:rsidRPr="0029284A" w:rsidRDefault="00D363DB" w:rsidP="0029284A">
      <w:pPr>
        <w:rPr>
          <w:b/>
          <w:bCs/>
          <w:sz w:val="28"/>
          <w:szCs w:val="28"/>
        </w:rPr>
      </w:pPr>
    </w:p>
    <w:p w14:paraId="554A6E23" w14:textId="574AA3F6" w:rsidR="0029284A" w:rsidRPr="0029284A" w:rsidRDefault="0029284A" w:rsidP="0029284A">
      <w:pPr>
        <w:pStyle w:val="PargrafodaLista"/>
        <w:numPr>
          <w:ilvl w:val="1"/>
          <w:numId w:val="29"/>
        </w:numPr>
        <w:rPr>
          <w:b/>
          <w:bCs/>
          <w:sz w:val="28"/>
          <w:szCs w:val="28"/>
        </w:rPr>
      </w:pPr>
      <w:r w:rsidRPr="0029284A">
        <w:rPr>
          <w:b/>
          <w:bCs/>
          <w:sz w:val="28"/>
          <w:szCs w:val="28"/>
        </w:rPr>
        <w:lastRenderedPageBreak/>
        <w:t xml:space="preserve">Questão </w:t>
      </w:r>
      <w:r w:rsidR="00D363DB">
        <w:rPr>
          <w:b/>
          <w:bCs/>
          <w:sz w:val="28"/>
          <w:szCs w:val="28"/>
        </w:rPr>
        <w:t>2</w:t>
      </w:r>
    </w:p>
    <w:p w14:paraId="522CBAA4" w14:textId="4AFF6DB4" w:rsidR="0029284A" w:rsidRDefault="0029284A" w:rsidP="0029284A">
      <w:pPr>
        <w:ind w:left="212"/>
        <w:rPr>
          <w:b/>
          <w:bCs/>
          <w:sz w:val="28"/>
          <w:szCs w:val="28"/>
        </w:rPr>
      </w:pPr>
      <w:r w:rsidRPr="00F2312A">
        <w:rPr>
          <w:b/>
          <w:bCs/>
          <w:sz w:val="28"/>
          <w:szCs w:val="28"/>
        </w:rPr>
        <w:t>5.2.1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crição e abordagem do problema</w:t>
      </w:r>
    </w:p>
    <w:p w14:paraId="44206FAD" w14:textId="3EA7C3B0" w:rsidR="0029284A" w:rsidRDefault="0029284A" w:rsidP="0029284A">
      <w:pPr>
        <w:ind w:left="212"/>
        <w:rPr>
          <w:sz w:val="24"/>
          <w:szCs w:val="24"/>
        </w:rPr>
      </w:pPr>
      <w:r w:rsidRPr="0029284A">
        <w:rPr>
          <w:sz w:val="24"/>
          <w:szCs w:val="24"/>
        </w:rPr>
        <w:t>Desenvolv</w:t>
      </w:r>
      <w:r>
        <w:rPr>
          <w:sz w:val="24"/>
          <w:szCs w:val="24"/>
        </w:rPr>
        <w:t>er</w:t>
      </w:r>
      <w:r w:rsidRPr="0029284A">
        <w:rPr>
          <w:sz w:val="24"/>
          <w:szCs w:val="24"/>
        </w:rPr>
        <w:t xml:space="preserve"> um programa capaz de gerar de forma automática e aleatória números inteiros positivos, em que a quantidade de números a gerar seja sorteada entre [90;150].</w:t>
      </w:r>
    </w:p>
    <w:p w14:paraId="1938CFBC" w14:textId="6E3587CC" w:rsidR="00F2312A" w:rsidRDefault="00F2312A" w:rsidP="00F2312A">
      <w:pPr>
        <w:pStyle w:val="Ttulo2"/>
        <w:numPr>
          <w:ilvl w:val="2"/>
          <w:numId w:val="29"/>
        </w:numPr>
      </w:pPr>
      <w:r>
        <w:rPr>
          <w:b w:val="0"/>
          <w:bCs w:val="0"/>
          <w:sz w:val="28"/>
          <w:szCs w:val="28"/>
        </w:rPr>
        <w:t xml:space="preserve"> </w:t>
      </w:r>
      <w:r>
        <w:t>Funções e procedimentos desenvolvidos (assinaturas documentadas e explicadas).</w:t>
      </w:r>
    </w:p>
    <w:p w14:paraId="34C67139" w14:textId="52E69731" w:rsid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mostrarMenu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40336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mostrarMenu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1C07EE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t\t\t\t\t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/----------------------------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\\n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92316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t\t\t\t\t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|-----NUMEROS ALEATORIOS-----|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73AC81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t\t\t\t\t\\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----------------------------/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D9C77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n\t\t\t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     Este programa gerou 30 numeros aleatorios entre 90 e 150!</w:t>
      </w:r>
      <w:r w:rsidRPr="00F4385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4323A4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5FDA65" w14:textId="1E51F731" w:rsidR="00F43856" w:rsidRDefault="00F43856" w:rsidP="00F43856">
      <w:pPr>
        <w:rPr>
          <w:sz w:val="28"/>
          <w:szCs w:val="28"/>
        </w:rPr>
      </w:pPr>
      <w:r w:rsidRPr="00F43856">
        <w:rPr>
          <w:sz w:val="28"/>
          <w:szCs w:val="28"/>
        </w:rPr>
        <w:t>Procedimento criado para mostrar um menu</w:t>
      </w:r>
    </w:p>
    <w:p w14:paraId="0C6C5486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verificarOpca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925EE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verificarOpca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438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D0DEC0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maiorMenor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FE2392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amplitude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7953F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imparesOrdDes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155972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8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opca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43856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proofErr w:type="gramStart"/>
      <w:r w:rsidRPr="00F43856">
        <w:rPr>
          <w:rFonts w:ascii="Consolas" w:eastAsia="Times New Roman" w:hAnsi="Consolas" w:cs="Times New Roman"/>
          <w:color w:val="DCDCAA"/>
          <w:sz w:val="21"/>
          <w:szCs w:val="21"/>
        </w:rPr>
        <w:t>verConjunto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856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152FCC" w14:textId="77777777" w:rsidR="00F43856" w:rsidRPr="00F43856" w:rsidRDefault="00F43856" w:rsidP="00F43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8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0D991F" w14:textId="347C6FDA" w:rsidR="00AB0ADF" w:rsidRPr="00AB0ADF" w:rsidRDefault="00D363DB" w:rsidP="00AB0ADF">
      <w:pPr>
        <w:rPr>
          <w:sz w:val="28"/>
          <w:szCs w:val="28"/>
        </w:rPr>
      </w:pPr>
      <w:r>
        <w:rPr>
          <w:sz w:val="28"/>
          <w:szCs w:val="28"/>
        </w:rPr>
        <w:t>Procedimento criado para verificar escolho do utilizador</w:t>
      </w:r>
    </w:p>
    <w:p w14:paraId="2BF082B0" w14:textId="5AD9485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maiorMenor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8AD500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maiorMenor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1A171A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4F978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343D6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E6160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98A8AA6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2F5D600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C1F93B7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72CBE5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04BFC5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63DCF85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0AD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MAIOR NUMERO: %d</w:t>
      </w:r>
      <w:r w:rsidRPr="00AB0AD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MENOR NUMERO: %d"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EEAD3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24A6293" w14:textId="7BDC2962" w:rsidR="00AB0ADF" w:rsidRDefault="00AB0ADF" w:rsidP="00F43856">
      <w:pPr>
        <w:rPr>
          <w:sz w:val="28"/>
          <w:szCs w:val="28"/>
        </w:rPr>
      </w:pPr>
      <w:r>
        <w:rPr>
          <w:sz w:val="28"/>
          <w:szCs w:val="28"/>
        </w:rPr>
        <w:t>Procedimento criado para ver o maior e o menor número.</w:t>
      </w:r>
    </w:p>
    <w:p w14:paraId="164630B2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amplitude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D7F732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amplitude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332AFB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4B5BA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C728C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830D66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FA5BFCD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4BBC25C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ai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1C27AE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men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2AF309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19D482" w14:textId="4ADB5715" w:rsidR="00AB0ADF" w:rsidRDefault="00AB0ADF" w:rsidP="00F43856">
      <w:pPr>
        <w:rPr>
          <w:sz w:val="28"/>
          <w:szCs w:val="28"/>
        </w:rPr>
      </w:pPr>
      <w:r>
        <w:rPr>
          <w:sz w:val="28"/>
          <w:szCs w:val="28"/>
        </w:rPr>
        <w:t>Procedimento criado para calcular a amplitude.</w:t>
      </w:r>
    </w:p>
    <w:p w14:paraId="384A93F4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imparesOrdDe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AC973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imparesOrdDe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AEEC9B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mpares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TAM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8007A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72010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295D42F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FA0F20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B0ADF">
        <w:rPr>
          <w:rFonts w:ascii="Consolas" w:eastAsia="Times New Roman" w:hAnsi="Consolas" w:cs="Times New Roman"/>
          <w:color w:val="6A9955"/>
          <w:sz w:val="21"/>
          <w:szCs w:val="21"/>
        </w:rPr>
        <w:t>//se for </w:t>
      </w:r>
      <w:proofErr w:type="gramStart"/>
      <w:r w:rsidRPr="00AB0ADF">
        <w:rPr>
          <w:rFonts w:ascii="Consolas" w:eastAsia="Times New Roman" w:hAnsi="Consolas" w:cs="Times New Roman"/>
          <w:color w:val="6A9955"/>
          <w:sz w:val="21"/>
          <w:szCs w:val="21"/>
        </w:rPr>
        <w:t>impar</w:t>
      </w:r>
      <w:proofErr w:type="gramEnd"/>
      <w:r w:rsidRPr="00AB0ADF">
        <w:rPr>
          <w:rFonts w:ascii="Consolas" w:eastAsia="Times New Roman" w:hAnsi="Consolas" w:cs="Times New Roman"/>
          <w:color w:val="6A9955"/>
          <w:sz w:val="21"/>
          <w:szCs w:val="21"/>
        </w:rPr>
        <w:t>, armazenar valor atual num array impares de indice contador</w:t>
      </w:r>
    </w:p>
    <w:p w14:paraId="2C2328CD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 %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E102C8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234A957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mpares</w:t>
      </w:r>
      <w:proofErr w:type="gram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516405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276DF7E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568D026" w14:textId="77777777" w:rsidR="00AB0ADF" w:rsidRPr="00AB0ADF" w:rsidRDefault="00AB0ADF" w:rsidP="00AB0A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0B138D" w14:textId="14CDF64D" w:rsidR="00F2312A" w:rsidRDefault="00AB0ADF" w:rsidP="00D363DB">
      <w:pPr>
        <w:rPr>
          <w:sz w:val="28"/>
          <w:szCs w:val="28"/>
        </w:rPr>
      </w:pPr>
      <w:r>
        <w:rPr>
          <w:sz w:val="28"/>
          <w:szCs w:val="28"/>
        </w:rPr>
        <w:t xml:space="preserve">Procedimento criado para ordenar de forma decrescente os números </w:t>
      </w:r>
      <w:proofErr w:type="gramStart"/>
      <w:r>
        <w:rPr>
          <w:sz w:val="28"/>
          <w:szCs w:val="28"/>
        </w:rPr>
        <w:t>impares</w:t>
      </w:r>
      <w:proofErr w:type="gramEnd"/>
      <w:r>
        <w:rPr>
          <w:sz w:val="28"/>
          <w:szCs w:val="28"/>
        </w:rPr>
        <w:t>.</w:t>
      </w:r>
    </w:p>
    <w:p w14:paraId="7BC12BC3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verConjunto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8DD10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verConjunto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058728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0ADF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B0AD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CONJUNTO</w:t>
      </w:r>
      <w:proofErr w:type="spellEnd"/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 GERADO:</w:t>
      </w:r>
      <w:r w:rsidRPr="00AB0AD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1EC2ED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8DD2F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0A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B0A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B0A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tamanho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3BA1ACE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5A33CA8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B0AD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B0ADF">
        <w:rPr>
          <w:rFonts w:ascii="Consolas" w:eastAsia="Times New Roman" w:hAnsi="Consolas" w:cs="Times New Roman"/>
          <w:color w:val="CE9178"/>
          <w:sz w:val="21"/>
          <w:szCs w:val="21"/>
        </w:rPr>
        <w:t>"%d "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numeros</w:t>
      </w:r>
      <w:proofErr w:type="spellEnd"/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B0A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5AE17C" w14:textId="77777777" w:rsidR="00D363DB" w:rsidRPr="00AB0ADF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6EA51D" w14:textId="482C7D47" w:rsidR="00D363DB" w:rsidRPr="00D363DB" w:rsidRDefault="00D363DB" w:rsidP="00D36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A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440B5E" w14:textId="063CBCD6" w:rsidR="00AB0ADF" w:rsidRPr="00AB0ADF" w:rsidRDefault="00AB0ADF" w:rsidP="00425E7F">
      <w:pPr>
        <w:rPr>
          <w:sz w:val="28"/>
          <w:szCs w:val="28"/>
        </w:rPr>
      </w:pPr>
      <w:r w:rsidRPr="00AB0ADF">
        <w:rPr>
          <w:sz w:val="28"/>
          <w:szCs w:val="28"/>
        </w:rPr>
        <w:t>Procedimento criado para ver o conjunto gerado.</w:t>
      </w:r>
    </w:p>
    <w:p w14:paraId="440F0E7B" w14:textId="0B47ECE3" w:rsidR="00AB0ADF" w:rsidRDefault="00AB0ADF" w:rsidP="00AB0ADF">
      <w:pPr>
        <w:pStyle w:val="Ttulo2"/>
        <w:numPr>
          <w:ilvl w:val="2"/>
          <w:numId w:val="29"/>
        </w:numPr>
      </w:pPr>
      <w:r>
        <w:lastRenderedPageBreak/>
        <w:t xml:space="preserve">Testes </w:t>
      </w:r>
    </w:p>
    <w:p w14:paraId="621E1B24" w14:textId="615774C3" w:rsidR="0029284A" w:rsidRDefault="00F1221B" w:rsidP="00425E7F">
      <w:pPr>
        <w:rPr>
          <w:b/>
          <w:bCs/>
          <w:sz w:val="28"/>
          <w:szCs w:val="28"/>
        </w:rPr>
      </w:pPr>
      <w:r w:rsidRPr="00F1221B">
        <w:rPr>
          <w:noProof/>
        </w:rPr>
        <w:drawing>
          <wp:anchor distT="0" distB="0" distL="114300" distR="114300" simplePos="0" relativeHeight="251710464" behindDoc="0" locked="0" layoutInCell="1" allowOverlap="1" wp14:anchorId="20308597" wp14:editId="732754CC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579745" cy="1663065"/>
            <wp:effectExtent l="0" t="0" r="1905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82C">
        <w:rPr>
          <w:noProof/>
        </w:rPr>
        <w:drawing>
          <wp:anchor distT="0" distB="0" distL="114300" distR="114300" simplePos="0" relativeHeight="251708416" behindDoc="0" locked="0" layoutInCell="1" allowOverlap="1" wp14:anchorId="29ACBC7A" wp14:editId="1E8086A8">
            <wp:simplePos x="0" y="0"/>
            <wp:positionH relativeFrom="page">
              <wp:align>center</wp:align>
            </wp:positionH>
            <wp:positionV relativeFrom="paragraph">
              <wp:posOffset>2309495</wp:posOffset>
            </wp:positionV>
            <wp:extent cx="5579745" cy="2270125"/>
            <wp:effectExtent l="0" t="0" r="1905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F9792" w14:textId="72B890E4" w:rsidR="0029284A" w:rsidRDefault="0029284A" w:rsidP="00FB682C">
      <w:pPr>
        <w:ind w:left="424"/>
        <w:rPr>
          <w:b/>
          <w:bCs/>
          <w:sz w:val="28"/>
          <w:szCs w:val="28"/>
        </w:rPr>
      </w:pPr>
    </w:p>
    <w:p w14:paraId="20F7799E" w14:textId="13F4C1A4" w:rsidR="0029284A" w:rsidRDefault="0029284A" w:rsidP="00425E7F">
      <w:pPr>
        <w:rPr>
          <w:b/>
          <w:bCs/>
          <w:sz w:val="28"/>
          <w:szCs w:val="28"/>
        </w:rPr>
      </w:pPr>
    </w:p>
    <w:p w14:paraId="3C6A96FC" w14:textId="77777777" w:rsidR="0029284A" w:rsidRDefault="0029284A" w:rsidP="00425E7F">
      <w:pPr>
        <w:rPr>
          <w:b/>
          <w:bCs/>
          <w:sz w:val="28"/>
          <w:szCs w:val="28"/>
        </w:rPr>
      </w:pPr>
    </w:p>
    <w:p w14:paraId="59EEFAB2" w14:textId="3B01F6DD" w:rsidR="006D29F8" w:rsidRPr="0018655D" w:rsidRDefault="006D29F8" w:rsidP="00425E7F">
      <w:pPr>
        <w:rPr>
          <w:b/>
          <w:bCs/>
          <w:sz w:val="28"/>
          <w:szCs w:val="28"/>
        </w:rPr>
      </w:pPr>
    </w:p>
    <w:p w14:paraId="442667DC" w14:textId="221B2F90" w:rsidR="00425E7F" w:rsidRPr="00425E7F" w:rsidRDefault="00D363DB" w:rsidP="00425E7F">
      <w:r>
        <w:rPr>
          <w:noProof/>
        </w:rPr>
        <w:drawing>
          <wp:anchor distT="0" distB="0" distL="114300" distR="114300" simplePos="0" relativeHeight="251709440" behindDoc="0" locked="0" layoutInCell="1" allowOverlap="1" wp14:anchorId="530A4DDF" wp14:editId="5A62A968">
            <wp:simplePos x="0" y="0"/>
            <wp:positionH relativeFrom="page">
              <wp:posOffset>989330</wp:posOffset>
            </wp:positionH>
            <wp:positionV relativeFrom="paragraph">
              <wp:posOffset>2544445</wp:posOffset>
            </wp:positionV>
            <wp:extent cx="5579745" cy="2585720"/>
            <wp:effectExtent l="0" t="0" r="1905" b="508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D082" w14:textId="44F2650B" w:rsidR="00425E7F" w:rsidRDefault="00425E7F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0E2A190" w14:textId="140D89F7" w:rsid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286A9E3D" w14:textId="5370800A" w:rsid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087F182B" w14:textId="0ECEEA83" w:rsid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3307629B" w14:textId="3D5EA4EF" w:rsid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2EA2961" w14:textId="1C427629" w:rsid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3CBBC98D" w14:textId="77777777" w:rsidR="00AE58A0" w:rsidRPr="00AE58A0" w:rsidRDefault="00AE58A0" w:rsidP="00AE58A0">
      <w:pPr>
        <w:pStyle w:val="PargrafodaLista"/>
        <w:keepNext/>
        <w:keepLines/>
        <w:spacing w:before="40" w:after="0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07427684" w14:textId="77777777" w:rsidR="00760C59" w:rsidRPr="006B49E9" w:rsidRDefault="00760C59" w:rsidP="00760C59">
      <w:pPr>
        <w:keepNext/>
        <w:keepLines/>
        <w:spacing w:before="40" w:after="0"/>
        <w:ind w:left="270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5CD329B8" w14:textId="77777777" w:rsidR="00887BCA" w:rsidRDefault="00887BCA" w:rsidP="00887BCA"/>
    <w:p w14:paraId="331F3281" w14:textId="77777777" w:rsidR="00887BCA" w:rsidRDefault="00887BCA" w:rsidP="00C04E7E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7C00EDD6" w14:textId="77777777" w:rsidR="00C04E7E" w:rsidRPr="0014344B" w:rsidRDefault="00C04E7E" w:rsidP="00C04E7E">
      <w:pPr>
        <w:pStyle w:val="PargrafodaLista"/>
        <w:keepNext/>
        <w:keepLines/>
        <w:spacing w:before="40" w:after="0"/>
        <w:ind w:left="3424"/>
        <w:outlineLvl w:val="2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</w:p>
    <w:p w14:paraId="4AB11870" w14:textId="77777777" w:rsidR="00C04E7E" w:rsidRDefault="00C04E7E" w:rsidP="00C04E7E"/>
    <w:p w14:paraId="65810342" w14:textId="0B4C8EF5" w:rsidR="00D363DB" w:rsidRDefault="00D363DB" w:rsidP="00D363DB">
      <w:pPr>
        <w:pStyle w:val="Ttulo1"/>
      </w:pPr>
      <w:r w:rsidRPr="0029284A">
        <w:lastRenderedPageBreak/>
        <w:t>Questão 2</w:t>
      </w:r>
    </w:p>
    <w:p w14:paraId="2A6F4173" w14:textId="2393746F" w:rsidR="00D363DB" w:rsidRDefault="00D363DB" w:rsidP="00D363DB">
      <w:pPr>
        <w:pStyle w:val="Ttulo2"/>
        <w:numPr>
          <w:ilvl w:val="1"/>
          <w:numId w:val="34"/>
        </w:numPr>
      </w:pPr>
      <w:bookmarkStart w:id="28" w:name="_Toc527567572"/>
      <w:r>
        <w:t xml:space="preserve">Estruturas desenvolvidas </w:t>
      </w:r>
      <w:bookmarkEnd w:id="28"/>
      <w:r>
        <w:t>(explicadas)</w:t>
      </w:r>
    </w:p>
    <w:p w14:paraId="6AE697EB" w14:textId="5C4C1BB2" w:rsidR="00D363DB" w:rsidRDefault="00D363DB" w:rsidP="00D363DB">
      <w:r w:rsidRPr="00D363DB">
        <w:rPr>
          <w:noProof/>
        </w:rPr>
        <w:drawing>
          <wp:inline distT="0" distB="0" distL="0" distR="0" wp14:anchorId="1A29DFD1" wp14:editId="537C22B3">
            <wp:extent cx="1806097" cy="693480"/>
            <wp:effectExtent l="0" t="0" r="381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05D" w14:textId="2ADE5E1A" w:rsidR="00D363DB" w:rsidRPr="00F1221B" w:rsidRDefault="00F1221B" w:rsidP="00D363DB">
      <w:pPr>
        <w:rPr>
          <w:sz w:val="24"/>
          <w:szCs w:val="24"/>
        </w:rPr>
      </w:pPr>
      <w:r w:rsidRPr="00F1221B">
        <w:rPr>
          <w:sz w:val="24"/>
          <w:szCs w:val="24"/>
        </w:rPr>
        <w:t>Estrutura de dados que armazena um dia, um mês, um ano</w:t>
      </w:r>
    </w:p>
    <w:p w14:paraId="2FCCE0B7" w14:textId="6CEE043B" w:rsidR="00F1221B" w:rsidRPr="00F1221B" w:rsidRDefault="00F1221B" w:rsidP="00D363DB">
      <w:pPr>
        <w:rPr>
          <w:sz w:val="24"/>
          <w:szCs w:val="24"/>
        </w:rPr>
      </w:pPr>
      <w:r w:rsidRPr="00F1221B">
        <w:rPr>
          <w:noProof/>
          <w:sz w:val="24"/>
          <w:szCs w:val="24"/>
        </w:rPr>
        <w:drawing>
          <wp:inline distT="0" distB="0" distL="0" distR="0" wp14:anchorId="26E7B1DC" wp14:editId="219F0776">
            <wp:extent cx="2796782" cy="1165961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48A0" w14:textId="77777777" w:rsidR="00F56784" w:rsidRDefault="00F1221B" w:rsidP="00D363DB">
      <w:pPr>
        <w:rPr>
          <w:sz w:val="24"/>
          <w:szCs w:val="24"/>
        </w:rPr>
      </w:pPr>
      <w:r w:rsidRPr="00F1221B">
        <w:rPr>
          <w:sz w:val="24"/>
          <w:szCs w:val="24"/>
        </w:rPr>
        <w:t xml:space="preserve">Estrutura que armazena informação de utentes, </w:t>
      </w:r>
      <w:r w:rsidR="00F56784">
        <w:rPr>
          <w:sz w:val="24"/>
          <w:szCs w:val="24"/>
        </w:rPr>
        <w:t>contém:</w:t>
      </w:r>
    </w:p>
    <w:p w14:paraId="1BA2C6EC" w14:textId="51EDE5C5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F56784">
        <w:rPr>
          <w:sz w:val="24"/>
          <w:szCs w:val="24"/>
        </w:rPr>
        <w:t>N</w:t>
      </w:r>
      <w:r w:rsidR="00F1221B" w:rsidRPr="00F56784">
        <w:rPr>
          <w:sz w:val="24"/>
          <w:szCs w:val="24"/>
        </w:rPr>
        <w:t>ome</w:t>
      </w:r>
      <w:r>
        <w:rPr>
          <w:sz w:val="24"/>
          <w:szCs w:val="24"/>
        </w:rPr>
        <w:t xml:space="preserve"> do utente</w:t>
      </w:r>
    </w:p>
    <w:p w14:paraId="6837234E" w14:textId="77777777" w:rsidR="00F56784" w:rsidRDefault="00F1221B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F56784">
        <w:rPr>
          <w:sz w:val="24"/>
          <w:szCs w:val="24"/>
        </w:rPr>
        <w:t>número SNS</w:t>
      </w:r>
    </w:p>
    <w:p w14:paraId="02254323" w14:textId="4916889D" w:rsidR="00F1221B" w:rsidRDefault="00F1221B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F56784">
        <w:rPr>
          <w:sz w:val="24"/>
          <w:szCs w:val="24"/>
        </w:rPr>
        <w:t>data de consulta</w:t>
      </w:r>
    </w:p>
    <w:p w14:paraId="0083C5F5" w14:textId="3D4722E7" w:rsidR="00F56784" w:rsidRDefault="00F56784" w:rsidP="00F56784">
      <w:pPr>
        <w:rPr>
          <w:sz w:val="24"/>
          <w:szCs w:val="24"/>
        </w:rPr>
      </w:pPr>
    </w:p>
    <w:p w14:paraId="6D12C7A4" w14:textId="0481C29D" w:rsidR="00F56784" w:rsidRDefault="00F56784" w:rsidP="00F56784">
      <w:pPr>
        <w:rPr>
          <w:sz w:val="24"/>
          <w:szCs w:val="24"/>
        </w:rPr>
      </w:pPr>
    </w:p>
    <w:p w14:paraId="0113A109" w14:textId="691578E2" w:rsidR="00F56784" w:rsidRDefault="00F56784" w:rsidP="00F56784">
      <w:pPr>
        <w:rPr>
          <w:sz w:val="24"/>
          <w:szCs w:val="24"/>
        </w:rPr>
      </w:pPr>
    </w:p>
    <w:p w14:paraId="77CB7328" w14:textId="530DB0E7" w:rsidR="00F56784" w:rsidRDefault="00F56784" w:rsidP="00F56784">
      <w:pPr>
        <w:rPr>
          <w:sz w:val="24"/>
          <w:szCs w:val="24"/>
        </w:rPr>
      </w:pPr>
    </w:p>
    <w:p w14:paraId="4F4872FF" w14:textId="29707BC0" w:rsidR="00F56784" w:rsidRDefault="00F56784" w:rsidP="00F56784">
      <w:pPr>
        <w:rPr>
          <w:sz w:val="24"/>
          <w:szCs w:val="24"/>
        </w:rPr>
      </w:pPr>
    </w:p>
    <w:p w14:paraId="67AE436E" w14:textId="77777777" w:rsidR="00F56784" w:rsidRPr="00F56784" w:rsidRDefault="00F56784" w:rsidP="00F56784">
      <w:pPr>
        <w:rPr>
          <w:sz w:val="24"/>
          <w:szCs w:val="24"/>
        </w:rPr>
      </w:pPr>
    </w:p>
    <w:p w14:paraId="0F61398A" w14:textId="03F06527" w:rsidR="00F1221B" w:rsidRPr="00F1221B" w:rsidRDefault="00F1221B" w:rsidP="00D363DB">
      <w:pPr>
        <w:rPr>
          <w:sz w:val="24"/>
          <w:szCs w:val="24"/>
        </w:rPr>
      </w:pPr>
      <w:r w:rsidRPr="00F1221B">
        <w:rPr>
          <w:noProof/>
          <w:sz w:val="24"/>
          <w:szCs w:val="24"/>
        </w:rPr>
        <w:lastRenderedPageBreak/>
        <w:drawing>
          <wp:inline distT="0" distB="0" distL="0" distR="0" wp14:anchorId="34FA5FEF" wp14:editId="043F1AB6">
            <wp:extent cx="3314987" cy="1539373"/>
            <wp:effectExtent l="0" t="0" r="0" b="381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303" w14:textId="2652484C" w:rsidR="00F1221B" w:rsidRDefault="00F1221B" w:rsidP="00D363DB">
      <w:pPr>
        <w:rPr>
          <w:sz w:val="24"/>
          <w:szCs w:val="24"/>
        </w:rPr>
      </w:pPr>
      <w:r w:rsidRPr="00F1221B">
        <w:rPr>
          <w:sz w:val="24"/>
          <w:szCs w:val="24"/>
        </w:rPr>
        <w:t>Estrutura que armazena a informação dos funcionários, contém:</w:t>
      </w:r>
    </w:p>
    <w:p w14:paraId="3DAC40BC" w14:textId="04BA1B86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ome do funcionário</w:t>
      </w:r>
    </w:p>
    <w:p w14:paraId="2F79AC79" w14:textId="1734EEA0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énero</w:t>
      </w:r>
    </w:p>
    <w:p w14:paraId="1CE30AAC" w14:textId="48D98C10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dade</w:t>
      </w:r>
    </w:p>
    <w:p w14:paraId="34A976AD" w14:textId="7793578F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fissão (médico, enfermeiro, auxiliar)</w:t>
      </w:r>
    </w:p>
    <w:p w14:paraId="2AE6C3DC" w14:textId="41FD8C43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consultas</w:t>
      </w:r>
    </w:p>
    <w:p w14:paraId="36FACB32" w14:textId="733A65B5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D</w:t>
      </w:r>
    </w:p>
    <w:p w14:paraId="539CF6EB" w14:textId="5BFA4DA5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encimento</w:t>
      </w:r>
    </w:p>
    <w:p w14:paraId="56A312D6" w14:textId="738F262C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utentes com dados para cada utente, chamado calendário</w:t>
      </w:r>
    </w:p>
    <w:p w14:paraId="372C6934" w14:textId="1230AE7A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bookmarkStart w:id="29" w:name="_Hlk62334651"/>
      <w:r>
        <w:rPr>
          <w:sz w:val="24"/>
          <w:szCs w:val="24"/>
        </w:rPr>
        <w:t>Booleano que indica se este é válido ou não (se não for é como se tivesse “apagado”)</w:t>
      </w:r>
    </w:p>
    <w:bookmarkEnd w:id="29"/>
    <w:p w14:paraId="70A22CC6" w14:textId="39829DD4" w:rsidR="00F56784" w:rsidRDefault="00F56784" w:rsidP="00F56784">
      <w:pPr>
        <w:rPr>
          <w:sz w:val="24"/>
          <w:szCs w:val="24"/>
        </w:rPr>
      </w:pPr>
      <w:r w:rsidRPr="00F56784">
        <w:rPr>
          <w:noProof/>
          <w:sz w:val="24"/>
          <w:szCs w:val="24"/>
        </w:rPr>
        <w:drawing>
          <wp:inline distT="0" distB="0" distL="0" distR="0" wp14:anchorId="62118932" wp14:editId="46189E6D">
            <wp:extent cx="5579745" cy="1250315"/>
            <wp:effectExtent l="0" t="0" r="1905" b="698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ACDF" w14:textId="3E4BD791" w:rsidR="00F56784" w:rsidRDefault="00F56784" w:rsidP="00F56784">
      <w:pPr>
        <w:rPr>
          <w:sz w:val="24"/>
          <w:szCs w:val="24"/>
        </w:rPr>
      </w:pPr>
      <w:r>
        <w:rPr>
          <w:sz w:val="24"/>
          <w:szCs w:val="24"/>
        </w:rPr>
        <w:t>Estrutura que armazena a informação sobre uma clínica, contém:</w:t>
      </w:r>
    </w:p>
    <w:p w14:paraId="7E9998F5" w14:textId="1FA67BDE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ome da clínica</w:t>
      </w:r>
    </w:p>
    <w:p w14:paraId="50EAADCB" w14:textId="1DD1BA81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funcionários com dados para cada funcionário, chamado funcionários</w:t>
      </w:r>
    </w:p>
    <w:p w14:paraId="2A7853D0" w14:textId="25964546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funcionários a trabalhar nela</w:t>
      </w:r>
    </w:p>
    <w:p w14:paraId="10EC5F81" w14:textId="6A9304A7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D</w:t>
      </w:r>
    </w:p>
    <w:p w14:paraId="252676AD" w14:textId="498B5BB1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médicos, enfermeiros e auxiliares</w:t>
      </w:r>
    </w:p>
    <w:p w14:paraId="02496EEB" w14:textId="70B174D3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Variável que armazena o </w:t>
      </w:r>
      <w:proofErr w:type="spellStart"/>
      <w:r>
        <w:rPr>
          <w:sz w:val="24"/>
          <w:szCs w:val="24"/>
        </w:rPr>
        <w:t>indíce</w:t>
      </w:r>
      <w:proofErr w:type="spellEnd"/>
      <w:r>
        <w:rPr>
          <w:sz w:val="24"/>
          <w:szCs w:val="24"/>
        </w:rPr>
        <w:t xml:space="preserve"> mais alto criado</w:t>
      </w:r>
    </w:p>
    <w:p w14:paraId="417A8BC5" w14:textId="31AFA8E4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oleano que indica se esta é válido ou não (se não for é como se tivesse “apagado”)</w:t>
      </w:r>
    </w:p>
    <w:p w14:paraId="3AEEF344" w14:textId="7C9F1614" w:rsidR="00F56784" w:rsidRDefault="00F56784" w:rsidP="00F56784">
      <w:pPr>
        <w:rPr>
          <w:sz w:val="24"/>
          <w:szCs w:val="24"/>
        </w:rPr>
      </w:pPr>
      <w:r w:rsidRPr="00F56784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858BC76" wp14:editId="7E1EE54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79745" cy="833120"/>
            <wp:effectExtent l="0" t="0" r="1905" b="508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4AE3D" w14:textId="3CDE82B5" w:rsidR="00F56784" w:rsidRDefault="00F56784" w:rsidP="00F56784">
      <w:pPr>
        <w:rPr>
          <w:sz w:val="24"/>
          <w:szCs w:val="24"/>
        </w:rPr>
      </w:pPr>
    </w:p>
    <w:p w14:paraId="23C4004A" w14:textId="649FBCA0" w:rsidR="00F56784" w:rsidRDefault="00F56784" w:rsidP="00F56784">
      <w:pPr>
        <w:rPr>
          <w:sz w:val="24"/>
          <w:szCs w:val="24"/>
        </w:rPr>
      </w:pPr>
      <w:r>
        <w:rPr>
          <w:sz w:val="24"/>
          <w:szCs w:val="24"/>
        </w:rPr>
        <w:t>Estrutura que armazena dados da rede, contém:</w:t>
      </w:r>
    </w:p>
    <w:p w14:paraId="5F1439E3" w14:textId="4D057910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clinicas</w:t>
      </w:r>
      <w:proofErr w:type="gramEnd"/>
      <w:r>
        <w:rPr>
          <w:sz w:val="24"/>
          <w:szCs w:val="24"/>
        </w:rPr>
        <w:t xml:space="preserve"> com dados para cada clinica</w:t>
      </w:r>
    </w:p>
    <w:p w14:paraId="66024535" w14:textId="0533C6D7" w:rsidR="00F56784" w:rsidRDefault="00F56784" w:rsidP="00F56784">
      <w:pPr>
        <w:pStyle w:val="PargrafodaLista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umero</w:t>
      </w:r>
      <w:proofErr w:type="gramEnd"/>
      <w:r>
        <w:rPr>
          <w:sz w:val="24"/>
          <w:szCs w:val="24"/>
        </w:rPr>
        <w:t xml:space="preserve"> de clinicas na rede</w:t>
      </w:r>
    </w:p>
    <w:p w14:paraId="127197EF" w14:textId="142ACFC9" w:rsidR="00F1221B" w:rsidRPr="00F56784" w:rsidRDefault="00F56784" w:rsidP="00D363DB">
      <w:pPr>
        <w:pStyle w:val="PargrafodaLista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Variável que armazena o </w:t>
      </w:r>
      <w:proofErr w:type="spellStart"/>
      <w:r>
        <w:rPr>
          <w:sz w:val="24"/>
          <w:szCs w:val="24"/>
        </w:rPr>
        <w:t>indíce</w:t>
      </w:r>
      <w:proofErr w:type="spellEnd"/>
      <w:r>
        <w:rPr>
          <w:sz w:val="24"/>
          <w:szCs w:val="24"/>
        </w:rPr>
        <w:t xml:space="preserve"> mais alto criado</w:t>
      </w:r>
    </w:p>
    <w:p w14:paraId="092E9852" w14:textId="484A335F" w:rsidR="00D363DB" w:rsidRDefault="00D363DB" w:rsidP="00F56784">
      <w:pPr>
        <w:pStyle w:val="Ttulo2"/>
        <w:numPr>
          <w:ilvl w:val="1"/>
          <w:numId w:val="35"/>
        </w:numPr>
      </w:pPr>
      <w:bookmarkStart w:id="30" w:name="_Toc527567573"/>
      <w:r>
        <w:t>Funções e procedimentos desenvolvidos</w:t>
      </w:r>
      <w:bookmarkEnd w:id="30"/>
    </w:p>
    <w:p w14:paraId="4874EA38" w14:textId="26F35DE9" w:rsidR="00F56784" w:rsidRPr="00F56784" w:rsidRDefault="00F56784" w:rsidP="00F56784">
      <w:pPr>
        <w:pStyle w:val="PargrafodaLista"/>
        <w:ind w:left="1964"/>
      </w:pPr>
      <w:r w:rsidRPr="00F56784">
        <w:rPr>
          <w:noProof/>
        </w:rPr>
        <w:drawing>
          <wp:inline distT="0" distB="0" distL="0" distR="0" wp14:anchorId="616670C9" wp14:editId="3201B140">
            <wp:extent cx="3406435" cy="3330229"/>
            <wp:effectExtent l="0" t="0" r="381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9E0" w14:textId="5D0A749C" w:rsidR="00D363DB" w:rsidRDefault="00D363DB" w:rsidP="00D363DB">
      <w:pPr>
        <w:pStyle w:val="Ttulo2"/>
        <w:numPr>
          <w:ilvl w:val="1"/>
          <w:numId w:val="35"/>
        </w:numPr>
      </w:pPr>
      <w:bookmarkStart w:id="31" w:name="_Toc527567574"/>
      <w:r>
        <w:t>Te</w:t>
      </w:r>
      <w:bookmarkEnd w:id="31"/>
      <w:r w:rsidR="00F56784">
        <w:t>stes</w:t>
      </w:r>
    </w:p>
    <w:p w14:paraId="75287284" w14:textId="6005FB8E" w:rsidR="00F56784" w:rsidRPr="00F56784" w:rsidRDefault="00F56784" w:rsidP="00F56784">
      <w:pPr>
        <w:rPr>
          <w:sz w:val="24"/>
          <w:szCs w:val="24"/>
        </w:rPr>
      </w:pPr>
      <w:r>
        <w:rPr>
          <w:sz w:val="24"/>
          <w:szCs w:val="24"/>
        </w:rPr>
        <w:t>Estes serão feitos em plena defesa oral.</w:t>
      </w:r>
    </w:p>
    <w:sectPr w:rsidR="00F56784" w:rsidRPr="00F56784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C70F" w14:textId="77777777" w:rsidR="00DE3F18" w:rsidRDefault="00DE3F18" w:rsidP="00C3504B">
      <w:pPr>
        <w:spacing w:after="0" w:line="240" w:lineRule="auto"/>
      </w:pPr>
      <w:r>
        <w:separator/>
      </w:r>
    </w:p>
  </w:endnote>
  <w:endnote w:type="continuationSeparator" w:id="0">
    <w:p w14:paraId="0F015067" w14:textId="77777777" w:rsidR="00DE3F18" w:rsidRDefault="00DE3F18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D363DB" w:rsidRDefault="00D363DB" w:rsidP="00887BC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D363DB" w:rsidRDefault="00D363DB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D363DB" w:rsidRDefault="00D363DB" w:rsidP="00887BC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D363DB" w:rsidRDefault="00D363DB" w:rsidP="00F92780">
    <w:pPr>
      <w:pStyle w:val="Rodap"/>
      <w:ind w:right="360"/>
      <w:jc w:val="right"/>
    </w:pPr>
  </w:p>
  <w:p w14:paraId="37C80E8A" w14:textId="77777777" w:rsidR="00D363DB" w:rsidRDefault="00D363DB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D363DB" w:rsidRDefault="00D363DB">
    <w:pPr>
      <w:pStyle w:val="Rodap"/>
      <w:jc w:val="right"/>
    </w:pPr>
  </w:p>
  <w:p w14:paraId="7F76C7C6" w14:textId="77777777" w:rsidR="00D363DB" w:rsidRDefault="00D363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6D23" w14:textId="77777777" w:rsidR="00DE3F18" w:rsidRDefault="00DE3F18" w:rsidP="00C3504B">
      <w:pPr>
        <w:spacing w:after="0" w:line="240" w:lineRule="auto"/>
      </w:pPr>
      <w:r>
        <w:separator/>
      </w:r>
    </w:p>
  </w:footnote>
  <w:footnote w:type="continuationSeparator" w:id="0">
    <w:p w14:paraId="7F11F85C" w14:textId="77777777" w:rsidR="00DE3F18" w:rsidRDefault="00DE3F18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D363DB" w:rsidRDefault="00D363D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1</w:t>
        </w:r>
      </w:p>
    </w:sdtContent>
  </w:sdt>
  <w:p w14:paraId="687EE21A" w14:textId="77777777" w:rsidR="00D363DB" w:rsidRDefault="00D36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6AB"/>
    <w:multiLevelType w:val="multilevel"/>
    <w:tmpl w:val="E2961CF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1" w15:restartNumberingAfterBreak="0">
    <w:nsid w:val="00846D6F"/>
    <w:multiLevelType w:val="multilevel"/>
    <w:tmpl w:val="16726C3E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2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008B0758"/>
    <w:multiLevelType w:val="multilevel"/>
    <w:tmpl w:val="E9D6666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" w15:restartNumberingAfterBreak="0">
    <w:nsid w:val="026B730E"/>
    <w:multiLevelType w:val="multilevel"/>
    <w:tmpl w:val="5E9883B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" w15:restartNumberingAfterBreak="0">
    <w:nsid w:val="0A90650F"/>
    <w:multiLevelType w:val="multilevel"/>
    <w:tmpl w:val="7E5AE79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5" w15:restartNumberingAfterBreak="0">
    <w:nsid w:val="10AB190D"/>
    <w:multiLevelType w:val="multilevel"/>
    <w:tmpl w:val="A4F4AD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113E3CFB"/>
    <w:multiLevelType w:val="multilevel"/>
    <w:tmpl w:val="A4F4AD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14430A88"/>
    <w:multiLevelType w:val="hybridMultilevel"/>
    <w:tmpl w:val="1A7A2D14"/>
    <w:lvl w:ilvl="0" w:tplc="536E3BB0">
      <w:start w:val="6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2C0687"/>
    <w:multiLevelType w:val="hybridMultilevel"/>
    <w:tmpl w:val="440289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5B79"/>
    <w:multiLevelType w:val="multilevel"/>
    <w:tmpl w:val="F1B8B0BE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0" w15:restartNumberingAfterBreak="0">
    <w:nsid w:val="1F9A1207"/>
    <w:multiLevelType w:val="multilevel"/>
    <w:tmpl w:val="7920582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1" w15:restartNumberingAfterBreak="0">
    <w:nsid w:val="20AA5DE0"/>
    <w:multiLevelType w:val="multilevel"/>
    <w:tmpl w:val="C3401D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hint="default"/>
      </w:rPr>
    </w:lvl>
  </w:abstractNum>
  <w:abstractNum w:abstractNumId="12" w15:restartNumberingAfterBreak="0">
    <w:nsid w:val="24CA2506"/>
    <w:multiLevelType w:val="multilevel"/>
    <w:tmpl w:val="27CE61D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76" w:hanging="1800"/>
      </w:pPr>
      <w:rPr>
        <w:rFonts w:hint="default"/>
      </w:rPr>
    </w:lvl>
  </w:abstractNum>
  <w:abstractNum w:abstractNumId="13" w15:restartNumberingAfterBreak="0">
    <w:nsid w:val="297472B2"/>
    <w:multiLevelType w:val="multilevel"/>
    <w:tmpl w:val="D8BE6BAC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2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 w15:restartNumberingAfterBreak="0">
    <w:nsid w:val="2D566977"/>
    <w:multiLevelType w:val="multilevel"/>
    <w:tmpl w:val="B4C6967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5" w15:restartNumberingAfterBreak="0">
    <w:nsid w:val="31250A5C"/>
    <w:multiLevelType w:val="multilevel"/>
    <w:tmpl w:val="2C74BE9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6" w15:restartNumberingAfterBreak="0">
    <w:nsid w:val="3382517D"/>
    <w:multiLevelType w:val="multilevel"/>
    <w:tmpl w:val="F6142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F142BC"/>
    <w:multiLevelType w:val="multilevel"/>
    <w:tmpl w:val="BA7E0ED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8" w15:restartNumberingAfterBreak="0">
    <w:nsid w:val="398F7071"/>
    <w:multiLevelType w:val="multilevel"/>
    <w:tmpl w:val="BB06490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9" w15:restartNumberingAfterBreak="0">
    <w:nsid w:val="3BA26EC8"/>
    <w:multiLevelType w:val="hybridMultilevel"/>
    <w:tmpl w:val="6B007554"/>
    <w:lvl w:ilvl="0" w:tplc="0816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20" w15:restartNumberingAfterBreak="0">
    <w:nsid w:val="3D5100B6"/>
    <w:multiLevelType w:val="multilevel"/>
    <w:tmpl w:val="C31A38C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48C32DF2"/>
    <w:multiLevelType w:val="multilevel"/>
    <w:tmpl w:val="AD68E4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568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sz w:val="26"/>
      </w:rPr>
    </w:lvl>
  </w:abstractNum>
  <w:abstractNum w:abstractNumId="22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24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11571"/>
    <w:multiLevelType w:val="multilevel"/>
    <w:tmpl w:val="A4F4AD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4" w15:restartNumberingAfterBreak="0">
    <w:nsid w:val="56041829"/>
    <w:multiLevelType w:val="multilevel"/>
    <w:tmpl w:val="FE6AE058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2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575F1EB3"/>
    <w:multiLevelType w:val="multilevel"/>
    <w:tmpl w:val="DE0C2F0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6" w:hanging="1800"/>
      </w:pPr>
      <w:rPr>
        <w:rFonts w:hint="default"/>
      </w:rPr>
    </w:lvl>
  </w:abstractNum>
  <w:abstractNum w:abstractNumId="26" w15:restartNumberingAfterBreak="0">
    <w:nsid w:val="57C034B9"/>
    <w:multiLevelType w:val="multilevel"/>
    <w:tmpl w:val="A27CEAF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hint="default"/>
      </w:rPr>
    </w:lvl>
  </w:abstractNum>
  <w:abstractNum w:abstractNumId="27" w15:restartNumberingAfterBreak="0">
    <w:nsid w:val="5BB57337"/>
    <w:multiLevelType w:val="multilevel"/>
    <w:tmpl w:val="A4F4AD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8" w15:restartNumberingAfterBreak="0">
    <w:nsid w:val="60E57CC0"/>
    <w:multiLevelType w:val="multilevel"/>
    <w:tmpl w:val="6E807F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9" w15:restartNumberingAfterBreak="0">
    <w:nsid w:val="6CE730E6"/>
    <w:multiLevelType w:val="multilevel"/>
    <w:tmpl w:val="6A3289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hint="default"/>
      </w:rPr>
    </w:lvl>
  </w:abstractNum>
  <w:abstractNum w:abstractNumId="30" w15:restartNumberingAfterBreak="0">
    <w:nsid w:val="704E1FF1"/>
    <w:multiLevelType w:val="multilevel"/>
    <w:tmpl w:val="BB06490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1" w15:restartNumberingAfterBreak="0">
    <w:nsid w:val="763F336E"/>
    <w:multiLevelType w:val="multilevel"/>
    <w:tmpl w:val="C5667F5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6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32" w15:restartNumberingAfterBreak="0">
    <w:nsid w:val="7B9B3E0B"/>
    <w:multiLevelType w:val="multilevel"/>
    <w:tmpl w:val="FDBA517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3" w15:restartNumberingAfterBreak="0">
    <w:nsid w:val="7C3D7E19"/>
    <w:multiLevelType w:val="multilevel"/>
    <w:tmpl w:val="A4F4AD0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4" w15:restartNumberingAfterBreak="0">
    <w:nsid w:val="7DE17F9C"/>
    <w:multiLevelType w:val="multilevel"/>
    <w:tmpl w:val="C5667F5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6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21"/>
  </w:num>
  <w:num w:numId="9">
    <w:abstractNumId w:val="10"/>
  </w:num>
  <w:num w:numId="10">
    <w:abstractNumId w:val="3"/>
  </w:num>
  <w:num w:numId="11">
    <w:abstractNumId w:val="18"/>
  </w:num>
  <w:num w:numId="12">
    <w:abstractNumId w:val="30"/>
  </w:num>
  <w:num w:numId="13">
    <w:abstractNumId w:val="34"/>
  </w:num>
  <w:num w:numId="14">
    <w:abstractNumId w:val="15"/>
  </w:num>
  <w:num w:numId="15">
    <w:abstractNumId w:val="0"/>
  </w:num>
  <w:num w:numId="16">
    <w:abstractNumId w:val="2"/>
  </w:num>
  <w:num w:numId="17">
    <w:abstractNumId w:val="25"/>
  </w:num>
  <w:num w:numId="18">
    <w:abstractNumId w:val="12"/>
  </w:num>
  <w:num w:numId="19">
    <w:abstractNumId w:val="14"/>
  </w:num>
  <w:num w:numId="20">
    <w:abstractNumId w:val="31"/>
  </w:num>
  <w:num w:numId="21">
    <w:abstractNumId w:val="1"/>
  </w:num>
  <w:num w:numId="22">
    <w:abstractNumId w:val="4"/>
  </w:num>
  <w:num w:numId="23">
    <w:abstractNumId w:val="13"/>
  </w:num>
  <w:num w:numId="24">
    <w:abstractNumId w:val="9"/>
  </w:num>
  <w:num w:numId="25">
    <w:abstractNumId w:val="24"/>
  </w:num>
  <w:num w:numId="26">
    <w:abstractNumId w:val="19"/>
  </w:num>
  <w:num w:numId="27">
    <w:abstractNumId w:val="8"/>
  </w:num>
  <w:num w:numId="28">
    <w:abstractNumId w:val="26"/>
  </w:num>
  <w:num w:numId="29">
    <w:abstractNumId w:val="23"/>
  </w:num>
  <w:num w:numId="30">
    <w:abstractNumId w:val="6"/>
  </w:num>
  <w:num w:numId="31">
    <w:abstractNumId w:val="5"/>
  </w:num>
  <w:num w:numId="32">
    <w:abstractNumId w:val="27"/>
  </w:num>
  <w:num w:numId="33">
    <w:abstractNumId w:val="33"/>
  </w:num>
  <w:num w:numId="34">
    <w:abstractNumId w:val="29"/>
  </w:num>
  <w:num w:numId="35">
    <w:abstractNumId w:val="11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0BDB"/>
    <w:rsid w:val="00001432"/>
    <w:rsid w:val="00001694"/>
    <w:rsid w:val="0000414D"/>
    <w:rsid w:val="000041EF"/>
    <w:rsid w:val="000044D3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65D0"/>
    <w:rsid w:val="000267A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3BC0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58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44B"/>
    <w:rsid w:val="00143668"/>
    <w:rsid w:val="00143E0A"/>
    <w:rsid w:val="00144A66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8655D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3D02"/>
    <w:rsid w:val="001B4CDC"/>
    <w:rsid w:val="001B4DB2"/>
    <w:rsid w:val="001B60E3"/>
    <w:rsid w:val="001C0587"/>
    <w:rsid w:val="001C1C73"/>
    <w:rsid w:val="001C63C9"/>
    <w:rsid w:val="001C6457"/>
    <w:rsid w:val="001D22BB"/>
    <w:rsid w:val="001D30F5"/>
    <w:rsid w:val="001D5B96"/>
    <w:rsid w:val="001E362D"/>
    <w:rsid w:val="001E4A8F"/>
    <w:rsid w:val="001E4BC3"/>
    <w:rsid w:val="001E509E"/>
    <w:rsid w:val="001E51AB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45D5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BBF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284A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80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3677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360F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1812"/>
    <w:rsid w:val="0042243C"/>
    <w:rsid w:val="0042446B"/>
    <w:rsid w:val="0042567B"/>
    <w:rsid w:val="00425E7F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DD3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2B5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3EE"/>
    <w:rsid w:val="00570786"/>
    <w:rsid w:val="00571F7F"/>
    <w:rsid w:val="00574DC0"/>
    <w:rsid w:val="00584441"/>
    <w:rsid w:val="005850DF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B69F7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1DD5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33A8"/>
    <w:rsid w:val="006342F6"/>
    <w:rsid w:val="00635638"/>
    <w:rsid w:val="00636FCC"/>
    <w:rsid w:val="00642CE9"/>
    <w:rsid w:val="006437DA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8A7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49E9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29F8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0C59"/>
    <w:rsid w:val="00761E43"/>
    <w:rsid w:val="007659BD"/>
    <w:rsid w:val="00772B51"/>
    <w:rsid w:val="007733FA"/>
    <w:rsid w:val="0077382E"/>
    <w:rsid w:val="007743F3"/>
    <w:rsid w:val="00774C19"/>
    <w:rsid w:val="00775C2F"/>
    <w:rsid w:val="0078002D"/>
    <w:rsid w:val="0078051A"/>
    <w:rsid w:val="007811E0"/>
    <w:rsid w:val="00781BDC"/>
    <w:rsid w:val="007821EF"/>
    <w:rsid w:val="0078230E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208"/>
    <w:rsid w:val="007958A8"/>
    <w:rsid w:val="007961D2"/>
    <w:rsid w:val="00796DD4"/>
    <w:rsid w:val="007A1895"/>
    <w:rsid w:val="007A2A02"/>
    <w:rsid w:val="007A4D8C"/>
    <w:rsid w:val="007A5A74"/>
    <w:rsid w:val="007B2F4E"/>
    <w:rsid w:val="007B6DA8"/>
    <w:rsid w:val="007B70AC"/>
    <w:rsid w:val="007B7F8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3D63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6CA"/>
    <w:rsid w:val="00807819"/>
    <w:rsid w:val="00811C17"/>
    <w:rsid w:val="00812E89"/>
    <w:rsid w:val="00812F16"/>
    <w:rsid w:val="00822C8B"/>
    <w:rsid w:val="00823C56"/>
    <w:rsid w:val="0082432F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62CD"/>
    <w:rsid w:val="0087020C"/>
    <w:rsid w:val="0087133D"/>
    <w:rsid w:val="00874B5B"/>
    <w:rsid w:val="008756EF"/>
    <w:rsid w:val="00875871"/>
    <w:rsid w:val="0087622A"/>
    <w:rsid w:val="00876742"/>
    <w:rsid w:val="00877225"/>
    <w:rsid w:val="00877875"/>
    <w:rsid w:val="00880649"/>
    <w:rsid w:val="00884D64"/>
    <w:rsid w:val="00885615"/>
    <w:rsid w:val="00887BCA"/>
    <w:rsid w:val="00890204"/>
    <w:rsid w:val="00891D39"/>
    <w:rsid w:val="0089330D"/>
    <w:rsid w:val="00894929"/>
    <w:rsid w:val="0089582B"/>
    <w:rsid w:val="008970AD"/>
    <w:rsid w:val="008970D1"/>
    <w:rsid w:val="008A0995"/>
    <w:rsid w:val="008B0780"/>
    <w:rsid w:val="008B1F1E"/>
    <w:rsid w:val="008B3265"/>
    <w:rsid w:val="008B3D2A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0BA5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7043"/>
    <w:rsid w:val="00950FED"/>
    <w:rsid w:val="009510F5"/>
    <w:rsid w:val="00951B51"/>
    <w:rsid w:val="00952A05"/>
    <w:rsid w:val="0095313A"/>
    <w:rsid w:val="0095426E"/>
    <w:rsid w:val="009551FA"/>
    <w:rsid w:val="00960E9E"/>
    <w:rsid w:val="009619FC"/>
    <w:rsid w:val="0096252C"/>
    <w:rsid w:val="0096343D"/>
    <w:rsid w:val="009642AB"/>
    <w:rsid w:val="00964300"/>
    <w:rsid w:val="009652AB"/>
    <w:rsid w:val="00965B49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02"/>
    <w:rsid w:val="0099647A"/>
    <w:rsid w:val="009A05F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63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430C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0ADF"/>
    <w:rsid w:val="00AB4112"/>
    <w:rsid w:val="00AB4AB4"/>
    <w:rsid w:val="00AB5EC8"/>
    <w:rsid w:val="00AC05EC"/>
    <w:rsid w:val="00AC1139"/>
    <w:rsid w:val="00AC62E3"/>
    <w:rsid w:val="00AD11ED"/>
    <w:rsid w:val="00AD3EE3"/>
    <w:rsid w:val="00AD3FAF"/>
    <w:rsid w:val="00AD7372"/>
    <w:rsid w:val="00AE2425"/>
    <w:rsid w:val="00AE265F"/>
    <w:rsid w:val="00AE48FE"/>
    <w:rsid w:val="00AE58A0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C8F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AA0"/>
    <w:rsid w:val="00B64F3E"/>
    <w:rsid w:val="00B668E2"/>
    <w:rsid w:val="00B675C4"/>
    <w:rsid w:val="00B712F6"/>
    <w:rsid w:val="00B71833"/>
    <w:rsid w:val="00B7183D"/>
    <w:rsid w:val="00B71BBD"/>
    <w:rsid w:val="00B71DA2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113A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4E7E"/>
    <w:rsid w:val="00C0520C"/>
    <w:rsid w:val="00C060EA"/>
    <w:rsid w:val="00C06F0C"/>
    <w:rsid w:val="00C103C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2621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807"/>
    <w:rsid w:val="00CE13A1"/>
    <w:rsid w:val="00CE2C53"/>
    <w:rsid w:val="00CE3C5B"/>
    <w:rsid w:val="00CE4B8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12D"/>
    <w:rsid w:val="00D30F29"/>
    <w:rsid w:val="00D31A05"/>
    <w:rsid w:val="00D331D6"/>
    <w:rsid w:val="00D363DB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E22"/>
    <w:rsid w:val="00D6213F"/>
    <w:rsid w:val="00D65A12"/>
    <w:rsid w:val="00D66615"/>
    <w:rsid w:val="00D66DF8"/>
    <w:rsid w:val="00D7065B"/>
    <w:rsid w:val="00D71692"/>
    <w:rsid w:val="00D72195"/>
    <w:rsid w:val="00D7230C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1746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3F18"/>
    <w:rsid w:val="00DE466C"/>
    <w:rsid w:val="00DE50C3"/>
    <w:rsid w:val="00DF163A"/>
    <w:rsid w:val="00DF205F"/>
    <w:rsid w:val="00DF29EA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4D0A"/>
    <w:rsid w:val="00EA51FC"/>
    <w:rsid w:val="00EA5587"/>
    <w:rsid w:val="00EA5E82"/>
    <w:rsid w:val="00EA5FA0"/>
    <w:rsid w:val="00EA6B11"/>
    <w:rsid w:val="00EB1169"/>
    <w:rsid w:val="00EB3123"/>
    <w:rsid w:val="00EB7145"/>
    <w:rsid w:val="00EC1711"/>
    <w:rsid w:val="00EC1AB2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21B"/>
    <w:rsid w:val="00F12576"/>
    <w:rsid w:val="00F129E1"/>
    <w:rsid w:val="00F12BE6"/>
    <w:rsid w:val="00F13DC5"/>
    <w:rsid w:val="00F16D7F"/>
    <w:rsid w:val="00F22318"/>
    <w:rsid w:val="00F2247D"/>
    <w:rsid w:val="00F2312A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3856"/>
    <w:rsid w:val="00F44C55"/>
    <w:rsid w:val="00F4579B"/>
    <w:rsid w:val="00F46B17"/>
    <w:rsid w:val="00F47109"/>
    <w:rsid w:val="00F5264F"/>
    <w:rsid w:val="00F54E26"/>
    <w:rsid w:val="00F5601A"/>
    <w:rsid w:val="00F56784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B682C"/>
    <w:rsid w:val="00FB72C9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84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1</Pages>
  <Words>3067</Words>
  <Characters>165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Pedro Vieira Simoes</cp:lastModifiedBy>
  <cp:revision>9</cp:revision>
  <cp:lastPrinted>2012-06-09T07:33:00Z</cp:lastPrinted>
  <dcterms:created xsi:type="dcterms:W3CDTF">2021-01-11T18:03:00Z</dcterms:created>
  <dcterms:modified xsi:type="dcterms:W3CDTF">2021-01-23T23:23:00Z</dcterms:modified>
</cp:coreProperties>
</file>